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CB6C9" w14:textId="499A18B4" w:rsidR="00D37881" w:rsidRPr="00D37881" w:rsidRDefault="00FC2964" w:rsidP="00D37881">
      <w:pPr>
        <w:pStyle w:val="Title"/>
        <w:rPr>
          <w:lang w:val="pl-PL"/>
        </w:rPr>
      </w:pPr>
      <w:r>
        <w:rPr>
          <w:lang w:val="pl-PL"/>
        </w:rPr>
        <w:t>P</w:t>
      </w:r>
      <w:r w:rsidR="00D37881" w:rsidRPr="00D37881">
        <w:rPr>
          <w:lang w:val="pl-PL"/>
        </w:rPr>
        <w:t>Dokumentacja projektu zaliczeniowego</w:t>
      </w:r>
    </w:p>
    <w:p w14:paraId="7CFD2BFC" w14:textId="77777777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78D6320" w14:textId="77777777" w:rsidR="00A12F41" w:rsidRDefault="00A12F41" w:rsidP="00C51174">
      <w:pPr>
        <w:rPr>
          <w:rFonts w:eastAsia="Tahoma"/>
          <w:lang w:val="pl-PL"/>
        </w:rPr>
      </w:pPr>
    </w:p>
    <w:p w14:paraId="262090C7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DC5798">
        <w:rPr>
          <w:lang w:val="pl-PL"/>
        </w:rPr>
        <w:t>Automatyzacja i optymalizacja Huty Szkła „Julia”</w:t>
      </w:r>
    </w:p>
    <w:p w14:paraId="4A5EE714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DC5798">
        <w:rPr>
          <w:b/>
          <w:lang w:val="pl-PL"/>
        </w:rPr>
        <w:t>Paweł Bornikowski i Mikołaj Ćwiertniak</w:t>
      </w:r>
    </w:p>
    <w:p w14:paraId="35D3BA5D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DC5798">
        <w:rPr>
          <w:lang w:val="pl-PL"/>
        </w:rPr>
        <w:t>1</w:t>
      </w:r>
      <w:r w:rsidR="00DA6CE2">
        <w:rPr>
          <w:lang w:val="pl-PL"/>
        </w:rPr>
        <w:t>A</w:t>
      </w:r>
    </w:p>
    <w:p w14:paraId="16A1624C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4844AF49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0E056DC5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0150E7C7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17D85C2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62548ACD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05DD41E" w14:textId="55436DCF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A9F6BCD" w14:textId="11D9F6B2" w:rsidR="00CA1FC0" w:rsidRDefault="00A829E7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0F75657" w14:textId="47A87089" w:rsidR="00CA1FC0" w:rsidRDefault="00A829E7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BB80A4B" w14:textId="1B0D0327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E6FAC0C" w14:textId="4A39BFDA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D28292B" w14:textId="2481CC08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8C0242D" w14:textId="35940471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3885C0" w14:textId="31A5AD7D" w:rsidR="00CA1FC0" w:rsidRDefault="00A829E7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96FE173" w14:textId="02D1F211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428FCA6" w14:textId="76E404D7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3716085" w14:textId="5BC5D08C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F909D97" w14:textId="46C10211" w:rsidR="00CA1FC0" w:rsidRDefault="00A829E7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9FA8A71" w14:textId="43E4DE95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B9DC9C6" w14:textId="15C73F38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5277AA" w14:textId="4AC532D6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9C57A38" w14:textId="3D17D22F" w:rsidR="00CA1FC0" w:rsidRDefault="00A829E7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EE786D" w14:textId="1DC97DAB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28EF5BF" w14:textId="13F45C2F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1765584" w14:textId="15A37C66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3BB541E" w14:textId="50DE0C98" w:rsidR="00CA1FC0" w:rsidRDefault="00A829E7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496A7FD" w14:textId="21DABCF8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2B76B60" w14:textId="41767FF3" w:rsidR="00CA1FC0" w:rsidRDefault="00A829E7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b/>
                <w:bCs/>
                <w:noProof/>
                <w:webHidden/>
              </w:rPr>
              <w:t>Error! Bookmark not defined.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19F333E" w14:textId="6F7CB453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2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37DA48B" w14:textId="1FA2FA5C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2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61E4C3A" w14:textId="146220D7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2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35F1DD9" w14:textId="768915BD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308B9F7" w14:textId="0CD8531A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0D3120C" w14:textId="1F0730FC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2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C681D9D" w14:textId="79C4CD70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3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450646" w14:textId="3866B268" w:rsidR="00CA1FC0" w:rsidRDefault="00A829E7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3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00E772F" w14:textId="13D0E804" w:rsidR="00CA1FC0" w:rsidRDefault="00A829E7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3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5FF120E" w14:textId="4C250E6A" w:rsidR="00CA1FC0" w:rsidRDefault="00A829E7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3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5645D9A" w14:textId="50700007" w:rsidR="00CA1FC0" w:rsidRDefault="00A829E7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A81C42">
              <w:rPr>
                <w:noProof/>
                <w:webHidden/>
              </w:rPr>
              <w:t>3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67D7D4" w14:textId="77777777" w:rsidR="0065650F" w:rsidRDefault="0065650F">
          <w:r>
            <w:fldChar w:fldCharType="end"/>
          </w:r>
        </w:p>
      </w:sdtContent>
    </w:sdt>
    <w:p w14:paraId="78CFB5A8" w14:textId="28DB29CA" w:rsidR="00BD4411" w:rsidRDefault="00BD4411" w:rsidP="00BD4411">
      <w:pPr>
        <w:pStyle w:val="ListParagraph"/>
        <w:ind w:left="360"/>
        <w:rPr>
          <w:lang w:val="pl-PL"/>
        </w:rPr>
      </w:pPr>
    </w:p>
    <w:p w14:paraId="7ADEF23C" w14:textId="55FFEF6B" w:rsidR="004156AB" w:rsidRDefault="004156AB" w:rsidP="00BD4411">
      <w:pPr>
        <w:pStyle w:val="ListParagraph"/>
        <w:ind w:left="360"/>
        <w:rPr>
          <w:lang w:val="pl-PL"/>
        </w:rPr>
      </w:pPr>
    </w:p>
    <w:p w14:paraId="5690AD04" w14:textId="6364A0A2" w:rsidR="004156AB" w:rsidRDefault="004156AB" w:rsidP="00BD4411">
      <w:pPr>
        <w:pStyle w:val="ListParagraph"/>
        <w:ind w:left="360"/>
        <w:rPr>
          <w:lang w:val="pl-PL"/>
        </w:rPr>
      </w:pPr>
    </w:p>
    <w:p w14:paraId="26734B7B" w14:textId="19C7E442" w:rsidR="004156AB" w:rsidRDefault="004156AB" w:rsidP="00BD4411">
      <w:pPr>
        <w:pStyle w:val="ListParagraph"/>
        <w:ind w:left="360"/>
        <w:rPr>
          <w:lang w:val="pl-PL"/>
        </w:rPr>
      </w:pPr>
    </w:p>
    <w:p w14:paraId="248C7B57" w14:textId="7CAC5FD9" w:rsidR="004156AB" w:rsidRDefault="004156AB" w:rsidP="00BD4411">
      <w:pPr>
        <w:pStyle w:val="ListParagraph"/>
        <w:ind w:left="360"/>
        <w:rPr>
          <w:lang w:val="pl-PL"/>
        </w:rPr>
      </w:pPr>
    </w:p>
    <w:p w14:paraId="7BE60EA0" w14:textId="004CD3AE" w:rsidR="004156AB" w:rsidRDefault="004156AB" w:rsidP="00BD4411">
      <w:pPr>
        <w:pStyle w:val="ListParagraph"/>
        <w:ind w:left="360"/>
        <w:rPr>
          <w:lang w:val="pl-PL"/>
        </w:rPr>
      </w:pPr>
      <w:r>
        <w:rPr>
          <w:lang w:val="pl-PL"/>
        </w:rPr>
        <w:t>2 marzec – Zapoznanie się z zadaniem oraz wymyślenie tematu projektu.</w:t>
      </w:r>
    </w:p>
    <w:p w14:paraId="5C3613B8" w14:textId="57D2EF63" w:rsidR="004156AB" w:rsidRDefault="004156AB" w:rsidP="00BD4411">
      <w:pPr>
        <w:pStyle w:val="ListParagraph"/>
        <w:ind w:left="360"/>
        <w:rPr>
          <w:lang w:val="pl-PL"/>
        </w:rPr>
      </w:pPr>
      <w:r>
        <w:rPr>
          <w:lang w:val="pl-PL"/>
        </w:rPr>
        <w:t>9 marzec – Rozpoczęcie punktu 4(Wprowadzenie).</w:t>
      </w:r>
    </w:p>
    <w:p w14:paraId="5236880C" w14:textId="7075FBED" w:rsidR="004156AB" w:rsidRDefault="004156AB" w:rsidP="00BD4411">
      <w:pPr>
        <w:pStyle w:val="ListParagraph"/>
        <w:ind w:left="360"/>
        <w:rPr>
          <w:lang w:val="pl-PL"/>
        </w:rPr>
      </w:pPr>
      <w:r>
        <w:rPr>
          <w:lang w:val="pl-PL"/>
        </w:rPr>
        <w:t>23 marzec – Zakończenie punktu 4.</w:t>
      </w:r>
    </w:p>
    <w:p w14:paraId="794E9540" w14:textId="57D06E0B" w:rsidR="004156AB" w:rsidRDefault="004156AB" w:rsidP="00BD4411">
      <w:pPr>
        <w:pStyle w:val="ListParagraph"/>
        <w:ind w:left="360"/>
        <w:rPr>
          <w:lang w:val="pl-PL"/>
        </w:rPr>
      </w:pPr>
      <w:r>
        <w:rPr>
          <w:lang w:val="pl-PL"/>
        </w:rPr>
        <w:t xml:space="preserve">30 marzec </w:t>
      </w:r>
      <w:r w:rsidR="00C2515E">
        <w:rPr>
          <w:lang w:val="pl-PL"/>
        </w:rPr>
        <w:t>–</w:t>
      </w:r>
      <w:r>
        <w:rPr>
          <w:lang w:val="pl-PL"/>
        </w:rPr>
        <w:t xml:space="preserve"> </w:t>
      </w:r>
      <w:r w:rsidR="00C2515E">
        <w:rPr>
          <w:lang w:val="pl-PL"/>
        </w:rPr>
        <w:t>Rozpoczęcie punktu 5.1.</w:t>
      </w:r>
    </w:p>
    <w:p w14:paraId="6EBB3BAC" w14:textId="4C30B0ED" w:rsidR="00C2515E" w:rsidRPr="00C2515E" w:rsidRDefault="00C2515E" w:rsidP="00C2515E">
      <w:pPr>
        <w:pStyle w:val="ListParagraph"/>
        <w:ind w:left="360"/>
        <w:rPr>
          <w:lang w:val="pl-PL"/>
        </w:rPr>
      </w:pPr>
      <w:r>
        <w:rPr>
          <w:lang w:val="pl-PL"/>
        </w:rPr>
        <w:t>6 kwiecień – Zakończenie punktu 5.1 i rozpoczęcie punktu 5.2 oraz zapoznanie się z Visual Paradigm.</w:t>
      </w:r>
    </w:p>
    <w:p w14:paraId="3CEFA5EB" w14:textId="77777777" w:rsidR="00C2515E" w:rsidRDefault="00C2515E" w:rsidP="00BD4411">
      <w:pPr>
        <w:pStyle w:val="ListParagraph"/>
        <w:ind w:left="360"/>
        <w:rPr>
          <w:lang w:val="pl-PL"/>
        </w:rPr>
      </w:pPr>
      <w:r>
        <w:rPr>
          <w:lang w:val="pl-PL"/>
        </w:rPr>
        <w:t>9 kwiecień – Kontynuacja punktu 5.2 oraz wykonanie wykresów.</w:t>
      </w:r>
    </w:p>
    <w:p w14:paraId="1BFAFB90" w14:textId="2072F17F" w:rsidR="00C2515E" w:rsidRDefault="00C2515E" w:rsidP="00BD4411">
      <w:pPr>
        <w:pStyle w:val="ListParagraph"/>
        <w:ind w:left="360"/>
        <w:rPr>
          <w:lang w:val="pl-PL"/>
        </w:rPr>
      </w:pPr>
      <w:r>
        <w:rPr>
          <w:lang w:val="pl-PL"/>
        </w:rPr>
        <w:t>20 kwiecień – Zakończenie punktu 5.2, 6 oraz 7.</w:t>
      </w:r>
    </w:p>
    <w:p w14:paraId="6E857FA1" w14:textId="19F41F3C" w:rsidR="0043055D" w:rsidRDefault="0043055D" w:rsidP="0043055D">
      <w:pPr>
        <w:pStyle w:val="ListParagraph"/>
        <w:ind w:left="360"/>
        <w:rPr>
          <w:lang w:val="pl-PL"/>
        </w:rPr>
      </w:pPr>
      <w:r>
        <w:rPr>
          <w:lang w:val="pl-PL"/>
        </w:rPr>
        <w:t>27 kwiecień – Punkt kontrolny.</w:t>
      </w:r>
    </w:p>
    <w:p w14:paraId="455F0847" w14:textId="4389E5A8" w:rsidR="0043055D" w:rsidRDefault="0043055D" w:rsidP="0043055D">
      <w:pPr>
        <w:pStyle w:val="ListParagraph"/>
        <w:ind w:left="360"/>
        <w:rPr>
          <w:lang w:val="pl-PL"/>
        </w:rPr>
      </w:pPr>
      <w:r>
        <w:rPr>
          <w:lang w:val="pl-PL"/>
        </w:rPr>
        <w:t>4 maj – Punkt 8</w:t>
      </w:r>
    </w:p>
    <w:p w14:paraId="1C3C3374" w14:textId="32266583" w:rsidR="0043055D" w:rsidRDefault="0043055D" w:rsidP="0043055D">
      <w:pPr>
        <w:pStyle w:val="ListParagraph"/>
        <w:ind w:left="360"/>
        <w:rPr>
          <w:lang w:val="pl-PL"/>
        </w:rPr>
      </w:pPr>
      <w:r>
        <w:rPr>
          <w:lang w:val="pl-PL"/>
        </w:rPr>
        <w:t>11 maja- Punkt 9</w:t>
      </w:r>
    </w:p>
    <w:p w14:paraId="17D7391F" w14:textId="17833543" w:rsidR="0043055D" w:rsidRDefault="0043055D" w:rsidP="0043055D">
      <w:pPr>
        <w:rPr>
          <w:lang w:val="pl-PL"/>
        </w:rPr>
      </w:pPr>
      <w:r>
        <w:rPr>
          <w:lang w:val="pl-PL"/>
        </w:rPr>
        <w:t xml:space="preserve">    18 maja – 10 i 11 Punkt</w:t>
      </w:r>
    </w:p>
    <w:p w14:paraId="1F9F1419" w14:textId="0B18FF74" w:rsidR="0043055D" w:rsidRDefault="0043055D" w:rsidP="0043055D">
      <w:pPr>
        <w:rPr>
          <w:lang w:val="pl-PL"/>
        </w:rPr>
      </w:pPr>
      <w:r>
        <w:rPr>
          <w:lang w:val="pl-PL"/>
        </w:rPr>
        <w:t xml:space="preserve">    25 maja – Implementacja</w:t>
      </w:r>
    </w:p>
    <w:p w14:paraId="56E66301" w14:textId="5FC7C1F1" w:rsidR="0043055D" w:rsidRDefault="0043055D" w:rsidP="0043055D">
      <w:pPr>
        <w:rPr>
          <w:lang w:val="pl-PL"/>
        </w:rPr>
      </w:pPr>
      <w:r>
        <w:rPr>
          <w:lang w:val="pl-PL"/>
        </w:rPr>
        <w:t xml:space="preserve">    1 czerwiec – Implementacja</w:t>
      </w:r>
    </w:p>
    <w:p w14:paraId="5C34F8C8" w14:textId="7B4A7186" w:rsidR="0043055D" w:rsidRDefault="0043055D" w:rsidP="0043055D">
      <w:pPr>
        <w:rPr>
          <w:lang w:val="pl-PL"/>
        </w:rPr>
      </w:pPr>
      <w:r>
        <w:rPr>
          <w:lang w:val="pl-PL"/>
        </w:rPr>
        <w:t xml:space="preserve">    15 czerwiec – Implementacja</w:t>
      </w:r>
    </w:p>
    <w:p w14:paraId="7C6B0683" w14:textId="37E12153" w:rsidR="0043055D" w:rsidRPr="0043055D" w:rsidRDefault="0043055D" w:rsidP="0043055D">
      <w:pPr>
        <w:rPr>
          <w:lang w:val="pl-PL"/>
        </w:rPr>
      </w:pPr>
      <w:r>
        <w:rPr>
          <w:lang w:val="pl-PL"/>
        </w:rPr>
        <w:t xml:space="preserve">    22 czerwiec – Oddanie pracy</w:t>
      </w:r>
    </w:p>
    <w:p w14:paraId="4104F54A" w14:textId="77777777" w:rsidR="00C2515E" w:rsidRDefault="00C2515E" w:rsidP="00BD4411">
      <w:pPr>
        <w:pStyle w:val="ListParagraph"/>
        <w:ind w:left="360"/>
        <w:rPr>
          <w:lang w:val="pl-PL"/>
        </w:rPr>
      </w:pPr>
    </w:p>
    <w:p w14:paraId="289D3767" w14:textId="64DC8768" w:rsidR="00C2515E" w:rsidRDefault="00C2515E" w:rsidP="00BD4411">
      <w:pPr>
        <w:pStyle w:val="ListParagraph"/>
        <w:ind w:left="360"/>
        <w:rPr>
          <w:lang w:val="pl-PL"/>
        </w:rPr>
      </w:pPr>
    </w:p>
    <w:p w14:paraId="1859BCD5" w14:textId="780CBEA7" w:rsidR="00C2515E" w:rsidRPr="0057348F" w:rsidRDefault="00C2515E" w:rsidP="00BD4411">
      <w:pPr>
        <w:pStyle w:val="ListParagraph"/>
        <w:ind w:left="360"/>
        <w:rPr>
          <w:lang w:val="pl-PL"/>
        </w:rPr>
      </w:pPr>
      <w:r>
        <w:rPr>
          <w:lang w:val="pl-PL"/>
        </w:rPr>
        <w:t xml:space="preserve"> </w:t>
      </w:r>
    </w:p>
    <w:p w14:paraId="5378DF79" w14:textId="77777777" w:rsidR="00A12F41" w:rsidRPr="0057348F" w:rsidRDefault="00A12F41" w:rsidP="00BD4411">
      <w:pPr>
        <w:pStyle w:val="Heading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5F21FF18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14:paraId="36442944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14:paraId="6FEFDE9B" w14:textId="77777777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603BD665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7B84D953" w14:textId="31A0F4B3" w:rsidR="004C5D9E" w:rsidRDefault="004C5D9E" w:rsidP="004C5D9E">
      <w:pPr>
        <w:pStyle w:val="ListContinue3"/>
        <w:ind w:left="0"/>
        <w:rPr>
          <w:lang w:val="pl-PL"/>
        </w:rPr>
      </w:pPr>
      <w:bookmarkStart w:id="2" w:name="_Toc1976795"/>
      <w:r>
        <w:rPr>
          <w:lang w:val="pl-PL"/>
        </w:rPr>
        <w:t>Pracownik hali – Osoba zatrudniana przez Hute Szkła „Julia”, która pracuje na hali.</w:t>
      </w:r>
    </w:p>
    <w:p w14:paraId="32924A73" w14:textId="7719BE28" w:rsidR="004C5D9E" w:rsidRDefault="004C5D9E" w:rsidP="004C5D9E">
      <w:pPr>
        <w:pStyle w:val="ListContinue3"/>
        <w:ind w:left="0"/>
        <w:rPr>
          <w:lang w:val="pl-PL"/>
        </w:rPr>
      </w:pPr>
      <w:r>
        <w:rPr>
          <w:lang w:val="pl-PL"/>
        </w:rPr>
        <w:t>Operator systemu – Osoba, która zajmuje się nadzorowaniem oraz kontrolą systemu.</w:t>
      </w:r>
    </w:p>
    <w:p w14:paraId="313EFD03" w14:textId="37B286BC" w:rsidR="004C5D9E" w:rsidRDefault="004C5D9E" w:rsidP="004C5D9E">
      <w:pPr>
        <w:pStyle w:val="ListContinue3"/>
        <w:ind w:left="0"/>
        <w:rPr>
          <w:lang w:val="pl-PL"/>
        </w:rPr>
      </w:pPr>
      <w:r>
        <w:rPr>
          <w:lang w:val="pl-PL"/>
        </w:rPr>
        <w:t>Magazynier – Osoba pracująca na magazynie.</w:t>
      </w:r>
    </w:p>
    <w:p w14:paraId="0333B37E" w14:textId="77777777" w:rsidR="008C3F06" w:rsidRPr="0057348F" w:rsidRDefault="008C3F06" w:rsidP="00946ED8">
      <w:pPr>
        <w:pStyle w:val="Heading1"/>
        <w:rPr>
          <w:lang w:val="pl-PL"/>
        </w:rPr>
      </w:pPr>
      <w:r w:rsidRPr="0057348F">
        <w:rPr>
          <w:lang w:val="pl-PL"/>
        </w:rPr>
        <w:lastRenderedPageBreak/>
        <w:t>Wprowadzenie</w:t>
      </w:r>
      <w:bookmarkEnd w:id="2"/>
    </w:p>
    <w:p w14:paraId="7179AAEF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639F7B93" w14:textId="77777777" w:rsidR="008C3F06" w:rsidRDefault="00DC5798" w:rsidP="003C3E68">
      <w:pPr>
        <w:pStyle w:val="BodyTextFirstIndent2"/>
        <w:rPr>
          <w:lang w:val="pl-PL"/>
        </w:rPr>
      </w:pPr>
      <w:r>
        <w:rPr>
          <w:lang w:val="pl-PL"/>
        </w:rPr>
        <w:t xml:space="preserve">Dokumentacja </w:t>
      </w:r>
      <w:r w:rsidR="002859A1">
        <w:rPr>
          <w:lang w:val="pl-PL"/>
        </w:rPr>
        <w:t xml:space="preserve">przedstawia i ułatwia działanie systemu informatycznego stworzonego dla Huty Szkła „Julia”. </w:t>
      </w:r>
    </w:p>
    <w:p w14:paraId="7854A4C5" w14:textId="77777777" w:rsidR="00BD4411" w:rsidRDefault="00BD4411" w:rsidP="00BD4411">
      <w:pPr>
        <w:pStyle w:val="Heading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624208C2" w14:textId="77777777" w:rsidR="002859A1" w:rsidRDefault="002859A1" w:rsidP="003C3E68">
      <w:pPr>
        <w:pStyle w:val="BodyTextFirstIndent2"/>
        <w:rPr>
          <w:lang w:val="pl-PL"/>
        </w:rPr>
      </w:pPr>
      <w:r>
        <w:rPr>
          <w:lang w:val="pl-PL"/>
        </w:rPr>
        <w:t xml:space="preserve">Dokumentacja została stworzonach dla Huty Szkła „Julia” w Piechowicach. </w:t>
      </w:r>
    </w:p>
    <w:p w14:paraId="1A56E999" w14:textId="77777777" w:rsidR="002859A1" w:rsidRPr="003C3E68" w:rsidRDefault="00EE3CC0" w:rsidP="002859A1">
      <w:pPr>
        <w:pStyle w:val="Heading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134C545F" w14:textId="77777777" w:rsidR="002859A1" w:rsidRPr="002859A1" w:rsidRDefault="002859A1" w:rsidP="003C3E68">
      <w:pPr>
        <w:pStyle w:val="BodyTextFirstIndent2"/>
        <w:rPr>
          <w:lang w:val="pl-PL"/>
        </w:rPr>
      </w:pPr>
      <w:r>
        <w:rPr>
          <w:lang w:val="pl-PL"/>
        </w:rPr>
        <w:t>Organizacja, dla której</w:t>
      </w:r>
      <w:r w:rsidR="003C3E68">
        <w:rPr>
          <w:lang w:val="pl-PL"/>
        </w:rPr>
        <w:t xml:space="preserve"> stworzony został system informatyczny jest hutą szkła dekoracyjnego. System zautomatyzuje produkcję wyrobów szklanych w hucie i pozwoli na oszczędności w materiałach i zasobach ludzkich. Huta Szkła „Julia” jest jedną z niewielu wytwórni w Polsce, która zajmuje się produkcja ozdób szklanych i produktów codziennego użytku ze szkła kryształowego. Firma dostarcza swoje wyroby do sklepów budowlanych i dekoracyjnych, oraz prowadzi własną sprzedaż przez internet.</w:t>
      </w:r>
    </w:p>
    <w:p w14:paraId="724D866B" w14:textId="77777777" w:rsidR="006A5F82" w:rsidRPr="0057348F" w:rsidRDefault="006A5F82" w:rsidP="006A5F82">
      <w:pPr>
        <w:pStyle w:val="Heading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232AA2C5" w14:textId="77777777" w:rsidR="002740C3" w:rsidRDefault="002740C3" w:rsidP="003C3E68">
      <w:pPr>
        <w:pStyle w:val="ListContinue"/>
        <w:rPr>
          <w:lang w:val="pl-PL"/>
        </w:rPr>
      </w:pPr>
      <w:r>
        <w:rPr>
          <w:lang w:val="pl-PL"/>
        </w:rPr>
        <w:t>Tylko jeśli dla konkretnej organizacji</w:t>
      </w:r>
    </w:p>
    <w:p w14:paraId="35B3289F" w14:textId="77777777" w:rsidR="006A5F82" w:rsidRDefault="006A5F82" w:rsidP="003C3E68">
      <w:pPr>
        <w:pStyle w:val="ListContinue"/>
        <w:rPr>
          <w:lang w:val="pl-PL"/>
        </w:rPr>
      </w:pPr>
      <w:r>
        <w:rPr>
          <w:lang w:val="pl-PL"/>
        </w:rPr>
        <w:t>Wystarczy sama tabela 2x2 (silne-słabe-szanse-zagrożeni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3C3E68" w:rsidRPr="00A0461B" w14:paraId="2375AD1E" w14:textId="77777777" w:rsidTr="003C3E68">
        <w:tc>
          <w:tcPr>
            <w:tcW w:w="4390" w:type="dxa"/>
          </w:tcPr>
          <w:p w14:paraId="352A396C" w14:textId="77777777" w:rsidR="003C3E68" w:rsidRDefault="003C3E68" w:rsidP="00BD4411">
            <w:pPr>
              <w:rPr>
                <w:lang w:val="pl-PL"/>
              </w:rPr>
            </w:pPr>
            <w:r>
              <w:rPr>
                <w:lang w:val="pl-PL"/>
              </w:rPr>
              <w:t>Silne</w:t>
            </w:r>
            <w:r w:rsidR="00133D0F">
              <w:rPr>
                <w:lang w:val="pl-PL"/>
              </w:rPr>
              <w:t>:</w:t>
            </w:r>
            <w:r>
              <w:rPr>
                <w:lang w:val="pl-PL"/>
              </w:rPr>
              <w:t xml:space="preserve"> </w:t>
            </w:r>
          </w:p>
          <w:p w14:paraId="2FE9C006" w14:textId="77777777" w:rsidR="003C3E68" w:rsidRDefault="00133D0F" w:rsidP="00BD4411">
            <w:pPr>
              <w:rPr>
                <w:lang w:val="pl-PL"/>
              </w:rPr>
            </w:pPr>
            <w:r>
              <w:rPr>
                <w:lang w:val="pl-PL"/>
              </w:rPr>
              <w:t>-mała konkurencja na rynku</w:t>
            </w:r>
          </w:p>
          <w:p w14:paraId="35786D36" w14:textId="77777777" w:rsidR="00133D0F" w:rsidRDefault="00133D0F" w:rsidP="00BD4411">
            <w:pPr>
              <w:rPr>
                <w:lang w:val="pl-PL"/>
              </w:rPr>
            </w:pPr>
            <w:r>
              <w:rPr>
                <w:lang w:val="pl-PL"/>
              </w:rPr>
              <w:t>-renomowany producent</w:t>
            </w:r>
          </w:p>
          <w:p w14:paraId="680291F2" w14:textId="77777777" w:rsidR="00133D0F" w:rsidRDefault="00133D0F" w:rsidP="00BD4411">
            <w:pPr>
              <w:rPr>
                <w:lang w:val="pl-PL"/>
              </w:rPr>
            </w:pPr>
            <w:r>
              <w:rPr>
                <w:lang w:val="pl-PL"/>
              </w:rPr>
              <w:t>-wyrób prestiżowy</w:t>
            </w:r>
          </w:p>
          <w:p w14:paraId="45A5EF3E" w14:textId="77777777" w:rsidR="003C3E68" w:rsidRDefault="003C3E68" w:rsidP="00BD4411">
            <w:pPr>
              <w:rPr>
                <w:lang w:val="pl-PL"/>
              </w:rPr>
            </w:pPr>
          </w:p>
        </w:tc>
        <w:tc>
          <w:tcPr>
            <w:tcW w:w="4390" w:type="dxa"/>
          </w:tcPr>
          <w:p w14:paraId="09D800CF" w14:textId="77777777" w:rsidR="003C3E68" w:rsidRDefault="00133D0F" w:rsidP="00BD4411">
            <w:pPr>
              <w:rPr>
                <w:lang w:val="pl-PL"/>
              </w:rPr>
            </w:pPr>
            <w:r>
              <w:rPr>
                <w:lang w:val="pl-PL"/>
              </w:rPr>
              <w:t>Szanse:</w:t>
            </w:r>
          </w:p>
          <w:p w14:paraId="3EA3AC2A" w14:textId="77777777" w:rsidR="003C3E68" w:rsidRDefault="00133D0F" w:rsidP="00BD4411">
            <w:pPr>
              <w:rPr>
                <w:lang w:val="pl-PL"/>
              </w:rPr>
            </w:pPr>
            <w:r>
              <w:rPr>
                <w:lang w:val="pl-PL"/>
              </w:rPr>
              <w:t>-lepsze prosperowanie przez wzgląd na rozwój technologi</w:t>
            </w:r>
          </w:p>
          <w:p w14:paraId="28108C1E" w14:textId="77777777" w:rsidR="00133D0F" w:rsidRDefault="00133D0F" w:rsidP="00BD4411">
            <w:pPr>
              <w:rPr>
                <w:lang w:val="pl-PL"/>
              </w:rPr>
            </w:pPr>
          </w:p>
          <w:p w14:paraId="1DDC31F8" w14:textId="77777777" w:rsidR="003C3E68" w:rsidRDefault="003C3E68" w:rsidP="00BD4411">
            <w:pPr>
              <w:rPr>
                <w:lang w:val="pl-PL"/>
              </w:rPr>
            </w:pPr>
          </w:p>
        </w:tc>
      </w:tr>
      <w:tr w:rsidR="003C3E68" w:rsidRPr="00A0461B" w14:paraId="02750248" w14:textId="77777777" w:rsidTr="003C3E68">
        <w:tc>
          <w:tcPr>
            <w:tcW w:w="4390" w:type="dxa"/>
          </w:tcPr>
          <w:p w14:paraId="747F3050" w14:textId="77777777" w:rsidR="003C3E68" w:rsidRDefault="003C3E68" w:rsidP="00BD4411">
            <w:pPr>
              <w:rPr>
                <w:lang w:val="pl-PL"/>
              </w:rPr>
            </w:pPr>
            <w:r>
              <w:rPr>
                <w:lang w:val="pl-PL"/>
              </w:rPr>
              <w:t>Słabe:</w:t>
            </w:r>
          </w:p>
          <w:p w14:paraId="4E6D53CA" w14:textId="77777777" w:rsidR="003C3E68" w:rsidRDefault="00133D0F" w:rsidP="00BD4411">
            <w:pPr>
              <w:rPr>
                <w:lang w:val="pl-PL"/>
              </w:rPr>
            </w:pPr>
            <w:r>
              <w:rPr>
                <w:lang w:val="pl-PL"/>
              </w:rPr>
              <w:t>-mały popyt</w:t>
            </w:r>
          </w:p>
          <w:p w14:paraId="5334476B" w14:textId="77777777" w:rsidR="00133D0F" w:rsidRDefault="00133D0F" w:rsidP="00BD4411">
            <w:pPr>
              <w:rPr>
                <w:lang w:val="pl-PL"/>
              </w:rPr>
            </w:pPr>
            <w:r>
              <w:rPr>
                <w:lang w:val="pl-PL"/>
              </w:rPr>
              <w:t>-wymagająca produkcja</w:t>
            </w:r>
          </w:p>
          <w:p w14:paraId="17A4C850" w14:textId="77777777" w:rsidR="003C3E68" w:rsidRDefault="003C3E68" w:rsidP="00BD4411">
            <w:pPr>
              <w:rPr>
                <w:lang w:val="pl-PL"/>
              </w:rPr>
            </w:pPr>
          </w:p>
        </w:tc>
        <w:tc>
          <w:tcPr>
            <w:tcW w:w="4390" w:type="dxa"/>
          </w:tcPr>
          <w:p w14:paraId="27A562E1" w14:textId="77777777" w:rsidR="003C3E68" w:rsidRDefault="00133D0F" w:rsidP="00BD4411">
            <w:pPr>
              <w:rPr>
                <w:lang w:val="pl-PL"/>
              </w:rPr>
            </w:pPr>
            <w:r>
              <w:rPr>
                <w:lang w:val="pl-PL"/>
              </w:rPr>
              <w:t>Zagrożenia:</w:t>
            </w:r>
          </w:p>
          <w:p w14:paraId="0ECF25F6" w14:textId="77777777" w:rsidR="00133D0F" w:rsidRDefault="00133D0F" w:rsidP="00BD4411">
            <w:pPr>
              <w:rPr>
                <w:lang w:val="pl-PL"/>
              </w:rPr>
            </w:pPr>
            <w:r>
              <w:rPr>
                <w:lang w:val="pl-PL"/>
              </w:rPr>
              <w:t>-podwyżka cen materiałów</w:t>
            </w:r>
          </w:p>
          <w:p w14:paraId="3BF00823" w14:textId="77777777" w:rsidR="00133D0F" w:rsidRDefault="00133D0F" w:rsidP="00BD4411">
            <w:pPr>
              <w:rPr>
                <w:lang w:val="pl-PL"/>
              </w:rPr>
            </w:pPr>
            <w:r>
              <w:rPr>
                <w:lang w:val="pl-PL"/>
              </w:rPr>
              <w:t>-brak popytu</w:t>
            </w:r>
          </w:p>
        </w:tc>
      </w:tr>
    </w:tbl>
    <w:p w14:paraId="5DE53648" w14:textId="77777777" w:rsidR="003C3E68" w:rsidRPr="00BD4411" w:rsidRDefault="003C3E68" w:rsidP="00BD4411">
      <w:pPr>
        <w:rPr>
          <w:lang w:val="pl-PL"/>
        </w:rPr>
      </w:pPr>
    </w:p>
    <w:p w14:paraId="3D6055DB" w14:textId="77777777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3CA7A0B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79B8B668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3E3ABFBF" w14:textId="77777777" w:rsidR="008C3F06" w:rsidRPr="0057348F" w:rsidRDefault="00133D0F" w:rsidP="003C3E68">
      <w:pPr>
        <w:pStyle w:val="ListContinue3"/>
        <w:rPr>
          <w:lang w:val="pl-PL"/>
        </w:rPr>
      </w:pPr>
      <w:r>
        <w:rPr>
          <w:lang w:val="pl-PL"/>
        </w:rPr>
        <w:t xml:space="preserve">System pozwala na oszczędności i zwiększenie produkcji poprzez automatyzacje i optymalizacje działania Huty Szkła „Julia”. </w:t>
      </w:r>
    </w:p>
    <w:p w14:paraId="6EDAE7E9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5EFFDA91" w14:textId="77777777" w:rsidR="006A1F27" w:rsidRDefault="006A1F27" w:rsidP="00F755F9">
      <w:pPr>
        <w:pStyle w:val="ListContinue3"/>
        <w:rPr>
          <w:lang w:val="pl-PL"/>
        </w:rPr>
      </w:pPr>
      <w:r>
        <w:rPr>
          <w:lang w:val="pl-PL"/>
        </w:rPr>
        <w:t>System informatyczny stworzony przez nas pozwoli zastąpić część obowiązków pracowników maszynami, które pozwolą zwiekszyć wydajność. Maszyny będą ustawione w formie lini produkcyjnej. Pomiędzy stacjami odbywa się konrtola jakości wytwarzanego szkła. Każda maszyna jest wyposażona w czujnik ciepła i przekazuje na żywo swój status do głównego komputera obsługującego całą halę. Wszyscy pracownicy otrzymują plakietki magnetyczne, które odbijają przy wejściu i wyjściu na halę, a te informacje będą przekazywane do bazy danych. System komunikuje się z magazynem sprawdzając jego stan</w:t>
      </w:r>
      <w:r w:rsidR="00F755F9">
        <w:rPr>
          <w:lang w:val="pl-PL"/>
        </w:rPr>
        <w:t xml:space="preserve"> i optymalizuje zamówienia. W przypadku awarii system jest gotowy na zareagowanie by ograniczyc straty w produkcji.</w:t>
      </w:r>
    </w:p>
    <w:p w14:paraId="1870CF82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3AD5781B" w14:textId="77777777" w:rsidR="008C3F06" w:rsidRDefault="00F755F9" w:rsidP="003C3E68">
      <w:pPr>
        <w:pStyle w:val="ListContinue3"/>
        <w:rPr>
          <w:lang w:val="pl-PL"/>
        </w:rPr>
      </w:pPr>
      <w:r>
        <w:rPr>
          <w:lang w:val="pl-PL"/>
        </w:rPr>
        <w:t>Organizacja chce przyśpieszyć produkcje co wpłynie na zwiększenie dochodu.</w:t>
      </w:r>
    </w:p>
    <w:p w14:paraId="2A6D8165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4609D483" w14:textId="77777777" w:rsidR="008C3F06" w:rsidRDefault="00F755F9" w:rsidP="003C3E68">
      <w:pPr>
        <w:pStyle w:val="ListContinue3"/>
        <w:rPr>
          <w:lang w:val="pl-PL"/>
        </w:rPr>
      </w:pPr>
      <w:r>
        <w:rPr>
          <w:lang w:val="pl-PL"/>
        </w:rPr>
        <w:t>-Pracownicy hali,</w:t>
      </w:r>
    </w:p>
    <w:p w14:paraId="022A70BF" w14:textId="77777777" w:rsidR="00F755F9" w:rsidRDefault="00F755F9" w:rsidP="003C3E68">
      <w:pPr>
        <w:pStyle w:val="ListContinue3"/>
        <w:rPr>
          <w:lang w:val="pl-PL"/>
        </w:rPr>
      </w:pPr>
      <w:r>
        <w:rPr>
          <w:lang w:val="pl-PL"/>
        </w:rPr>
        <w:t>-Operator systemu,</w:t>
      </w:r>
    </w:p>
    <w:p w14:paraId="313409FB" w14:textId="77777777" w:rsidR="00F755F9" w:rsidRPr="00BD4411" w:rsidRDefault="00F755F9" w:rsidP="003C3E68">
      <w:pPr>
        <w:pStyle w:val="ListContinue3"/>
        <w:rPr>
          <w:lang w:val="pl-PL"/>
        </w:rPr>
      </w:pPr>
      <w:r>
        <w:rPr>
          <w:lang w:val="pl-PL"/>
        </w:rPr>
        <w:t>-Magazynierzy.</w:t>
      </w:r>
    </w:p>
    <w:p w14:paraId="346FBDAD" w14:textId="77777777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3DCC5803" w14:textId="77777777" w:rsidR="006A5F82" w:rsidRDefault="00F755F9" w:rsidP="003C3E68">
      <w:pPr>
        <w:pStyle w:val="ListContinue3"/>
        <w:rPr>
          <w:lang w:val="pl-PL"/>
        </w:rPr>
      </w:pPr>
      <w:r>
        <w:rPr>
          <w:lang w:val="pl-PL"/>
        </w:rPr>
        <w:t>-Operator systemu ma pełen dostęp do wszystkich funkcji</w:t>
      </w:r>
      <w:r w:rsidR="00504F78">
        <w:rPr>
          <w:lang w:val="pl-PL"/>
        </w:rPr>
        <w:t>.</w:t>
      </w:r>
    </w:p>
    <w:p w14:paraId="63592D79" w14:textId="77777777" w:rsidR="00F755F9" w:rsidRDefault="00F755F9" w:rsidP="003C3E68">
      <w:pPr>
        <w:pStyle w:val="ListContinue3"/>
        <w:rPr>
          <w:lang w:val="pl-PL"/>
        </w:rPr>
      </w:pPr>
      <w:r>
        <w:rPr>
          <w:lang w:val="pl-PL"/>
        </w:rPr>
        <w:t>-Magazynierzy mają dostęp tylko do części magazynowej systemu</w:t>
      </w:r>
      <w:r w:rsidR="00504F78">
        <w:rPr>
          <w:lang w:val="pl-PL"/>
        </w:rPr>
        <w:t>.</w:t>
      </w:r>
    </w:p>
    <w:p w14:paraId="6F32789C" w14:textId="77777777" w:rsidR="00F755F9" w:rsidRDefault="00F755F9" w:rsidP="003C3E68">
      <w:pPr>
        <w:pStyle w:val="ListContinue3"/>
        <w:rPr>
          <w:lang w:val="pl-PL"/>
        </w:rPr>
      </w:pPr>
      <w:r>
        <w:rPr>
          <w:lang w:val="pl-PL"/>
        </w:rPr>
        <w:t>-Pracownicy hali posiadają dostęp tylko do częścii systemu w zależności przy jakiej maszynie pracują.</w:t>
      </w:r>
    </w:p>
    <w:p w14:paraId="7E49E9F6" w14:textId="77777777" w:rsidR="00504F78" w:rsidRPr="0057348F" w:rsidRDefault="00504F78" w:rsidP="003C3E68">
      <w:pPr>
        <w:pStyle w:val="ListContinue3"/>
        <w:rPr>
          <w:lang w:val="pl-PL"/>
        </w:rPr>
      </w:pPr>
      <w:r>
        <w:rPr>
          <w:lang w:val="pl-PL"/>
        </w:rPr>
        <w:t>-Pracownicy są kontrolowani na podstawie kart magnetycznych.</w:t>
      </w:r>
    </w:p>
    <w:p w14:paraId="74A174C8" w14:textId="77777777" w:rsidR="00BD4411" w:rsidRDefault="008C3F06" w:rsidP="00BD4411">
      <w:pPr>
        <w:pStyle w:val="Heading3"/>
        <w:rPr>
          <w:lang w:val="pl-PL"/>
        </w:rPr>
      </w:pPr>
      <w:r w:rsidRPr="4061A652">
        <w:rPr>
          <w:lang w:val="pl-PL"/>
        </w:rPr>
        <w:t>Ogranicz</w:t>
      </w:r>
      <w:r w:rsidR="00BD4411" w:rsidRPr="4061A652">
        <w:rPr>
          <w:lang w:val="pl-PL"/>
        </w:rPr>
        <w:t>enia projektowe i wdrożeniowe</w:t>
      </w:r>
    </w:p>
    <w:p w14:paraId="3B757F20" w14:textId="688BA75F" w:rsidR="25FB3F43" w:rsidRDefault="25FB3F43" w:rsidP="4061A652">
      <w:pPr>
        <w:ind w:firstLine="720"/>
        <w:rPr>
          <w:lang w:val="pl-PL"/>
        </w:rPr>
      </w:pPr>
      <w:r w:rsidRPr="4061A652">
        <w:rPr>
          <w:lang w:val="pl-PL"/>
        </w:rPr>
        <w:t>-Budżet wyznaczony przez zleceniodawcę projektu</w:t>
      </w:r>
    </w:p>
    <w:p w14:paraId="6F069C85" w14:textId="2E61EF31" w:rsidR="25FB3F43" w:rsidRDefault="25FB3F43" w:rsidP="4061A652">
      <w:pPr>
        <w:ind w:firstLine="720"/>
        <w:rPr>
          <w:lang w:val="pl-PL"/>
        </w:rPr>
      </w:pPr>
      <w:r w:rsidRPr="4061A652">
        <w:rPr>
          <w:lang w:val="pl-PL"/>
        </w:rPr>
        <w:t xml:space="preserve">-Czas </w:t>
      </w:r>
      <w:r w:rsidR="63ADB0ED" w:rsidRPr="4061A652">
        <w:rPr>
          <w:lang w:val="pl-PL"/>
        </w:rPr>
        <w:t>wykonania</w:t>
      </w:r>
      <w:r w:rsidRPr="4061A652">
        <w:rPr>
          <w:lang w:val="pl-PL"/>
        </w:rPr>
        <w:t xml:space="preserve"> nałożony przez </w:t>
      </w:r>
      <w:r w:rsidR="5E3471A0" w:rsidRPr="4061A652">
        <w:rPr>
          <w:lang w:val="pl-PL"/>
        </w:rPr>
        <w:t>Hutę</w:t>
      </w:r>
      <w:r w:rsidRPr="4061A652">
        <w:rPr>
          <w:lang w:val="pl-PL"/>
        </w:rPr>
        <w:t xml:space="preserve"> szkła </w:t>
      </w:r>
    </w:p>
    <w:p w14:paraId="46B7FD87" w14:textId="66E384C4" w:rsidR="25FB3F43" w:rsidRDefault="25FB3F43" w:rsidP="4061A652">
      <w:pPr>
        <w:ind w:firstLine="720"/>
        <w:rPr>
          <w:lang w:val="pl-PL"/>
        </w:rPr>
      </w:pPr>
      <w:r w:rsidRPr="4061A652">
        <w:rPr>
          <w:lang w:val="pl-PL"/>
        </w:rPr>
        <w:t>-</w:t>
      </w:r>
      <w:r w:rsidR="08482737" w:rsidRPr="4061A652">
        <w:rPr>
          <w:lang w:val="pl-PL"/>
        </w:rPr>
        <w:t xml:space="preserve">podłączenie i instalacja maszyn zajmuje się firma zewnętrzna co może wpłynąć </w:t>
      </w:r>
    </w:p>
    <w:p w14:paraId="1A229EF6" w14:textId="783C0538" w:rsidR="08482737" w:rsidRDefault="08482737" w:rsidP="4061A652">
      <w:pPr>
        <w:ind w:firstLine="720"/>
        <w:rPr>
          <w:lang w:val="pl-PL"/>
        </w:rPr>
      </w:pPr>
      <w:r w:rsidRPr="4061A652">
        <w:rPr>
          <w:lang w:val="pl-PL"/>
        </w:rPr>
        <w:t>na czas wykonania projektu</w:t>
      </w:r>
    </w:p>
    <w:p w14:paraId="31A178AA" w14:textId="05A31C0C" w:rsidR="4061A652" w:rsidRDefault="4061A652" w:rsidP="4061A652">
      <w:pPr>
        <w:ind w:firstLine="720"/>
        <w:rPr>
          <w:lang w:val="pl-PL"/>
        </w:rPr>
      </w:pPr>
    </w:p>
    <w:p w14:paraId="11D2B562" w14:textId="05BF695E" w:rsidR="4061A652" w:rsidRDefault="78E448D2" w:rsidP="00A0461B">
      <w:pPr>
        <w:ind w:left="720" w:firstLine="720"/>
        <w:rPr>
          <w:lang w:val="pl-PL"/>
        </w:rPr>
      </w:pPr>
      <w:r w:rsidRPr="4061A652">
        <w:rPr>
          <w:lang w:val="pl-PL"/>
        </w:rPr>
        <w:t xml:space="preserve">Projekt jak każdy inny jest ograniczony przez 3 </w:t>
      </w:r>
      <w:r w:rsidR="042C0F93" w:rsidRPr="4061A652">
        <w:rPr>
          <w:lang w:val="pl-PL"/>
        </w:rPr>
        <w:t>główne</w:t>
      </w:r>
      <w:r w:rsidRPr="4061A652">
        <w:rPr>
          <w:lang w:val="pl-PL"/>
        </w:rPr>
        <w:t xml:space="preserve"> parametry czas, budżet oraz zakres i </w:t>
      </w:r>
      <w:r w:rsidR="2E7F244C" w:rsidRPr="4061A652">
        <w:rPr>
          <w:lang w:val="pl-PL"/>
        </w:rPr>
        <w:t>jakość</w:t>
      </w:r>
      <w:r w:rsidRPr="4061A652">
        <w:rPr>
          <w:lang w:val="pl-PL"/>
        </w:rPr>
        <w:t xml:space="preserve"> .</w:t>
      </w:r>
      <w:r w:rsidR="4F351902" w:rsidRPr="4061A652">
        <w:rPr>
          <w:lang w:val="pl-PL"/>
        </w:rPr>
        <w:t xml:space="preserve">zadaniem kierownika jest utrzymacie tych 3 parametrów w </w:t>
      </w:r>
      <w:r w:rsidR="1C9F1722" w:rsidRPr="4061A652">
        <w:rPr>
          <w:lang w:val="pl-PL"/>
        </w:rPr>
        <w:t>równowadze</w:t>
      </w:r>
      <w:r w:rsidR="4F351902" w:rsidRPr="4061A652">
        <w:rPr>
          <w:lang w:val="pl-PL"/>
        </w:rPr>
        <w:t>.</w:t>
      </w:r>
    </w:p>
    <w:p w14:paraId="518B3481" w14:textId="375B6567" w:rsidR="4061A652" w:rsidRDefault="4061A652" w:rsidP="4061A652">
      <w:pPr>
        <w:ind w:firstLine="720"/>
        <w:rPr>
          <w:lang w:val="pl-PL"/>
        </w:rPr>
      </w:pPr>
    </w:p>
    <w:p w14:paraId="285E9F92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511C7CFA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4CF373F6" w14:textId="77777777" w:rsidR="00504F78" w:rsidRDefault="00AB5427" w:rsidP="00504F78">
      <w:pPr>
        <w:pStyle w:val="ListContinue3"/>
        <w:rPr>
          <w:lang w:val="pl-PL"/>
        </w:rPr>
      </w:pPr>
      <w:r>
        <w:rPr>
          <w:lang w:val="pl-PL"/>
        </w:rPr>
        <w:t>-</w:t>
      </w:r>
      <w:r w:rsidR="00504F78">
        <w:rPr>
          <w:lang w:val="pl-PL"/>
        </w:rPr>
        <w:t>Karty magnetyczne i skanery.</w:t>
      </w:r>
    </w:p>
    <w:p w14:paraId="32B488D9" w14:textId="77777777" w:rsidR="003E05DF" w:rsidRDefault="003E05DF" w:rsidP="003E05DF">
      <w:pPr>
        <w:pStyle w:val="ListContinue3"/>
        <w:rPr>
          <w:lang w:val="pl-PL"/>
        </w:rPr>
      </w:pPr>
      <w:r>
        <w:rPr>
          <w:lang w:val="pl-PL"/>
        </w:rPr>
        <w:t>-Magazyn.</w:t>
      </w:r>
    </w:p>
    <w:p w14:paraId="52F2B690" w14:textId="77777777" w:rsidR="003E05DF" w:rsidRDefault="003E05DF" w:rsidP="003E05DF">
      <w:pPr>
        <w:pStyle w:val="ListContinue3"/>
        <w:rPr>
          <w:lang w:val="pl-PL"/>
        </w:rPr>
      </w:pPr>
      <w:r>
        <w:rPr>
          <w:lang w:val="pl-PL"/>
        </w:rPr>
        <w:t>-Odpowiednia ilość pracowników.</w:t>
      </w:r>
    </w:p>
    <w:p w14:paraId="445281F6" w14:textId="77777777" w:rsidR="003E05DF" w:rsidRDefault="003E05DF" w:rsidP="003E05DF">
      <w:pPr>
        <w:pStyle w:val="ListContinue3"/>
        <w:rPr>
          <w:lang w:val="pl-PL"/>
        </w:rPr>
      </w:pPr>
      <w:r>
        <w:rPr>
          <w:lang w:val="pl-PL"/>
        </w:rPr>
        <w:t>-Odpowiednie kwalifikacje pracowników.</w:t>
      </w:r>
    </w:p>
    <w:p w14:paraId="2C50976E" w14:textId="77777777" w:rsidR="003E05DF" w:rsidRDefault="003E05DF" w:rsidP="003E05DF">
      <w:pPr>
        <w:pStyle w:val="ListContinue3"/>
        <w:rPr>
          <w:lang w:val="pl-PL"/>
        </w:rPr>
      </w:pPr>
      <w:r>
        <w:rPr>
          <w:lang w:val="pl-PL"/>
        </w:rPr>
        <w:t>-System chłodzenia.</w:t>
      </w:r>
    </w:p>
    <w:p w14:paraId="2ACE215E" w14:textId="77777777" w:rsidR="003E05DF" w:rsidRDefault="003E05DF" w:rsidP="003E05DF">
      <w:pPr>
        <w:pStyle w:val="ListContinue3"/>
        <w:rPr>
          <w:lang w:val="pl-PL"/>
        </w:rPr>
      </w:pPr>
      <w:r>
        <w:rPr>
          <w:lang w:val="pl-PL"/>
        </w:rPr>
        <w:t>-Maszyny na hali.</w:t>
      </w:r>
    </w:p>
    <w:p w14:paraId="40E2D4C9" w14:textId="77777777" w:rsidR="00165A14" w:rsidRPr="00165A14" w:rsidRDefault="006A5F82" w:rsidP="00165A14"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590A015A" w14:textId="77777777" w:rsidR="00165A14" w:rsidRDefault="00165A14" w:rsidP="00165A14">
      <w:pPr>
        <w:pStyle w:val="ListContinue3"/>
        <w:ind w:left="0"/>
        <w:rPr>
          <w:lang w:val="pl-PL"/>
        </w:rPr>
      </w:pPr>
    </w:p>
    <w:p w14:paraId="6021D823" w14:textId="77777777" w:rsidR="00165A14" w:rsidRDefault="00165A14" w:rsidP="00165A14">
      <w:pPr>
        <w:pStyle w:val="ListContinue3"/>
        <w:ind w:left="0"/>
        <w:rPr>
          <w:lang w:val="pl-PL"/>
        </w:rPr>
      </w:pPr>
    </w:p>
    <w:p w14:paraId="0D6D9C65" w14:textId="77777777" w:rsidR="00165A14" w:rsidRDefault="00165A14" w:rsidP="00165A14">
      <w:pPr>
        <w:pStyle w:val="ListContinue3"/>
        <w:ind w:left="0"/>
        <w:rPr>
          <w:lang w:val="pl-PL"/>
        </w:rPr>
      </w:pPr>
    </w:p>
    <w:p w14:paraId="411594D3" w14:textId="4EE43D4F" w:rsidR="00165A14" w:rsidRDefault="00165A14" w:rsidP="00165A14">
      <w:pPr>
        <w:pStyle w:val="ListContinue3"/>
        <w:ind w:left="0"/>
        <w:rPr>
          <w:lang w:val="pl-PL"/>
        </w:rPr>
      </w:pPr>
    </w:p>
    <w:p w14:paraId="2510E30E" w14:textId="09B5931C" w:rsidR="00004D22" w:rsidRDefault="00004D22" w:rsidP="00165A14">
      <w:pPr>
        <w:pStyle w:val="ListContinue3"/>
        <w:ind w:left="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2064" behindDoc="0" locked="0" layoutInCell="1" allowOverlap="1" wp14:anchorId="7CCACC3E" wp14:editId="64F61FB5">
            <wp:simplePos x="0" y="0"/>
            <wp:positionH relativeFrom="column">
              <wp:posOffset>2402</wp:posOffset>
            </wp:positionH>
            <wp:positionV relativeFrom="paragraph">
              <wp:posOffset>191328</wp:posOffset>
            </wp:positionV>
            <wp:extent cx="5486400" cy="342709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EC458" w14:textId="3F955B9F" w:rsidR="00004D22" w:rsidRDefault="00004D22" w:rsidP="00165A14">
      <w:pPr>
        <w:pStyle w:val="ListContinue3"/>
        <w:ind w:left="0"/>
        <w:rPr>
          <w:lang w:val="pl-PL"/>
        </w:rPr>
      </w:pPr>
    </w:p>
    <w:p w14:paraId="5AA74639" w14:textId="7F3BBBCE" w:rsidR="00004D22" w:rsidRDefault="00004D22" w:rsidP="00165A14">
      <w:pPr>
        <w:pStyle w:val="ListContinue3"/>
        <w:ind w:left="0"/>
        <w:rPr>
          <w:lang w:val="pl-PL"/>
        </w:rPr>
      </w:pPr>
    </w:p>
    <w:p w14:paraId="0735BA58" w14:textId="576255CC" w:rsidR="00004D22" w:rsidRDefault="00004D22" w:rsidP="00165A14">
      <w:pPr>
        <w:pStyle w:val="ListContinue3"/>
        <w:ind w:left="0"/>
        <w:rPr>
          <w:lang w:val="pl-PL"/>
        </w:rPr>
      </w:pPr>
    </w:p>
    <w:p w14:paraId="62400489" w14:textId="0F651F87" w:rsidR="00004D22" w:rsidRDefault="00004D22" w:rsidP="00165A14">
      <w:pPr>
        <w:pStyle w:val="ListContinue3"/>
        <w:ind w:left="0"/>
        <w:rPr>
          <w:lang w:val="pl-PL"/>
        </w:rPr>
      </w:pPr>
    </w:p>
    <w:p w14:paraId="5173AA38" w14:textId="151E7731" w:rsidR="00004D22" w:rsidRDefault="00004D22" w:rsidP="00165A14">
      <w:pPr>
        <w:pStyle w:val="ListContinue3"/>
        <w:ind w:left="0"/>
        <w:rPr>
          <w:lang w:val="pl-PL"/>
        </w:rPr>
      </w:pPr>
    </w:p>
    <w:p w14:paraId="4654E820" w14:textId="4259FE66" w:rsidR="00004D22" w:rsidRDefault="00004D22" w:rsidP="00165A14">
      <w:pPr>
        <w:pStyle w:val="ListContinue3"/>
        <w:ind w:left="0"/>
        <w:rPr>
          <w:lang w:val="pl-PL"/>
        </w:rPr>
      </w:pPr>
    </w:p>
    <w:p w14:paraId="118162AE" w14:textId="2BB35599" w:rsidR="00004D22" w:rsidRDefault="00004D22" w:rsidP="00165A14">
      <w:pPr>
        <w:pStyle w:val="ListContinue3"/>
        <w:ind w:left="0"/>
        <w:rPr>
          <w:lang w:val="pl-PL"/>
        </w:rPr>
      </w:pPr>
    </w:p>
    <w:p w14:paraId="19E7A4C1" w14:textId="66A82F3E" w:rsidR="00004D22" w:rsidRDefault="00004D22" w:rsidP="00165A14">
      <w:pPr>
        <w:pStyle w:val="ListContinue3"/>
        <w:ind w:left="0"/>
        <w:rPr>
          <w:lang w:val="pl-PL"/>
        </w:rPr>
      </w:pPr>
    </w:p>
    <w:p w14:paraId="5D294107" w14:textId="4DB4B12F" w:rsidR="00004D22" w:rsidRDefault="00004D22" w:rsidP="00165A14">
      <w:pPr>
        <w:pStyle w:val="ListContinue3"/>
        <w:ind w:left="0"/>
        <w:rPr>
          <w:lang w:val="pl-PL"/>
        </w:rPr>
      </w:pPr>
    </w:p>
    <w:p w14:paraId="19EF09CB" w14:textId="02576294" w:rsidR="00004D22" w:rsidRDefault="00004D22" w:rsidP="00165A14">
      <w:pPr>
        <w:pStyle w:val="ListContinue3"/>
        <w:ind w:left="0"/>
        <w:rPr>
          <w:lang w:val="pl-PL"/>
        </w:rPr>
      </w:pPr>
    </w:p>
    <w:p w14:paraId="6D6D7339" w14:textId="40E35252" w:rsidR="00004D22" w:rsidRDefault="00004D22" w:rsidP="00165A14">
      <w:pPr>
        <w:pStyle w:val="ListContinue3"/>
        <w:ind w:left="0"/>
        <w:rPr>
          <w:lang w:val="pl-PL"/>
        </w:rPr>
      </w:pPr>
    </w:p>
    <w:p w14:paraId="269AEB42" w14:textId="52AC2F18" w:rsidR="00004D22" w:rsidRDefault="00004D22" w:rsidP="00165A14">
      <w:pPr>
        <w:pStyle w:val="ListContinue3"/>
        <w:ind w:left="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7184" behindDoc="0" locked="0" layoutInCell="1" allowOverlap="1" wp14:anchorId="01411B47" wp14:editId="512B5CBD">
            <wp:simplePos x="0" y="0"/>
            <wp:positionH relativeFrom="column">
              <wp:posOffset>1905</wp:posOffset>
            </wp:positionH>
            <wp:positionV relativeFrom="paragraph">
              <wp:posOffset>229042</wp:posOffset>
            </wp:positionV>
            <wp:extent cx="5486400" cy="28225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D644" w14:textId="46C69CFC" w:rsidR="00004D22" w:rsidRDefault="00004D22" w:rsidP="00165A14">
      <w:pPr>
        <w:pStyle w:val="ListContinue3"/>
        <w:ind w:left="0"/>
        <w:rPr>
          <w:lang w:val="pl-PL"/>
        </w:rPr>
      </w:pPr>
    </w:p>
    <w:p w14:paraId="4012670E" w14:textId="7237D4C0" w:rsidR="00004D22" w:rsidRDefault="00004D22" w:rsidP="00165A14">
      <w:pPr>
        <w:pStyle w:val="ListContinue3"/>
        <w:ind w:left="0"/>
        <w:rPr>
          <w:lang w:val="pl-PL"/>
        </w:rPr>
      </w:pPr>
    </w:p>
    <w:p w14:paraId="657DF977" w14:textId="4EC544C4" w:rsidR="00004D22" w:rsidRDefault="00004D22" w:rsidP="00165A14">
      <w:pPr>
        <w:pStyle w:val="ListContinue3"/>
        <w:ind w:left="0"/>
        <w:rPr>
          <w:lang w:val="pl-PL"/>
        </w:rPr>
      </w:pPr>
    </w:p>
    <w:p w14:paraId="7E48118A" w14:textId="08267C47" w:rsidR="00004D22" w:rsidRDefault="00004D22" w:rsidP="00165A14">
      <w:pPr>
        <w:pStyle w:val="ListContinue3"/>
        <w:ind w:left="0"/>
        <w:rPr>
          <w:lang w:val="pl-PL"/>
        </w:rPr>
      </w:pPr>
    </w:p>
    <w:p w14:paraId="7F8BAC93" w14:textId="279FB1E6" w:rsidR="00004D22" w:rsidRDefault="00004D22" w:rsidP="00165A14">
      <w:pPr>
        <w:pStyle w:val="ListContinue3"/>
        <w:ind w:left="0"/>
        <w:rPr>
          <w:lang w:val="pl-PL"/>
        </w:rPr>
      </w:pPr>
    </w:p>
    <w:p w14:paraId="4AF6FE24" w14:textId="39EF05DC" w:rsidR="00004D22" w:rsidRDefault="00004D22" w:rsidP="00165A14">
      <w:pPr>
        <w:pStyle w:val="ListContinue3"/>
        <w:ind w:left="0"/>
        <w:rPr>
          <w:lang w:val="pl-PL"/>
        </w:rPr>
      </w:pPr>
    </w:p>
    <w:p w14:paraId="206AE180" w14:textId="7C66D409" w:rsidR="00004D22" w:rsidRDefault="00004D22" w:rsidP="00165A14">
      <w:pPr>
        <w:pStyle w:val="ListContinue3"/>
        <w:ind w:left="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9232" behindDoc="0" locked="0" layoutInCell="1" allowOverlap="1" wp14:anchorId="486A291D" wp14:editId="07918D6A">
            <wp:simplePos x="0" y="0"/>
            <wp:positionH relativeFrom="column">
              <wp:posOffset>1905</wp:posOffset>
            </wp:positionH>
            <wp:positionV relativeFrom="paragraph">
              <wp:posOffset>237187</wp:posOffset>
            </wp:positionV>
            <wp:extent cx="5470525" cy="28702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AEA9C" w14:textId="285759E2" w:rsidR="00004D22" w:rsidRDefault="00004D22" w:rsidP="00165A14">
      <w:pPr>
        <w:pStyle w:val="ListContinue3"/>
        <w:ind w:left="0"/>
        <w:rPr>
          <w:lang w:val="pl-PL"/>
        </w:rPr>
      </w:pPr>
    </w:p>
    <w:p w14:paraId="4BE0492E" w14:textId="77777777" w:rsidR="00165A14" w:rsidRPr="006A5F82" w:rsidRDefault="00165A14" w:rsidP="006B1FFE">
      <w:pPr>
        <w:pStyle w:val="ListContinue3"/>
        <w:ind w:left="0"/>
        <w:rPr>
          <w:lang w:val="pl-PL"/>
        </w:rPr>
      </w:pPr>
    </w:p>
    <w:p w14:paraId="766449C4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14:paraId="006EDF2A" w14:textId="77777777" w:rsidR="0057348F" w:rsidRPr="0057348F" w:rsidRDefault="0057348F" w:rsidP="003C3E68">
      <w:pPr>
        <w:pStyle w:val="ListContinue3"/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38740495" w14:textId="77777777" w:rsidR="0057348F" w:rsidRPr="0057348F" w:rsidRDefault="0057348F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 xml:space="preserve">Numer – </w:t>
      </w:r>
      <w:r w:rsidR="003E05DF">
        <w:rPr>
          <w:lang w:val="pl-PL"/>
        </w:rPr>
        <w:t>001</w:t>
      </w:r>
    </w:p>
    <w:p w14:paraId="55E0960E" w14:textId="77777777" w:rsidR="0057348F" w:rsidRPr="0057348F" w:rsidRDefault="00504F78" w:rsidP="0057348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Czytniki kart i skanery</w:t>
      </w:r>
    </w:p>
    <w:p w14:paraId="23E978CB" w14:textId="77777777" w:rsidR="00504F78" w:rsidRPr="00504F78" w:rsidRDefault="00B00E27" w:rsidP="00504F78">
      <w:pPr>
        <w:pStyle w:val="ListParagraph"/>
        <w:numPr>
          <w:ilvl w:val="0"/>
          <w:numId w:val="20"/>
        </w:numPr>
        <w:rPr>
          <w:lang w:val="pl-PL"/>
        </w:rPr>
      </w:pPr>
      <w:r w:rsidRPr="00504F78">
        <w:rPr>
          <w:lang w:val="pl-PL"/>
        </w:rPr>
        <w:t>Uzasadnienie biznesowe</w:t>
      </w:r>
      <w:r w:rsidR="00504F78">
        <w:rPr>
          <w:lang w:val="pl-PL"/>
        </w:rPr>
        <w:t xml:space="preserve"> – Pracownicy kontrolowani na podstawie kart magnetycznych</w:t>
      </w:r>
    </w:p>
    <w:p w14:paraId="4ECBD831" w14:textId="77777777" w:rsidR="008C3F06" w:rsidRPr="00504F78" w:rsidRDefault="00504F78" w:rsidP="00332DCD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Wszyscy pracownicy</w:t>
      </w:r>
    </w:p>
    <w:p w14:paraId="7D319E79" w14:textId="77777777" w:rsidR="002740C3" w:rsidRPr="0057348F" w:rsidRDefault="002740C3" w:rsidP="0057348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73997D84" w14:textId="77777777" w:rsidR="00B00E27" w:rsidRPr="0057348F" w:rsidRDefault="00504F78" w:rsidP="00134AF7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Dostarczenie kart pracownikom, zamontowanie i skonfigurowanie skanerów</w:t>
      </w:r>
    </w:p>
    <w:p w14:paraId="62713101" w14:textId="77777777" w:rsidR="00C21748" w:rsidRPr="00C21748" w:rsidRDefault="008C3F06" w:rsidP="00332DCD">
      <w:pPr>
        <w:pStyle w:val="ListParagraph"/>
        <w:numPr>
          <w:ilvl w:val="0"/>
          <w:numId w:val="24"/>
        </w:numPr>
        <w:rPr>
          <w:lang w:val="pl-PL"/>
        </w:rPr>
      </w:pPr>
      <w:r w:rsidRPr="00C21748">
        <w:rPr>
          <w:b/>
          <w:lang w:val="pl-PL"/>
        </w:rPr>
        <w:t>Przebieg działań</w:t>
      </w:r>
      <w:r w:rsidR="00C21748">
        <w:rPr>
          <w:b/>
          <w:lang w:val="pl-PL"/>
        </w:rPr>
        <w:t>:</w:t>
      </w:r>
    </w:p>
    <w:p w14:paraId="2B71DD8A" w14:textId="77777777" w:rsidR="00C21748" w:rsidRDefault="00C21748" w:rsidP="00C21748">
      <w:pPr>
        <w:pStyle w:val="ListParagraph"/>
        <w:numPr>
          <w:ilvl w:val="1"/>
          <w:numId w:val="24"/>
        </w:numPr>
        <w:rPr>
          <w:lang w:val="pl-PL"/>
        </w:rPr>
      </w:pPr>
      <w:r>
        <w:rPr>
          <w:lang w:val="pl-PL"/>
        </w:rPr>
        <w:t>Menager przekazuje kart pracownikom.</w:t>
      </w:r>
    </w:p>
    <w:p w14:paraId="4A4CB95E" w14:textId="77777777" w:rsidR="00C21748" w:rsidRPr="00265C9E" w:rsidRDefault="00C21748" w:rsidP="00265C9E">
      <w:pPr>
        <w:pStyle w:val="ListParagraph"/>
        <w:numPr>
          <w:ilvl w:val="1"/>
          <w:numId w:val="24"/>
        </w:numPr>
        <w:rPr>
          <w:lang w:val="pl-PL"/>
        </w:rPr>
      </w:pPr>
      <w:r>
        <w:rPr>
          <w:lang w:val="pl-PL"/>
        </w:rPr>
        <w:t>Skonfigurowanie skanerów i kart przez pracowników z działu IT.</w:t>
      </w:r>
    </w:p>
    <w:p w14:paraId="7C703ADD" w14:textId="77777777" w:rsidR="008C3F06" w:rsidRPr="00C21748" w:rsidRDefault="008C3F06" w:rsidP="00332DCD">
      <w:pPr>
        <w:pStyle w:val="ListParagraph"/>
        <w:numPr>
          <w:ilvl w:val="0"/>
          <w:numId w:val="24"/>
        </w:numPr>
        <w:rPr>
          <w:lang w:val="pl-PL"/>
        </w:rPr>
      </w:pPr>
      <w:r w:rsidRPr="00C21748">
        <w:rPr>
          <w:lang w:val="pl-PL"/>
        </w:rPr>
        <w:t>Efekty</w:t>
      </w:r>
      <w:r w:rsidR="0057348F" w:rsidRPr="00C21748">
        <w:rPr>
          <w:lang w:val="pl-PL"/>
        </w:rPr>
        <w:t xml:space="preserve"> </w:t>
      </w:r>
      <w:r w:rsidR="00265C9E">
        <w:rPr>
          <w:lang w:val="pl-PL"/>
        </w:rPr>
        <w:t>– Kontrola pracowników i szczegółowe dane w bazie danych.</w:t>
      </w:r>
    </w:p>
    <w:p w14:paraId="788F29D1" w14:textId="77777777" w:rsidR="00265C9E" w:rsidRDefault="008C3F06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</w:t>
      </w:r>
      <w:r w:rsidR="00265C9E">
        <w:rPr>
          <w:lang w:val="pl-PL"/>
        </w:rPr>
        <w:t xml:space="preserve"> BRAK </w:t>
      </w:r>
    </w:p>
    <w:p w14:paraId="274428BE" w14:textId="77777777" w:rsidR="008C3F06" w:rsidRPr="0057348F" w:rsidRDefault="0057348F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</w:t>
      </w:r>
      <w:r w:rsidR="00265C9E">
        <w:rPr>
          <w:lang w:val="pl-PL"/>
        </w:rPr>
        <w:t>4</w:t>
      </w:r>
    </w:p>
    <w:p w14:paraId="7CDBD790" w14:textId="77777777" w:rsidR="003E05DF" w:rsidRDefault="0057348F" w:rsidP="00265C9E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</w:t>
      </w:r>
      <w:r w:rsidR="00265C9E">
        <w:rPr>
          <w:lang w:val="pl-PL"/>
        </w:rPr>
        <w:t xml:space="preserve"> 4</w:t>
      </w:r>
    </w:p>
    <w:p w14:paraId="18E9A7A6" w14:textId="77777777" w:rsidR="00504F78" w:rsidRDefault="00504F78" w:rsidP="00B00E27">
      <w:pPr>
        <w:ind w:left="1080"/>
        <w:rPr>
          <w:lang w:val="pl-PL"/>
        </w:rPr>
      </w:pPr>
    </w:p>
    <w:p w14:paraId="56D15A5A" w14:textId="77777777" w:rsidR="00504F78" w:rsidRDefault="00504F78" w:rsidP="00B00E27">
      <w:pPr>
        <w:ind w:left="1080"/>
        <w:rPr>
          <w:lang w:val="pl-PL"/>
        </w:rPr>
      </w:pPr>
    </w:p>
    <w:p w14:paraId="388420BD" w14:textId="77777777" w:rsidR="00504F78" w:rsidRDefault="00504F78" w:rsidP="00B00E27">
      <w:pPr>
        <w:ind w:left="1080"/>
        <w:rPr>
          <w:lang w:val="pl-PL"/>
        </w:rPr>
      </w:pPr>
    </w:p>
    <w:p w14:paraId="3FE8B7AB" w14:textId="77777777" w:rsidR="00504F78" w:rsidRDefault="00504F78" w:rsidP="00B00E27">
      <w:pPr>
        <w:ind w:left="1080"/>
        <w:rPr>
          <w:lang w:val="pl-PL"/>
        </w:rPr>
      </w:pPr>
    </w:p>
    <w:p w14:paraId="5DDB001F" w14:textId="77777777" w:rsidR="00504F78" w:rsidRDefault="00504F78" w:rsidP="00B00E27">
      <w:pPr>
        <w:ind w:left="1080"/>
        <w:rPr>
          <w:lang w:val="pl-PL"/>
        </w:rPr>
      </w:pPr>
    </w:p>
    <w:p w14:paraId="35A09FC5" w14:textId="77777777" w:rsidR="00504F78" w:rsidRDefault="00504F78" w:rsidP="00B00E27">
      <w:pPr>
        <w:ind w:left="1080"/>
        <w:rPr>
          <w:lang w:val="pl-PL"/>
        </w:rPr>
      </w:pPr>
    </w:p>
    <w:p w14:paraId="6E1E21BB" w14:textId="77777777" w:rsidR="00504F78" w:rsidRDefault="00504F78" w:rsidP="00B00E27">
      <w:pPr>
        <w:ind w:left="1080"/>
        <w:rPr>
          <w:lang w:val="pl-PL"/>
        </w:rPr>
      </w:pPr>
    </w:p>
    <w:p w14:paraId="1500E29F" w14:textId="77777777" w:rsidR="00504F78" w:rsidRDefault="00504F78" w:rsidP="00B00E27">
      <w:pPr>
        <w:ind w:left="1080"/>
        <w:rPr>
          <w:lang w:val="pl-PL"/>
        </w:rPr>
      </w:pPr>
    </w:p>
    <w:p w14:paraId="5E029F96" w14:textId="77777777" w:rsidR="00504F78" w:rsidRDefault="00504F78" w:rsidP="00B00E27">
      <w:pPr>
        <w:ind w:left="1080"/>
        <w:rPr>
          <w:lang w:val="pl-PL"/>
        </w:rPr>
      </w:pPr>
    </w:p>
    <w:p w14:paraId="25B135AE" w14:textId="77777777" w:rsidR="00504F78" w:rsidRDefault="00504F78" w:rsidP="00B00E27">
      <w:pPr>
        <w:ind w:left="1080"/>
        <w:rPr>
          <w:lang w:val="pl-PL"/>
        </w:rPr>
      </w:pPr>
    </w:p>
    <w:p w14:paraId="1A65152D" w14:textId="77777777" w:rsidR="00504F78" w:rsidRDefault="00504F78" w:rsidP="00B00E27">
      <w:pPr>
        <w:ind w:left="1080"/>
        <w:rPr>
          <w:lang w:val="pl-PL"/>
        </w:rPr>
      </w:pPr>
    </w:p>
    <w:p w14:paraId="32EA2555" w14:textId="77777777" w:rsidR="00504F78" w:rsidRDefault="00504F78" w:rsidP="00B00E27">
      <w:pPr>
        <w:ind w:left="1080"/>
        <w:rPr>
          <w:lang w:val="pl-PL"/>
        </w:rPr>
      </w:pPr>
    </w:p>
    <w:p w14:paraId="5BA6FA61" w14:textId="77777777" w:rsidR="00504F78" w:rsidRDefault="00504F78" w:rsidP="00B00E27">
      <w:pPr>
        <w:ind w:left="1080"/>
        <w:rPr>
          <w:lang w:val="pl-PL"/>
        </w:rPr>
      </w:pPr>
    </w:p>
    <w:p w14:paraId="2FE04689" w14:textId="77777777" w:rsidR="00504F78" w:rsidRDefault="00504F78" w:rsidP="00B00E27">
      <w:pPr>
        <w:ind w:left="1080"/>
        <w:rPr>
          <w:lang w:val="pl-PL"/>
        </w:rPr>
      </w:pPr>
    </w:p>
    <w:p w14:paraId="49FED3CE" w14:textId="77777777" w:rsidR="00504F78" w:rsidRDefault="00504F78" w:rsidP="00B00E27">
      <w:pPr>
        <w:ind w:left="1080"/>
        <w:rPr>
          <w:lang w:val="pl-PL"/>
        </w:rPr>
      </w:pPr>
    </w:p>
    <w:p w14:paraId="50105E1A" w14:textId="77777777" w:rsidR="00504F78" w:rsidRDefault="00504F78" w:rsidP="00B00E27">
      <w:pPr>
        <w:ind w:left="1080"/>
        <w:rPr>
          <w:lang w:val="pl-PL"/>
        </w:rPr>
      </w:pPr>
    </w:p>
    <w:p w14:paraId="1EF6E43D" w14:textId="77777777" w:rsidR="00504F78" w:rsidRDefault="00504F78" w:rsidP="00B00E27">
      <w:pPr>
        <w:ind w:left="1080"/>
        <w:rPr>
          <w:lang w:val="pl-PL"/>
        </w:rPr>
      </w:pPr>
    </w:p>
    <w:p w14:paraId="009EB502" w14:textId="77777777" w:rsidR="00504F78" w:rsidRDefault="00504F78" w:rsidP="00504F78">
      <w:pPr>
        <w:rPr>
          <w:lang w:val="pl-PL"/>
        </w:rPr>
      </w:pPr>
    </w:p>
    <w:p w14:paraId="6392ADB8" w14:textId="77777777" w:rsidR="00504F78" w:rsidRDefault="00504F78" w:rsidP="00504F78">
      <w:pPr>
        <w:rPr>
          <w:lang w:val="pl-PL"/>
        </w:rPr>
      </w:pPr>
    </w:p>
    <w:p w14:paraId="0D1F5B31" w14:textId="77777777" w:rsidR="00504F78" w:rsidRDefault="00504F78" w:rsidP="00504F78">
      <w:pPr>
        <w:rPr>
          <w:lang w:val="pl-PL"/>
        </w:rPr>
      </w:pPr>
    </w:p>
    <w:p w14:paraId="06FA2299" w14:textId="77777777" w:rsidR="00504F78" w:rsidRDefault="00504F78" w:rsidP="00504F78">
      <w:pPr>
        <w:rPr>
          <w:lang w:val="pl-PL"/>
        </w:rPr>
      </w:pPr>
    </w:p>
    <w:p w14:paraId="450DF91C" w14:textId="77777777" w:rsidR="00265C9E" w:rsidRDefault="00265C9E" w:rsidP="00504F78">
      <w:pPr>
        <w:rPr>
          <w:lang w:val="pl-PL"/>
        </w:rPr>
      </w:pPr>
    </w:p>
    <w:p w14:paraId="441A837C" w14:textId="1B39F1D9" w:rsidR="00265C9E" w:rsidRDefault="00265C9E" w:rsidP="00504F78">
      <w:pPr>
        <w:rPr>
          <w:lang w:val="pl-PL"/>
        </w:rPr>
      </w:pPr>
    </w:p>
    <w:p w14:paraId="18FFDC3D" w14:textId="77777777" w:rsidR="00A0461B" w:rsidRDefault="00A0461B" w:rsidP="00504F78">
      <w:pPr>
        <w:rPr>
          <w:lang w:val="pl-PL"/>
        </w:rPr>
      </w:pPr>
    </w:p>
    <w:p w14:paraId="4832FD7E" w14:textId="77777777" w:rsidR="00265C9E" w:rsidRDefault="00265C9E" w:rsidP="00504F78">
      <w:pPr>
        <w:rPr>
          <w:lang w:val="pl-PL"/>
        </w:rPr>
      </w:pPr>
    </w:p>
    <w:p w14:paraId="6733B59E" w14:textId="77777777" w:rsidR="00504F78" w:rsidRDefault="00504F78" w:rsidP="00504F78">
      <w:pPr>
        <w:rPr>
          <w:lang w:val="pl-PL"/>
        </w:rPr>
      </w:pPr>
    </w:p>
    <w:p w14:paraId="45CB6F5A" w14:textId="77777777" w:rsidR="003E05DF" w:rsidRDefault="003E05DF" w:rsidP="00265C9E">
      <w:pPr>
        <w:rPr>
          <w:lang w:val="pl-PL"/>
        </w:rPr>
      </w:pPr>
    </w:p>
    <w:p w14:paraId="287B9A53" w14:textId="77777777" w:rsidR="003E05DF" w:rsidRDefault="003E05DF" w:rsidP="00B00E27">
      <w:pPr>
        <w:ind w:left="1080"/>
        <w:rPr>
          <w:lang w:val="pl-PL"/>
        </w:rPr>
      </w:pPr>
    </w:p>
    <w:p w14:paraId="28DC38B2" w14:textId="77777777" w:rsidR="003E05DF" w:rsidRPr="0057348F" w:rsidRDefault="003E05DF" w:rsidP="003E05D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lastRenderedPageBreak/>
        <w:t xml:space="preserve">Numer – </w:t>
      </w:r>
      <w:r w:rsidR="00265C9E">
        <w:rPr>
          <w:lang w:val="pl-PL"/>
        </w:rPr>
        <w:t>002</w:t>
      </w:r>
    </w:p>
    <w:p w14:paraId="2377D6A3" w14:textId="77777777" w:rsidR="003E05DF" w:rsidRPr="0057348F" w:rsidRDefault="00265C9E" w:rsidP="003E05D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Magazyn</w:t>
      </w:r>
    </w:p>
    <w:p w14:paraId="4771FA1D" w14:textId="77777777" w:rsidR="003E05DF" w:rsidRDefault="003E05DF" w:rsidP="003E05D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Uzasadnienie biznesowe – </w:t>
      </w:r>
      <w:r w:rsidR="00265C9E">
        <w:rPr>
          <w:lang w:val="pl-PL"/>
        </w:rPr>
        <w:t>Kontrola i automatyzacja działania magazynu</w:t>
      </w:r>
    </w:p>
    <w:p w14:paraId="7A950EA3" w14:textId="77777777" w:rsidR="003E05DF" w:rsidRDefault="00265C9E" w:rsidP="003E05D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Magazynierzy</w:t>
      </w:r>
    </w:p>
    <w:p w14:paraId="435F76D4" w14:textId="77777777" w:rsidR="003E05DF" w:rsidRPr="0057348F" w:rsidRDefault="003E05DF" w:rsidP="003E05D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405E8758" w14:textId="77777777" w:rsidR="003E05DF" w:rsidRPr="0057348F" w:rsidRDefault="00265C9E" w:rsidP="003E05DF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Podłączenie systemu magazynowego pod system główny</w:t>
      </w:r>
    </w:p>
    <w:p w14:paraId="057B1D21" w14:textId="77777777" w:rsidR="00265C9E" w:rsidRPr="00265C9E" w:rsidRDefault="003E05DF" w:rsidP="003E05DF">
      <w:pPr>
        <w:pStyle w:val="ListParagraph"/>
        <w:numPr>
          <w:ilvl w:val="0"/>
          <w:numId w:val="24"/>
        </w:numPr>
        <w:rPr>
          <w:lang w:val="pl-PL"/>
        </w:rPr>
      </w:pPr>
      <w:r w:rsidRPr="002740C3">
        <w:rPr>
          <w:b/>
          <w:lang w:val="pl-PL"/>
        </w:rPr>
        <w:t>Przebieg działań</w:t>
      </w:r>
      <w:r w:rsidR="00265C9E">
        <w:rPr>
          <w:b/>
          <w:lang w:val="pl-PL"/>
        </w:rPr>
        <w:t>:</w:t>
      </w:r>
    </w:p>
    <w:p w14:paraId="5F192C84" w14:textId="77777777" w:rsidR="00265C9E" w:rsidRPr="00265C9E" w:rsidRDefault="00265C9E" w:rsidP="00265C9E">
      <w:pPr>
        <w:pStyle w:val="ListParagraph"/>
        <w:numPr>
          <w:ilvl w:val="1"/>
          <w:numId w:val="24"/>
        </w:numPr>
        <w:rPr>
          <w:lang w:val="pl-PL"/>
        </w:rPr>
      </w:pPr>
      <w:r>
        <w:rPr>
          <w:lang w:val="pl-PL"/>
        </w:rPr>
        <w:t>Konfiguracja systemu magazynowego i jego bazy danych.</w:t>
      </w:r>
    </w:p>
    <w:p w14:paraId="63CDA043" w14:textId="77777777" w:rsidR="003E05DF" w:rsidRPr="0057348F" w:rsidRDefault="003E05DF" w:rsidP="003E05DF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 – warunki końcowe</w:t>
      </w:r>
    </w:p>
    <w:p w14:paraId="628A2226" w14:textId="77777777" w:rsidR="003E05DF" w:rsidRPr="0057348F" w:rsidRDefault="003E05DF" w:rsidP="003E05DF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ymagania niefunkcjonalne – szczegółowe wobec poszczególnych wymagań funkcjonalnych</w:t>
      </w:r>
    </w:p>
    <w:p w14:paraId="684CF6A6" w14:textId="77777777" w:rsidR="003E05DF" w:rsidRPr="0057348F" w:rsidRDefault="003E05DF" w:rsidP="003E05DF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zęstotliwość - na skali 1-5 lub BN-BW</w:t>
      </w:r>
    </w:p>
    <w:p w14:paraId="6B9F3F41" w14:textId="77777777" w:rsidR="003E05DF" w:rsidRDefault="003E05DF" w:rsidP="003E05DF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, znaczenie - na skali 1-5 lub BN-BW</w:t>
      </w:r>
    </w:p>
    <w:p w14:paraId="574A919B" w14:textId="77777777" w:rsidR="003E05DF" w:rsidRDefault="003E05DF" w:rsidP="003E05DF">
      <w:pPr>
        <w:rPr>
          <w:lang w:val="pl-PL"/>
        </w:rPr>
      </w:pPr>
    </w:p>
    <w:p w14:paraId="62C0BDD9" w14:textId="77777777" w:rsidR="003E05DF" w:rsidRDefault="003E05DF" w:rsidP="003E05DF">
      <w:pPr>
        <w:rPr>
          <w:lang w:val="pl-PL"/>
        </w:rPr>
      </w:pPr>
    </w:p>
    <w:p w14:paraId="1740262B" w14:textId="77777777" w:rsidR="00B25D85" w:rsidRDefault="00B25D85" w:rsidP="003E05DF">
      <w:pPr>
        <w:rPr>
          <w:lang w:val="pl-PL"/>
        </w:rPr>
      </w:pPr>
    </w:p>
    <w:p w14:paraId="13050E86" w14:textId="77777777" w:rsidR="00B25D85" w:rsidRDefault="00B25D85" w:rsidP="003E05DF">
      <w:pPr>
        <w:rPr>
          <w:lang w:val="pl-PL"/>
        </w:rPr>
      </w:pPr>
    </w:p>
    <w:p w14:paraId="440AE86C" w14:textId="77777777" w:rsidR="00B25D85" w:rsidRDefault="00B25D85" w:rsidP="003E05DF">
      <w:pPr>
        <w:rPr>
          <w:lang w:val="pl-PL"/>
        </w:rPr>
      </w:pPr>
    </w:p>
    <w:p w14:paraId="7183447C" w14:textId="77777777" w:rsidR="00B25D85" w:rsidRDefault="00B25D85" w:rsidP="003E05DF">
      <w:pPr>
        <w:rPr>
          <w:lang w:val="pl-PL"/>
        </w:rPr>
      </w:pPr>
    </w:p>
    <w:p w14:paraId="53E72D4D" w14:textId="77777777" w:rsidR="00B25D85" w:rsidRDefault="00B25D85" w:rsidP="003E05DF">
      <w:pPr>
        <w:rPr>
          <w:lang w:val="pl-PL"/>
        </w:rPr>
      </w:pPr>
    </w:p>
    <w:p w14:paraId="66C1BE4F" w14:textId="77777777" w:rsidR="00B25D85" w:rsidRDefault="00B25D85" w:rsidP="003E05DF">
      <w:pPr>
        <w:rPr>
          <w:lang w:val="pl-PL"/>
        </w:rPr>
      </w:pPr>
    </w:p>
    <w:p w14:paraId="31AEC6A6" w14:textId="77777777" w:rsidR="00B25D85" w:rsidRDefault="00B25D85" w:rsidP="003E05DF">
      <w:pPr>
        <w:rPr>
          <w:lang w:val="pl-PL"/>
        </w:rPr>
      </w:pPr>
    </w:p>
    <w:p w14:paraId="1907A201" w14:textId="77777777" w:rsidR="00B25D85" w:rsidRDefault="00B25D85" w:rsidP="003E05DF">
      <w:pPr>
        <w:rPr>
          <w:lang w:val="pl-PL"/>
        </w:rPr>
      </w:pPr>
    </w:p>
    <w:p w14:paraId="54DEAFB8" w14:textId="77777777" w:rsidR="00B25D85" w:rsidRDefault="00B25D85" w:rsidP="003E05DF">
      <w:pPr>
        <w:rPr>
          <w:lang w:val="pl-PL"/>
        </w:rPr>
      </w:pPr>
    </w:p>
    <w:p w14:paraId="7E07F7E3" w14:textId="77777777" w:rsidR="00B25D85" w:rsidRDefault="00B25D85" w:rsidP="003E05DF">
      <w:pPr>
        <w:rPr>
          <w:lang w:val="pl-PL"/>
        </w:rPr>
      </w:pPr>
    </w:p>
    <w:p w14:paraId="12BDBBB3" w14:textId="77777777" w:rsidR="00B25D85" w:rsidRDefault="00B25D85" w:rsidP="003E05DF">
      <w:pPr>
        <w:rPr>
          <w:lang w:val="pl-PL"/>
        </w:rPr>
      </w:pPr>
    </w:p>
    <w:p w14:paraId="13D67BCD" w14:textId="77777777" w:rsidR="00B25D85" w:rsidRDefault="00B25D85" w:rsidP="003E05DF">
      <w:pPr>
        <w:rPr>
          <w:lang w:val="pl-PL"/>
        </w:rPr>
      </w:pPr>
    </w:p>
    <w:p w14:paraId="26581CAC" w14:textId="77777777" w:rsidR="00B25D85" w:rsidRDefault="00B25D85" w:rsidP="003E05DF">
      <w:pPr>
        <w:rPr>
          <w:lang w:val="pl-PL"/>
        </w:rPr>
      </w:pPr>
    </w:p>
    <w:p w14:paraId="1D50CAFA" w14:textId="77777777" w:rsidR="00B25D85" w:rsidRDefault="00B25D85" w:rsidP="003E05DF">
      <w:pPr>
        <w:rPr>
          <w:lang w:val="pl-PL"/>
        </w:rPr>
      </w:pPr>
    </w:p>
    <w:p w14:paraId="3F87A027" w14:textId="77777777" w:rsidR="00B25D85" w:rsidRDefault="00B25D85" w:rsidP="003E05DF">
      <w:pPr>
        <w:rPr>
          <w:lang w:val="pl-PL"/>
        </w:rPr>
      </w:pPr>
    </w:p>
    <w:p w14:paraId="5117CF02" w14:textId="77777777" w:rsidR="00B25D85" w:rsidRDefault="00B25D85" w:rsidP="003E05DF">
      <w:pPr>
        <w:rPr>
          <w:lang w:val="pl-PL"/>
        </w:rPr>
      </w:pPr>
    </w:p>
    <w:p w14:paraId="196D6D93" w14:textId="77777777" w:rsidR="00B25D85" w:rsidRDefault="00B25D85" w:rsidP="003E05DF">
      <w:pPr>
        <w:rPr>
          <w:lang w:val="pl-PL"/>
        </w:rPr>
      </w:pPr>
    </w:p>
    <w:p w14:paraId="16115ED2" w14:textId="77777777" w:rsidR="00B25D85" w:rsidRDefault="00B25D85" w:rsidP="003E05DF">
      <w:pPr>
        <w:rPr>
          <w:lang w:val="pl-PL"/>
        </w:rPr>
      </w:pPr>
    </w:p>
    <w:p w14:paraId="336F5D88" w14:textId="77777777" w:rsidR="00B25D85" w:rsidRDefault="00B25D85" w:rsidP="003E05DF">
      <w:pPr>
        <w:rPr>
          <w:lang w:val="pl-PL"/>
        </w:rPr>
      </w:pPr>
    </w:p>
    <w:p w14:paraId="5263E992" w14:textId="77777777" w:rsidR="00B25D85" w:rsidRDefault="00B25D85" w:rsidP="003E05DF">
      <w:pPr>
        <w:rPr>
          <w:lang w:val="pl-PL"/>
        </w:rPr>
      </w:pPr>
    </w:p>
    <w:p w14:paraId="5E046499" w14:textId="77777777" w:rsidR="00B25D85" w:rsidRDefault="00B25D85" w:rsidP="003E05DF">
      <w:pPr>
        <w:rPr>
          <w:lang w:val="pl-PL"/>
        </w:rPr>
      </w:pPr>
    </w:p>
    <w:p w14:paraId="69942443" w14:textId="77777777" w:rsidR="00B25D85" w:rsidRDefault="00B25D85" w:rsidP="003E05DF">
      <w:pPr>
        <w:rPr>
          <w:lang w:val="pl-PL"/>
        </w:rPr>
      </w:pPr>
    </w:p>
    <w:p w14:paraId="734000A5" w14:textId="77777777" w:rsidR="00B25D85" w:rsidRDefault="00B25D85" w:rsidP="003E05DF">
      <w:pPr>
        <w:rPr>
          <w:lang w:val="pl-PL"/>
        </w:rPr>
      </w:pPr>
    </w:p>
    <w:p w14:paraId="79659FC4" w14:textId="2AB0D1CD" w:rsidR="00B25D85" w:rsidRDefault="00B25D85" w:rsidP="003E05DF">
      <w:pPr>
        <w:rPr>
          <w:lang w:val="pl-PL"/>
        </w:rPr>
      </w:pPr>
    </w:p>
    <w:p w14:paraId="5C6D5D71" w14:textId="77777777" w:rsidR="00A0461B" w:rsidRDefault="00A0461B" w:rsidP="003E05DF">
      <w:pPr>
        <w:rPr>
          <w:lang w:val="pl-PL"/>
        </w:rPr>
      </w:pPr>
    </w:p>
    <w:p w14:paraId="4AAF1CB6" w14:textId="77777777" w:rsidR="00B25D85" w:rsidRDefault="00B25D85" w:rsidP="003E05DF">
      <w:pPr>
        <w:rPr>
          <w:lang w:val="pl-PL"/>
        </w:rPr>
      </w:pPr>
    </w:p>
    <w:p w14:paraId="3AED4B5B" w14:textId="77777777" w:rsidR="00B25D85" w:rsidRDefault="00B25D85" w:rsidP="003E05DF">
      <w:pPr>
        <w:rPr>
          <w:lang w:val="pl-PL"/>
        </w:rPr>
      </w:pPr>
    </w:p>
    <w:p w14:paraId="3C70C8B6" w14:textId="77777777" w:rsidR="00B25D85" w:rsidRDefault="00B25D85" w:rsidP="003E05DF">
      <w:pPr>
        <w:rPr>
          <w:lang w:val="pl-PL"/>
        </w:rPr>
      </w:pPr>
    </w:p>
    <w:p w14:paraId="4DD0C21C" w14:textId="77777777" w:rsidR="00B25D85" w:rsidRDefault="00B25D85" w:rsidP="003E05DF">
      <w:pPr>
        <w:rPr>
          <w:lang w:val="pl-PL"/>
        </w:rPr>
      </w:pPr>
    </w:p>
    <w:p w14:paraId="5CB39DC3" w14:textId="77777777" w:rsidR="00B25D85" w:rsidRPr="003E05DF" w:rsidRDefault="00B25D85" w:rsidP="003E05DF">
      <w:pPr>
        <w:rPr>
          <w:lang w:val="pl-PL"/>
        </w:rPr>
      </w:pPr>
    </w:p>
    <w:p w14:paraId="71B829C3" w14:textId="77777777" w:rsidR="00B80F58" w:rsidRDefault="003E05DF" w:rsidP="003E05D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lastRenderedPageBreak/>
        <w:t>Numer –</w:t>
      </w:r>
      <w:r w:rsidR="00B80F58">
        <w:rPr>
          <w:lang w:val="pl-PL"/>
        </w:rPr>
        <w:t xml:space="preserve"> 003</w:t>
      </w:r>
    </w:p>
    <w:p w14:paraId="41271B92" w14:textId="77777777" w:rsidR="003E05DF" w:rsidRPr="0057348F" w:rsidRDefault="00B80F58" w:rsidP="003E05D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Produkcja szkła</w:t>
      </w:r>
    </w:p>
    <w:p w14:paraId="14598217" w14:textId="77777777" w:rsidR="00B80F58" w:rsidRDefault="003E05DF" w:rsidP="003E05D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</w:t>
      </w:r>
      <w:r w:rsidR="00B80F58">
        <w:rPr>
          <w:lang w:val="pl-PL"/>
        </w:rPr>
        <w:t xml:space="preserve"> Przyspieszenie produkcji i zwiększenie zarobkó huty</w:t>
      </w:r>
    </w:p>
    <w:p w14:paraId="48E05BDC" w14:textId="77777777" w:rsidR="003E05DF" w:rsidRDefault="00B80F58" w:rsidP="003E05D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Pracownicy hali</w:t>
      </w:r>
    </w:p>
    <w:p w14:paraId="6230E6E7" w14:textId="77777777" w:rsidR="003E05DF" w:rsidRPr="0057348F" w:rsidRDefault="003E05DF" w:rsidP="003E05D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09171FE9" w14:textId="77777777" w:rsidR="003E05DF" w:rsidRPr="0057348F" w:rsidRDefault="00B80F58" w:rsidP="003E05DF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Maszyny na hali podłączone do systemu</w:t>
      </w:r>
    </w:p>
    <w:p w14:paraId="572FE803" w14:textId="77777777" w:rsidR="00B80F58" w:rsidRPr="00B80F58" w:rsidRDefault="003E05DF" w:rsidP="003E05DF">
      <w:pPr>
        <w:pStyle w:val="ListParagraph"/>
        <w:numPr>
          <w:ilvl w:val="0"/>
          <w:numId w:val="24"/>
        </w:numPr>
        <w:rPr>
          <w:lang w:val="pl-PL"/>
        </w:rPr>
      </w:pPr>
      <w:r w:rsidRPr="002740C3">
        <w:rPr>
          <w:b/>
          <w:lang w:val="pl-PL"/>
        </w:rPr>
        <w:t>Przebieg działań</w:t>
      </w:r>
      <w:r w:rsidR="00B80F58">
        <w:rPr>
          <w:b/>
          <w:lang w:val="pl-PL"/>
        </w:rPr>
        <w:t>:</w:t>
      </w:r>
    </w:p>
    <w:p w14:paraId="63E4A809" w14:textId="77777777" w:rsidR="00B80F58" w:rsidRDefault="00B80F58" w:rsidP="00B80F58">
      <w:pPr>
        <w:pStyle w:val="ListParagraph"/>
        <w:numPr>
          <w:ilvl w:val="1"/>
          <w:numId w:val="24"/>
        </w:numPr>
        <w:rPr>
          <w:lang w:val="pl-PL"/>
        </w:rPr>
      </w:pPr>
      <w:r>
        <w:rPr>
          <w:lang w:val="pl-PL"/>
        </w:rPr>
        <w:t>Piec podgrzewa składniki tworząc mase szklaną,</w:t>
      </w:r>
    </w:p>
    <w:p w14:paraId="560F3F27" w14:textId="77777777" w:rsidR="00B80F58" w:rsidRDefault="00B80F58" w:rsidP="00B80F58">
      <w:pPr>
        <w:pStyle w:val="ListParagraph"/>
        <w:numPr>
          <w:ilvl w:val="1"/>
          <w:numId w:val="24"/>
        </w:numPr>
        <w:rPr>
          <w:lang w:val="pl-PL"/>
        </w:rPr>
      </w:pPr>
      <w:r>
        <w:rPr>
          <w:lang w:val="pl-PL"/>
        </w:rPr>
        <w:t>Wybór formy –pracownik,</w:t>
      </w:r>
    </w:p>
    <w:p w14:paraId="21F6ABDD" w14:textId="77777777" w:rsidR="00B80F58" w:rsidRDefault="00B80F58" w:rsidP="00B80F58">
      <w:pPr>
        <w:pStyle w:val="ListParagraph"/>
        <w:numPr>
          <w:ilvl w:val="1"/>
          <w:numId w:val="24"/>
        </w:numPr>
        <w:rPr>
          <w:lang w:val="pl-PL"/>
        </w:rPr>
      </w:pPr>
      <w:r>
        <w:rPr>
          <w:lang w:val="pl-PL"/>
        </w:rPr>
        <w:t>Maszyna wlewa mase do formy,</w:t>
      </w:r>
    </w:p>
    <w:p w14:paraId="0F2BF7F5" w14:textId="77777777" w:rsidR="00B80F58" w:rsidRDefault="00B80F58" w:rsidP="00B80F58">
      <w:pPr>
        <w:pStyle w:val="ListParagraph"/>
        <w:numPr>
          <w:ilvl w:val="1"/>
          <w:numId w:val="24"/>
        </w:numPr>
        <w:rPr>
          <w:lang w:val="pl-PL"/>
        </w:rPr>
      </w:pPr>
      <w:r>
        <w:rPr>
          <w:lang w:val="pl-PL"/>
        </w:rPr>
        <w:t>Maszyna chłodzi szkło,</w:t>
      </w:r>
    </w:p>
    <w:p w14:paraId="24D42E19" w14:textId="77777777" w:rsidR="00B80F58" w:rsidRDefault="00B80F58" w:rsidP="00B80F58">
      <w:pPr>
        <w:pStyle w:val="ListParagraph"/>
        <w:numPr>
          <w:ilvl w:val="1"/>
          <w:numId w:val="24"/>
        </w:numPr>
        <w:rPr>
          <w:lang w:val="pl-PL"/>
        </w:rPr>
      </w:pPr>
      <w:r>
        <w:rPr>
          <w:lang w:val="pl-PL"/>
        </w:rPr>
        <w:t>Maszyna wyciąga gotowy wyrób szklany,</w:t>
      </w:r>
    </w:p>
    <w:p w14:paraId="7AF9427B" w14:textId="77777777" w:rsidR="00B80F58" w:rsidRDefault="00B80F58" w:rsidP="00B80F58">
      <w:pPr>
        <w:pStyle w:val="ListParagraph"/>
        <w:numPr>
          <w:ilvl w:val="1"/>
          <w:numId w:val="24"/>
        </w:numPr>
        <w:rPr>
          <w:lang w:val="pl-PL"/>
        </w:rPr>
      </w:pPr>
      <w:r>
        <w:rPr>
          <w:lang w:val="pl-PL"/>
        </w:rPr>
        <w:t>Sprawdzenie jakości -pracownik,</w:t>
      </w:r>
    </w:p>
    <w:p w14:paraId="47785AE0" w14:textId="77777777" w:rsidR="00B80F58" w:rsidRPr="00B80F58" w:rsidRDefault="00B80F58" w:rsidP="00B80F58">
      <w:pPr>
        <w:pStyle w:val="ListParagraph"/>
        <w:numPr>
          <w:ilvl w:val="1"/>
          <w:numId w:val="24"/>
        </w:numPr>
        <w:rPr>
          <w:lang w:val="pl-PL"/>
        </w:rPr>
      </w:pPr>
      <w:r>
        <w:rPr>
          <w:lang w:val="pl-PL"/>
        </w:rPr>
        <w:t>Pakowanie szkła.</w:t>
      </w:r>
    </w:p>
    <w:p w14:paraId="6F431651" w14:textId="77777777" w:rsidR="003E05DF" w:rsidRPr="0057348F" w:rsidRDefault="003E05DF" w:rsidP="003E05DF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 xml:space="preserve">Efekty – </w:t>
      </w:r>
      <w:r w:rsidR="00B80F58">
        <w:rPr>
          <w:lang w:val="pl-PL"/>
        </w:rPr>
        <w:t>Wyrób szklany</w:t>
      </w:r>
    </w:p>
    <w:p w14:paraId="7BBC248C" w14:textId="77777777" w:rsidR="00B80F58" w:rsidRDefault="003E05DF" w:rsidP="003E05DF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ymagania niefunkcjonalne –</w:t>
      </w:r>
      <w:r w:rsidR="00B80F58">
        <w:rPr>
          <w:lang w:val="pl-PL"/>
        </w:rPr>
        <w:t xml:space="preserve"> brak</w:t>
      </w:r>
    </w:p>
    <w:p w14:paraId="7BD30A43" w14:textId="77777777" w:rsidR="003E05DF" w:rsidRPr="0057348F" w:rsidRDefault="003E05DF" w:rsidP="003E05DF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 xml:space="preserve">Częstotliwość - </w:t>
      </w:r>
      <w:r w:rsidR="00B80F58">
        <w:rPr>
          <w:lang w:val="pl-PL"/>
        </w:rPr>
        <w:t>4</w:t>
      </w:r>
    </w:p>
    <w:p w14:paraId="6A3DB2D5" w14:textId="77777777" w:rsidR="003E05DF" w:rsidRDefault="003E05DF" w:rsidP="003E05DF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 xml:space="preserve">Istotność – </w:t>
      </w:r>
      <w:r w:rsidR="00B80F58">
        <w:rPr>
          <w:lang w:val="pl-PL"/>
        </w:rPr>
        <w:t>4</w:t>
      </w:r>
    </w:p>
    <w:p w14:paraId="5C029761" w14:textId="77777777" w:rsidR="00B80F58" w:rsidRDefault="00B80F58" w:rsidP="00B80F58">
      <w:pPr>
        <w:rPr>
          <w:lang w:val="pl-PL"/>
        </w:rPr>
      </w:pPr>
    </w:p>
    <w:p w14:paraId="6A7643B2" w14:textId="77777777" w:rsidR="00B80F58" w:rsidRDefault="00B80F58" w:rsidP="00B80F58">
      <w:pPr>
        <w:rPr>
          <w:lang w:val="pl-PL"/>
        </w:rPr>
      </w:pPr>
    </w:p>
    <w:p w14:paraId="560FED3D" w14:textId="77777777" w:rsidR="00B80F58" w:rsidRDefault="00B80F58" w:rsidP="00B80F58">
      <w:pPr>
        <w:rPr>
          <w:lang w:val="pl-PL"/>
        </w:rPr>
      </w:pPr>
    </w:p>
    <w:p w14:paraId="3C0D1461" w14:textId="77777777" w:rsidR="00B80F58" w:rsidRDefault="00B80F58" w:rsidP="00B80F58">
      <w:pPr>
        <w:rPr>
          <w:lang w:val="pl-PL"/>
        </w:rPr>
      </w:pPr>
    </w:p>
    <w:p w14:paraId="5CD39132" w14:textId="77777777" w:rsidR="00B80F58" w:rsidRDefault="00B80F58" w:rsidP="00B80F58">
      <w:pPr>
        <w:rPr>
          <w:lang w:val="pl-PL"/>
        </w:rPr>
      </w:pPr>
    </w:p>
    <w:p w14:paraId="3B7621B4" w14:textId="77777777" w:rsidR="00B80F58" w:rsidRDefault="00B80F58" w:rsidP="00B80F58">
      <w:pPr>
        <w:rPr>
          <w:lang w:val="pl-PL"/>
        </w:rPr>
      </w:pPr>
    </w:p>
    <w:p w14:paraId="3DF7B781" w14:textId="77777777" w:rsidR="00B80F58" w:rsidRDefault="00B80F58" w:rsidP="00B80F58">
      <w:pPr>
        <w:rPr>
          <w:lang w:val="pl-PL"/>
        </w:rPr>
      </w:pPr>
    </w:p>
    <w:p w14:paraId="6347A3C8" w14:textId="77777777" w:rsidR="00B80F58" w:rsidRDefault="00B80F58" w:rsidP="00B80F58">
      <w:pPr>
        <w:rPr>
          <w:lang w:val="pl-PL"/>
        </w:rPr>
      </w:pPr>
    </w:p>
    <w:p w14:paraId="4E631A47" w14:textId="77777777" w:rsidR="00B80F58" w:rsidRDefault="00B80F58" w:rsidP="00B80F58">
      <w:pPr>
        <w:rPr>
          <w:lang w:val="pl-PL"/>
        </w:rPr>
      </w:pPr>
    </w:p>
    <w:p w14:paraId="4AF401D7" w14:textId="77777777" w:rsidR="00B80F58" w:rsidRDefault="00B80F58" w:rsidP="00B80F58">
      <w:pPr>
        <w:rPr>
          <w:lang w:val="pl-PL"/>
        </w:rPr>
      </w:pPr>
    </w:p>
    <w:p w14:paraId="0DF76C1A" w14:textId="77777777" w:rsidR="00B80F58" w:rsidRDefault="00B80F58" w:rsidP="00B80F58">
      <w:pPr>
        <w:rPr>
          <w:lang w:val="pl-PL"/>
        </w:rPr>
      </w:pPr>
    </w:p>
    <w:p w14:paraId="67FAD080" w14:textId="77777777" w:rsidR="00B80F58" w:rsidRDefault="00B80F58" w:rsidP="00B80F58">
      <w:pPr>
        <w:rPr>
          <w:lang w:val="pl-PL"/>
        </w:rPr>
      </w:pPr>
    </w:p>
    <w:p w14:paraId="1C1D9B0A" w14:textId="77777777" w:rsidR="00B80F58" w:rsidRDefault="00B80F58" w:rsidP="00B80F58">
      <w:pPr>
        <w:rPr>
          <w:lang w:val="pl-PL"/>
        </w:rPr>
      </w:pPr>
    </w:p>
    <w:p w14:paraId="36D18E9F" w14:textId="77777777" w:rsidR="00B80F58" w:rsidRDefault="00B80F58" w:rsidP="00B80F58">
      <w:pPr>
        <w:rPr>
          <w:lang w:val="pl-PL"/>
        </w:rPr>
      </w:pPr>
    </w:p>
    <w:p w14:paraId="20594840" w14:textId="77777777" w:rsidR="00B80F58" w:rsidRDefault="00B80F58" w:rsidP="00B80F58">
      <w:pPr>
        <w:rPr>
          <w:lang w:val="pl-PL"/>
        </w:rPr>
      </w:pPr>
    </w:p>
    <w:p w14:paraId="1C35749A" w14:textId="77777777" w:rsidR="00B80F58" w:rsidRDefault="00B80F58" w:rsidP="00B80F58">
      <w:pPr>
        <w:rPr>
          <w:lang w:val="pl-PL"/>
        </w:rPr>
      </w:pPr>
    </w:p>
    <w:p w14:paraId="49C6F802" w14:textId="77777777" w:rsidR="00B80F58" w:rsidRDefault="00B80F58" w:rsidP="00B80F58">
      <w:pPr>
        <w:rPr>
          <w:lang w:val="pl-PL"/>
        </w:rPr>
      </w:pPr>
    </w:p>
    <w:p w14:paraId="71254A2D" w14:textId="77777777" w:rsidR="00B80F58" w:rsidRDefault="00B80F58" w:rsidP="00B80F58">
      <w:pPr>
        <w:rPr>
          <w:lang w:val="pl-PL"/>
        </w:rPr>
      </w:pPr>
    </w:p>
    <w:p w14:paraId="3E9B9E4D" w14:textId="77777777" w:rsidR="00B80F58" w:rsidRDefault="00B80F58" w:rsidP="00B80F58">
      <w:pPr>
        <w:rPr>
          <w:lang w:val="pl-PL"/>
        </w:rPr>
      </w:pPr>
    </w:p>
    <w:p w14:paraId="7314D6D9" w14:textId="77777777" w:rsidR="00B80F58" w:rsidRDefault="00B80F58" w:rsidP="00B80F58">
      <w:pPr>
        <w:rPr>
          <w:lang w:val="pl-PL"/>
        </w:rPr>
      </w:pPr>
    </w:p>
    <w:p w14:paraId="01832BBC" w14:textId="77777777" w:rsidR="00B80F58" w:rsidRDefault="00B80F58" w:rsidP="00B80F58">
      <w:pPr>
        <w:rPr>
          <w:lang w:val="pl-PL"/>
        </w:rPr>
      </w:pPr>
    </w:p>
    <w:p w14:paraId="20318A2A" w14:textId="77777777" w:rsidR="00B80F58" w:rsidRDefault="00B80F58" w:rsidP="00B80F58">
      <w:pPr>
        <w:rPr>
          <w:lang w:val="pl-PL"/>
        </w:rPr>
      </w:pPr>
    </w:p>
    <w:p w14:paraId="278E2FF2" w14:textId="77777777" w:rsidR="00B80F58" w:rsidRDefault="00B80F58" w:rsidP="00B80F58">
      <w:pPr>
        <w:rPr>
          <w:lang w:val="pl-PL"/>
        </w:rPr>
      </w:pPr>
    </w:p>
    <w:p w14:paraId="14D22F38" w14:textId="77777777" w:rsidR="00B80F58" w:rsidRDefault="00B80F58" w:rsidP="00B80F58">
      <w:pPr>
        <w:rPr>
          <w:lang w:val="pl-PL"/>
        </w:rPr>
      </w:pPr>
    </w:p>
    <w:p w14:paraId="5E6A406F" w14:textId="77777777" w:rsidR="00B80F58" w:rsidRDefault="00B80F58" w:rsidP="00B80F58">
      <w:pPr>
        <w:rPr>
          <w:lang w:val="pl-PL"/>
        </w:rPr>
      </w:pPr>
    </w:p>
    <w:p w14:paraId="2D36D6A7" w14:textId="77777777" w:rsidR="00B80F58" w:rsidRDefault="00B80F58" w:rsidP="00B80F58">
      <w:pPr>
        <w:rPr>
          <w:lang w:val="pl-PL"/>
        </w:rPr>
      </w:pPr>
    </w:p>
    <w:p w14:paraId="2BD58B41" w14:textId="77777777" w:rsidR="003E05DF" w:rsidRPr="003E05DF" w:rsidRDefault="003E05DF" w:rsidP="00B80F58">
      <w:pPr>
        <w:rPr>
          <w:lang w:val="pl-PL"/>
        </w:rPr>
      </w:pPr>
    </w:p>
    <w:p w14:paraId="3A4BF423" w14:textId="77777777" w:rsidR="003E05DF" w:rsidRDefault="003E05DF" w:rsidP="00B00E27">
      <w:pPr>
        <w:ind w:left="1080"/>
        <w:rPr>
          <w:lang w:val="pl-PL"/>
        </w:rPr>
      </w:pPr>
    </w:p>
    <w:p w14:paraId="0EE1AD0C" w14:textId="77777777" w:rsidR="00B00E27" w:rsidRPr="00B00E27" w:rsidRDefault="00B00E27" w:rsidP="003C3E68">
      <w:pPr>
        <w:pStyle w:val="Heading2"/>
        <w:rPr>
          <w:lang w:val="pl-PL"/>
        </w:rPr>
      </w:pPr>
      <w:r w:rsidRPr="00B00E27">
        <w:rPr>
          <w:lang w:val="pl-PL"/>
        </w:rPr>
        <w:t>Ważne!</w:t>
      </w:r>
    </w:p>
    <w:p w14:paraId="02B86008" w14:textId="77777777" w:rsidR="00B00E27" w:rsidRPr="003C3E68" w:rsidRDefault="00B00E27" w:rsidP="003C3E68">
      <w:pPr>
        <w:pStyle w:val="BodyTextFirstIndent2"/>
        <w:rPr>
          <w:i/>
          <w:lang w:val="pl-PL"/>
        </w:rPr>
      </w:pPr>
      <w:r w:rsidRPr="003C3E68"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7648CEFF" w14:textId="77777777" w:rsidR="00B00E27" w:rsidRPr="003C3E68" w:rsidRDefault="00B00E27" w:rsidP="003C3E68">
      <w:pPr>
        <w:pStyle w:val="BodyTextFirstIndent2"/>
        <w:rPr>
          <w:i/>
          <w:lang w:val="pl-PL"/>
        </w:rPr>
      </w:pPr>
      <w:r w:rsidRPr="003C3E68">
        <w:rPr>
          <w:i/>
          <w:lang w:val="pl-PL"/>
        </w:rPr>
        <w:t>- pojedynczy przebieg działań (scenariusz główny) oraz ew. scenariusze alternatywne, albo</w:t>
      </w:r>
    </w:p>
    <w:p w14:paraId="623A0067" w14:textId="77777777" w:rsidR="00B00E27" w:rsidRPr="003C3E68" w:rsidRDefault="00B00E27" w:rsidP="003C3E68">
      <w:pPr>
        <w:pStyle w:val="BodyTextFirstIndent2"/>
        <w:rPr>
          <w:i/>
          <w:lang w:val="pl-PL"/>
        </w:rPr>
      </w:pPr>
      <w:r w:rsidRPr="003C3E68"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662E523F" w14:textId="77777777" w:rsidR="00BD4411" w:rsidRDefault="00BD4411" w:rsidP="00BD4411">
      <w:pPr>
        <w:pStyle w:val="Heading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1A162B22" w14:textId="77777777" w:rsidR="008C3F06" w:rsidRPr="0057348F" w:rsidRDefault="008C3F06" w:rsidP="003C3E68">
      <w:pPr>
        <w:pStyle w:val="BodyText"/>
        <w:rPr>
          <w:lang w:val="pl-PL"/>
        </w:rPr>
      </w:pPr>
      <w:r w:rsidRPr="0057348F">
        <w:rPr>
          <w:lang w:val="pl-PL"/>
        </w:rPr>
        <w:t>wobec całego systemu</w:t>
      </w:r>
    </w:p>
    <w:p w14:paraId="5F816E92" w14:textId="77777777" w:rsidR="008C3F06" w:rsidRPr="0065650F" w:rsidRDefault="008C3F06" w:rsidP="0065650F">
      <w:pPr>
        <w:pStyle w:val="ListParagraph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037BD23A" w14:textId="77777777" w:rsidR="008C3F06" w:rsidRPr="00BD4411" w:rsidRDefault="008C3F06" w:rsidP="00BD4411">
      <w:pPr>
        <w:pStyle w:val="ListParagraph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403C9FDC" w14:textId="77777777" w:rsidR="008C3F06" w:rsidRPr="00BD4411" w:rsidRDefault="008C3F06" w:rsidP="00BD4411">
      <w:pPr>
        <w:pStyle w:val="ListParagraph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70CD9BE0" w14:textId="77777777" w:rsidR="008C3F06" w:rsidRDefault="00A12F41" w:rsidP="00BD4411">
      <w:pPr>
        <w:pStyle w:val="ListParagraph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AE1E23A" w14:textId="77777777" w:rsidR="00B80F58" w:rsidRDefault="00B80F58" w:rsidP="00B80F58">
      <w:pPr>
        <w:rPr>
          <w:lang w:val="pl-PL"/>
        </w:rPr>
      </w:pPr>
    </w:p>
    <w:p w14:paraId="66B09CAA" w14:textId="77777777" w:rsidR="00B80F58" w:rsidRDefault="00B80F58" w:rsidP="00B80F58">
      <w:pPr>
        <w:rPr>
          <w:lang w:val="pl-PL"/>
        </w:rPr>
      </w:pPr>
    </w:p>
    <w:p w14:paraId="20771E8B" w14:textId="77777777" w:rsidR="00B80F58" w:rsidRDefault="00B80F58" w:rsidP="00B80F58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Wydajność: Kontrola prędkości produkcji.</w:t>
      </w:r>
    </w:p>
    <w:p w14:paraId="14DB8CD8" w14:textId="77777777" w:rsidR="00B80F58" w:rsidRDefault="00B80F58" w:rsidP="00B80F58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Bezpieczeństwo: System chłodzenia, wyłącznik awaryjny</w:t>
      </w:r>
      <w:r w:rsidR="00955648">
        <w:rPr>
          <w:lang w:val="pl-PL"/>
        </w:rPr>
        <w:t xml:space="preserve">, kopia zapasowa danych </w:t>
      </w:r>
    </w:p>
    <w:p w14:paraId="45B705D9" w14:textId="77777777" w:rsidR="00B80F58" w:rsidRDefault="00955648" w:rsidP="00B80F58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Zabezpieczenie: Karty magnetyczne,</w:t>
      </w:r>
      <w:r w:rsidR="00B80F58">
        <w:rPr>
          <w:lang w:val="pl-PL"/>
        </w:rPr>
        <w:t xml:space="preserve"> </w:t>
      </w:r>
    </w:p>
    <w:p w14:paraId="19682555" w14:textId="77777777" w:rsidR="00955648" w:rsidRPr="00B80F58" w:rsidRDefault="00955648" w:rsidP="00B80F58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Inne cechy jakości: Adaptowalność, łatwość konserwacji, testowalność, użyteczność.</w:t>
      </w:r>
    </w:p>
    <w:p w14:paraId="4B6CFD01" w14:textId="77777777" w:rsidR="007B0AFB" w:rsidRPr="0057348F" w:rsidRDefault="007B0AFB" w:rsidP="00BD4411">
      <w:pPr>
        <w:pStyle w:val="Heading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F32E203" w14:textId="77777777" w:rsidR="00BD4411" w:rsidRDefault="008C3F06" w:rsidP="00BD4411">
      <w:pPr>
        <w:pStyle w:val="Heading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E154DFA" w14:textId="77777777" w:rsidR="00955648" w:rsidRDefault="00955648" w:rsidP="00955648">
      <w:pPr>
        <w:ind w:left="576"/>
        <w:rPr>
          <w:lang w:val="pl-PL"/>
        </w:rPr>
      </w:pPr>
      <w:r>
        <w:rPr>
          <w:lang w:val="pl-PL"/>
        </w:rPr>
        <w:t>-Specjalista automatyk,</w:t>
      </w:r>
    </w:p>
    <w:p w14:paraId="225D5533" w14:textId="77777777" w:rsidR="00955648" w:rsidRDefault="00955648" w:rsidP="00955648">
      <w:pPr>
        <w:ind w:left="576"/>
        <w:rPr>
          <w:lang w:val="pl-PL"/>
        </w:rPr>
      </w:pPr>
      <w:r>
        <w:rPr>
          <w:lang w:val="pl-PL"/>
        </w:rPr>
        <w:t>-Specjalista mechatronik,</w:t>
      </w:r>
    </w:p>
    <w:p w14:paraId="719A5626" w14:textId="77777777" w:rsidR="00955648" w:rsidRDefault="00955648" w:rsidP="00955648">
      <w:pPr>
        <w:ind w:left="576"/>
        <w:rPr>
          <w:lang w:val="pl-PL"/>
        </w:rPr>
      </w:pPr>
      <w:r>
        <w:rPr>
          <w:lang w:val="pl-PL"/>
        </w:rPr>
        <w:t>-Zespół programistów(liczba zależna od budżetu),</w:t>
      </w:r>
    </w:p>
    <w:p w14:paraId="48E7DABA" w14:textId="77777777" w:rsidR="00955648" w:rsidRPr="00955648" w:rsidRDefault="00955648" w:rsidP="00955648">
      <w:pPr>
        <w:ind w:left="576"/>
        <w:rPr>
          <w:lang w:val="pl-PL"/>
        </w:rPr>
      </w:pPr>
      <w:r>
        <w:rPr>
          <w:lang w:val="pl-PL"/>
        </w:rPr>
        <w:t>-Osoba zażądzająca projektem</w:t>
      </w:r>
    </w:p>
    <w:p w14:paraId="01BEF335" w14:textId="77777777" w:rsidR="00BD4411" w:rsidRDefault="00BD4411" w:rsidP="00BD4411">
      <w:pPr>
        <w:pStyle w:val="Heading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1584DF5F" w14:textId="77777777" w:rsidR="008C3F06" w:rsidRDefault="00955648" w:rsidP="003C3E68">
      <w:pPr>
        <w:pStyle w:val="ListContinue2"/>
        <w:rPr>
          <w:lang w:val="pl-PL"/>
        </w:rPr>
      </w:pPr>
      <w:r>
        <w:rPr>
          <w:lang w:val="pl-PL"/>
        </w:rPr>
        <w:t>Etapy:</w:t>
      </w:r>
    </w:p>
    <w:p w14:paraId="2579EBF3" w14:textId="77777777" w:rsidR="00955648" w:rsidRDefault="00955648" w:rsidP="003C3E68">
      <w:pPr>
        <w:pStyle w:val="ListContinue2"/>
        <w:rPr>
          <w:lang w:val="pl-PL"/>
        </w:rPr>
      </w:pPr>
      <w:r>
        <w:rPr>
          <w:lang w:val="pl-PL"/>
        </w:rPr>
        <w:tab/>
        <w:t>-Planowanie</w:t>
      </w:r>
    </w:p>
    <w:p w14:paraId="515D88BE" w14:textId="77777777" w:rsidR="00955648" w:rsidRDefault="00955648" w:rsidP="003C3E68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.</w:t>
      </w:r>
      <w:r w:rsidR="007C74C9">
        <w:rPr>
          <w:lang w:val="pl-PL"/>
        </w:rPr>
        <w:t>Utworzenie szkicu projektu</w:t>
      </w:r>
    </w:p>
    <w:p w14:paraId="0C53B519" w14:textId="77777777" w:rsidR="007C74C9" w:rsidRDefault="007C74C9" w:rsidP="003C3E68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2.Podpisanie umowy z klientem</w:t>
      </w:r>
    </w:p>
    <w:p w14:paraId="02572BEB" w14:textId="77777777" w:rsidR="007C74C9" w:rsidRDefault="007C74C9" w:rsidP="003C3E68">
      <w:pPr>
        <w:pStyle w:val="ListContinue2"/>
        <w:rPr>
          <w:lang w:val="pl-PL"/>
        </w:rPr>
      </w:pPr>
      <w:r>
        <w:rPr>
          <w:lang w:val="pl-PL"/>
        </w:rPr>
        <w:tab/>
        <w:t>-Design</w:t>
      </w:r>
    </w:p>
    <w:p w14:paraId="653C93CF" w14:textId="77777777" w:rsidR="007C74C9" w:rsidRDefault="007C74C9" w:rsidP="003C3E68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.Prototyp</w:t>
      </w:r>
    </w:p>
    <w:p w14:paraId="5FFF6A4E" w14:textId="77777777" w:rsidR="007C74C9" w:rsidRDefault="007C74C9" w:rsidP="003C3E68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2.Makieta</w:t>
      </w:r>
    </w:p>
    <w:p w14:paraId="649E17B6" w14:textId="77777777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3.Opinia klienta</w:t>
      </w:r>
    </w:p>
    <w:p w14:paraId="2000981B" w14:textId="77777777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  <w:t>-Tworzenie systemu</w:t>
      </w:r>
    </w:p>
    <w:p w14:paraId="51D8085E" w14:textId="77777777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.Struktura</w:t>
      </w:r>
    </w:p>
    <w:p w14:paraId="67C5DFB4" w14:textId="77777777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2.Moduły dodatkowe</w:t>
      </w:r>
    </w:p>
    <w:p w14:paraId="2D23E943" w14:textId="77777777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3.Testowanie</w:t>
      </w:r>
    </w:p>
    <w:p w14:paraId="55B88641" w14:textId="77777777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  <w:t>-Wdrożenie</w:t>
      </w:r>
    </w:p>
    <w:p w14:paraId="2303606E" w14:textId="77777777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.Opinia klienta</w:t>
      </w:r>
    </w:p>
    <w:p w14:paraId="53971641" w14:textId="77777777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2.Stres testy</w:t>
      </w:r>
    </w:p>
    <w:p w14:paraId="663DA197" w14:textId="77777777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  <w:t>-</w:t>
      </w:r>
      <w:r w:rsidR="003904B6">
        <w:rPr>
          <w:lang w:val="pl-PL"/>
        </w:rPr>
        <w:t>Domknięcie projektu</w:t>
      </w:r>
    </w:p>
    <w:p w14:paraId="656CFFDC" w14:textId="77777777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.Prace Serwisowe</w:t>
      </w:r>
    </w:p>
    <w:p w14:paraId="21A08B3E" w14:textId="4CD0969F" w:rsidR="007C74C9" w:rsidRDefault="007C74C9" w:rsidP="007C74C9">
      <w:pPr>
        <w:pStyle w:val="ListContinue2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2.Finalizacja projektu</w:t>
      </w:r>
    </w:p>
    <w:p w14:paraId="792F2A53" w14:textId="2177B248" w:rsidR="00D80126" w:rsidRDefault="00D80126" w:rsidP="007C74C9">
      <w:pPr>
        <w:pStyle w:val="ListContinue2"/>
        <w:rPr>
          <w:lang w:val="pl-PL"/>
        </w:rPr>
      </w:pPr>
    </w:p>
    <w:p w14:paraId="07FF3F03" w14:textId="1CA75108" w:rsidR="00D80126" w:rsidRDefault="00D80126" w:rsidP="007C74C9">
      <w:pPr>
        <w:pStyle w:val="ListContinue2"/>
        <w:rPr>
          <w:lang w:val="pl-PL"/>
        </w:rPr>
      </w:pPr>
    </w:p>
    <w:p w14:paraId="59DC5315" w14:textId="7D342BC6" w:rsidR="00D80126" w:rsidRDefault="00D80126" w:rsidP="007C74C9">
      <w:pPr>
        <w:pStyle w:val="ListContinue2"/>
        <w:rPr>
          <w:lang w:val="pl-PL"/>
        </w:rPr>
      </w:pPr>
    </w:p>
    <w:p w14:paraId="5580522D" w14:textId="65B32037" w:rsidR="00D80126" w:rsidRDefault="00D80126" w:rsidP="007C74C9">
      <w:pPr>
        <w:pStyle w:val="ListContinue2"/>
        <w:rPr>
          <w:lang w:val="pl-PL"/>
        </w:rPr>
      </w:pPr>
    </w:p>
    <w:p w14:paraId="23E7B859" w14:textId="027C1420" w:rsidR="00D80126" w:rsidRDefault="00D80126" w:rsidP="007C74C9">
      <w:pPr>
        <w:pStyle w:val="ListContinue2"/>
        <w:rPr>
          <w:lang w:val="pl-PL"/>
        </w:rPr>
      </w:pPr>
    </w:p>
    <w:p w14:paraId="6D1CC2B9" w14:textId="698C4264" w:rsidR="00D80126" w:rsidRDefault="00D80126" w:rsidP="007C74C9">
      <w:pPr>
        <w:pStyle w:val="ListContinue2"/>
        <w:rPr>
          <w:lang w:val="pl-PL"/>
        </w:rPr>
      </w:pPr>
    </w:p>
    <w:p w14:paraId="44DBD483" w14:textId="3FD51033" w:rsidR="00D80126" w:rsidRDefault="00D80126" w:rsidP="007C74C9">
      <w:pPr>
        <w:pStyle w:val="ListContinue2"/>
        <w:rPr>
          <w:lang w:val="pl-PL"/>
        </w:rPr>
      </w:pPr>
    </w:p>
    <w:p w14:paraId="6BDB5A34" w14:textId="4F42B379" w:rsidR="00D80126" w:rsidRDefault="00D80126" w:rsidP="007C74C9">
      <w:pPr>
        <w:pStyle w:val="ListContinue2"/>
        <w:rPr>
          <w:lang w:val="pl-PL"/>
        </w:rPr>
      </w:pPr>
    </w:p>
    <w:p w14:paraId="4CEC07BE" w14:textId="70C956F7" w:rsidR="00D80126" w:rsidRDefault="00D80126" w:rsidP="007C74C9">
      <w:pPr>
        <w:pStyle w:val="ListContinue2"/>
        <w:rPr>
          <w:lang w:val="pl-PL"/>
        </w:rPr>
      </w:pPr>
    </w:p>
    <w:p w14:paraId="771A31BF" w14:textId="5F15DB3B" w:rsidR="00D80126" w:rsidRDefault="00D80126" w:rsidP="007C74C9">
      <w:pPr>
        <w:pStyle w:val="ListContinue2"/>
        <w:rPr>
          <w:lang w:val="pl-PL"/>
        </w:rPr>
      </w:pPr>
    </w:p>
    <w:p w14:paraId="64884E35" w14:textId="663172AE" w:rsidR="00D80126" w:rsidRDefault="00D80126" w:rsidP="007C74C9">
      <w:pPr>
        <w:pStyle w:val="ListContinue2"/>
        <w:rPr>
          <w:lang w:val="pl-PL"/>
        </w:rPr>
      </w:pPr>
    </w:p>
    <w:p w14:paraId="12096C7C" w14:textId="0756B0D9" w:rsidR="00D80126" w:rsidRDefault="00D80126" w:rsidP="007C74C9">
      <w:pPr>
        <w:pStyle w:val="ListContinue2"/>
        <w:rPr>
          <w:lang w:val="pl-PL"/>
        </w:rPr>
      </w:pPr>
    </w:p>
    <w:p w14:paraId="23CB36D9" w14:textId="2D94847B" w:rsidR="00D80126" w:rsidRDefault="00D80126" w:rsidP="007C74C9">
      <w:pPr>
        <w:pStyle w:val="ListContinue2"/>
        <w:rPr>
          <w:lang w:val="pl-PL"/>
        </w:rPr>
      </w:pPr>
    </w:p>
    <w:p w14:paraId="35AB35C8" w14:textId="2B6BE7F8" w:rsidR="00D80126" w:rsidRDefault="00D80126" w:rsidP="007C74C9">
      <w:pPr>
        <w:pStyle w:val="ListContinue2"/>
        <w:rPr>
          <w:lang w:val="pl-PL"/>
        </w:rPr>
      </w:pPr>
    </w:p>
    <w:p w14:paraId="65AEEAE2" w14:textId="6E26B352" w:rsidR="00D80126" w:rsidRDefault="00D80126" w:rsidP="007C74C9">
      <w:pPr>
        <w:pStyle w:val="ListContinue2"/>
        <w:rPr>
          <w:lang w:val="pl-PL"/>
        </w:rPr>
      </w:pPr>
    </w:p>
    <w:p w14:paraId="5DBA31F8" w14:textId="7C4DF681" w:rsidR="00D80126" w:rsidRDefault="00D80126" w:rsidP="007C74C9">
      <w:pPr>
        <w:pStyle w:val="ListContinue2"/>
        <w:rPr>
          <w:lang w:val="pl-PL"/>
        </w:rPr>
      </w:pPr>
    </w:p>
    <w:p w14:paraId="55F6A581" w14:textId="2A7F222A" w:rsidR="00D80126" w:rsidRDefault="00D80126" w:rsidP="007C74C9">
      <w:pPr>
        <w:pStyle w:val="ListContinue2"/>
        <w:rPr>
          <w:lang w:val="pl-PL"/>
        </w:rPr>
      </w:pPr>
    </w:p>
    <w:p w14:paraId="6A4E7102" w14:textId="399653FD" w:rsidR="00D80126" w:rsidRDefault="00D80126" w:rsidP="007C74C9">
      <w:pPr>
        <w:pStyle w:val="ListContinue2"/>
        <w:rPr>
          <w:lang w:val="pl-PL"/>
        </w:rPr>
      </w:pPr>
    </w:p>
    <w:p w14:paraId="5720E906" w14:textId="71BDCA49" w:rsidR="00D80126" w:rsidRDefault="00D80126" w:rsidP="007C74C9">
      <w:pPr>
        <w:pStyle w:val="ListContinue2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56704" behindDoc="0" locked="0" layoutInCell="1" allowOverlap="1" wp14:anchorId="087789D5" wp14:editId="75EACB4F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8590" cy="5064760"/>
            <wp:effectExtent l="0" t="0" r="381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3DBF7" w14:textId="008A45E9" w:rsidR="00D80126" w:rsidRDefault="00D80126" w:rsidP="007C74C9">
      <w:pPr>
        <w:pStyle w:val="ListContinue2"/>
        <w:rPr>
          <w:lang w:val="pl-PL"/>
        </w:rPr>
      </w:pPr>
    </w:p>
    <w:p w14:paraId="009D6B03" w14:textId="321EF648" w:rsidR="00D80126" w:rsidRDefault="00D80126" w:rsidP="00D80126">
      <w:pPr>
        <w:pStyle w:val="ListContinue2"/>
        <w:ind w:left="0"/>
        <w:rPr>
          <w:lang w:val="pl-PL"/>
        </w:rPr>
      </w:pPr>
    </w:p>
    <w:p w14:paraId="68DAF7BB" w14:textId="28C925C9" w:rsidR="00D80126" w:rsidRDefault="00D80126" w:rsidP="007C74C9">
      <w:pPr>
        <w:pStyle w:val="ListContinue2"/>
        <w:rPr>
          <w:lang w:val="pl-PL"/>
        </w:rPr>
      </w:pPr>
    </w:p>
    <w:p w14:paraId="690EF7BC" w14:textId="77777777" w:rsidR="00D80126" w:rsidRDefault="00D80126" w:rsidP="007C74C9">
      <w:pPr>
        <w:pStyle w:val="ListContinue2"/>
        <w:rPr>
          <w:lang w:val="pl-PL"/>
        </w:rPr>
      </w:pPr>
    </w:p>
    <w:p w14:paraId="270A87B7" w14:textId="77777777" w:rsidR="005309FC" w:rsidRDefault="005309FC" w:rsidP="005309FC">
      <w:pPr>
        <w:pStyle w:val="Heading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5A05482D" w14:textId="77777777" w:rsidR="005309FC" w:rsidRDefault="0008249E" w:rsidP="003C3E68">
      <w:pPr>
        <w:pStyle w:val="ListContinue2"/>
        <w:rPr>
          <w:lang w:val="pl-PL"/>
        </w:rPr>
      </w:pPr>
      <w:r>
        <w:rPr>
          <w:lang w:val="pl-PL"/>
        </w:rPr>
        <w:t>-Planowanie</w:t>
      </w:r>
    </w:p>
    <w:p w14:paraId="17AED83E" w14:textId="77777777" w:rsidR="0008249E" w:rsidRDefault="0008249E" w:rsidP="003C3E68">
      <w:pPr>
        <w:pStyle w:val="ListContinue2"/>
        <w:rPr>
          <w:lang w:val="pl-PL"/>
        </w:rPr>
      </w:pPr>
      <w:r>
        <w:rPr>
          <w:lang w:val="pl-PL"/>
        </w:rPr>
        <w:t>-Design</w:t>
      </w:r>
    </w:p>
    <w:p w14:paraId="29AA7999" w14:textId="77777777" w:rsidR="0008249E" w:rsidRDefault="0008249E" w:rsidP="003C3E68">
      <w:pPr>
        <w:pStyle w:val="ListContinue2"/>
        <w:rPr>
          <w:lang w:val="pl-PL"/>
        </w:rPr>
      </w:pPr>
      <w:r>
        <w:rPr>
          <w:lang w:val="pl-PL"/>
        </w:rPr>
        <w:t>-Tworzenie systemu</w:t>
      </w:r>
    </w:p>
    <w:p w14:paraId="0C07A978" w14:textId="77777777" w:rsidR="0008249E" w:rsidRDefault="0008249E" w:rsidP="003C3E68">
      <w:pPr>
        <w:pStyle w:val="ListContinue2"/>
        <w:rPr>
          <w:lang w:val="pl-PL"/>
        </w:rPr>
      </w:pPr>
      <w:r>
        <w:rPr>
          <w:lang w:val="pl-PL"/>
        </w:rPr>
        <w:t>-Wdrożenie</w:t>
      </w:r>
    </w:p>
    <w:p w14:paraId="1CFD0DA1" w14:textId="77777777" w:rsidR="0008249E" w:rsidRPr="0057348F" w:rsidRDefault="0008249E" w:rsidP="003C3E68">
      <w:pPr>
        <w:pStyle w:val="ListContinue2"/>
        <w:rPr>
          <w:lang w:val="pl-PL"/>
        </w:rPr>
      </w:pPr>
      <w:r>
        <w:rPr>
          <w:lang w:val="pl-PL"/>
        </w:rPr>
        <w:t>-Domknięcie projektu</w:t>
      </w:r>
    </w:p>
    <w:p w14:paraId="33009356" w14:textId="77777777" w:rsidR="0057348F" w:rsidRPr="0057348F" w:rsidRDefault="0057348F" w:rsidP="00BD4411">
      <w:pPr>
        <w:pStyle w:val="Heading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38210669" w14:textId="77777777" w:rsidR="0057348F" w:rsidRDefault="0057348F" w:rsidP="00BD4411">
      <w:pPr>
        <w:pStyle w:val="Heading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65FFBE83" w14:textId="77777777" w:rsidR="0008249E" w:rsidRDefault="0008249E" w:rsidP="0008249E">
      <w:pPr>
        <w:ind w:left="576"/>
        <w:rPr>
          <w:lang w:val="pl-PL"/>
        </w:rPr>
      </w:pPr>
      <w:r>
        <w:rPr>
          <w:lang w:val="pl-PL"/>
        </w:rPr>
        <w:t>-Nie uczciwi pracownicy</w:t>
      </w:r>
    </w:p>
    <w:p w14:paraId="1F3C95A9" w14:textId="77777777" w:rsidR="0008249E" w:rsidRDefault="0008249E" w:rsidP="0008249E">
      <w:pPr>
        <w:ind w:left="576"/>
        <w:rPr>
          <w:lang w:val="pl-PL"/>
        </w:rPr>
      </w:pPr>
      <w:r>
        <w:rPr>
          <w:lang w:val="pl-PL"/>
        </w:rPr>
        <w:t>-Pożar</w:t>
      </w:r>
    </w:p>
    <w:p w14:paraId="724647B6" w14:textId="05B7CB26" w:rsidR="0008249E" w:rsidRPr="0008249E" w:rsidRDefault="0008249E" w:rsidP="0008249E">
      <w:pPr>
        <w:ind w:left="576"/>
        <w:rPr>
          <w:lang w:val="pl-PL"/>
        </w:rPr>
      </w:pPr>
      <w:r w:rsidRPr="4061A652">
        <w:rPr>
          <w:lang w:val="pl-PL"/>
        </w:rPr>
        <w:t>-Brak odpowiednich zasobów magazynie</w:t>
      </w:r>
    </w:p>
    <w:p w14:paraId="0D3A10B9" w14:textId="77777777" w:rsidR="00BD4411" w:rsidRDefault="00BD4411" w:rsidP="00BD4411">
      <w:pPr>
        <w:pStyle w:val="Heading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07A04993" w14:textId="77777777" w:rsidR="0057348F" w:rsidRDefault="0057348F" w:rsidP="003C3E68">
      <w:pPr>
        <w:pStyle w:val="ListContinue3"/>
        <w:rPr>
          <w:lang w:val="pl-PL"/>
        </w:rPr>
      </w:pPr>
      <w:r w:rsidRPr="0057348F">
        <w:rPr>
          <w:lang w:val="pl-PL"/>
        </w:rPr>
        <w:t>prawdopodobieństwo i wpływ</w:t>
      </w:r>
    </w:p>
    <w:tbl>
      <w:tblPr>
        <w:tblStyle w:val="TableGrid"/>
        <w:tblW w:w="0" w:type="auto"/>
        <w:tblInd w:w="849" w:type="dxa"/>
        <w:tblLook w:val="04A0" w:firstRow="1" w:lastRow="0" w:firstColumn="1" w:lastColumn="0" w:noHBand="0" w:noVBand="1"/>
      </w:tblPr>
      <w:tblGrid>
        <w:gridCol w:w="4083"/>
        <w:gridCol w:w="3924"/>
      </w:tblGrid>
      <w:tr w:rsidR="0008249E" w14:paraId="1B3A05E6" w14:textId="77777777" w:rsidTr="0008249E">
        <w:tc>
          <w:tcPr>
            <w:tcW w:w="4390" w:type="dxa"/>
          </w:tcPr>
          <w:p w14:paraId="2B334101" w14:textId="77777777" w:rsidR="0008249E" w:rsidRDefault="0008249E" w:rsidP="00161DB6">
            <w:pPr>
              <w:pStyle w:val="ListContinue3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Prawdopodobieństwo</w:t>
            </w:r>
          </w:p>
        </w:tc>
        <w:tc>
          <w:tcPr>
            <w:tcW w:w="4390" w:type="dxa"/>
          </w:tcPr>
          <w:p w14:paraId="68518A78" w14:textId="77777777" w:rsidR="0008249E" w:rsidRDefault="0008249E" w:rsidP="00161DB6">
            <w:pPr>
              <w:pStyle w:val="ListContinue3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Wpływ</w:t>
            </w:r>
            <w:r w:rsidR="00161DB6">
              <w:rPr>
                <w:lang w:val="pl-PL"/>
              </w:rPr>
              <w:t>(0-10)</w:t>
            </w:r>
          </w:p>
        </w:tc>
      </w:tr>
      <w:tr w:rsidR="0008249E" w14:paraId="48A33FE7" w14:textId="77777777" w:rsidTr="0008249E">
        <w:tc>
          <w:tcPr>
            <w:tcW w:w="4390" w:type="dxa"/>
          </w:tcPr>
          <w:p w14:paraId="1C00F60A" w14:textId="77777777" w:rsidR="0008249E" w:rsidRDefault="00161DB6" w:rsidP="00161DB6">
            <w:pPr>
              <w:rPr>
                <w:lang w:val="pl-PL"/>
              </w:rPr>
            </w:pPr>
            <w:r>
              <w:rPr>
                <w:lang w:val="pl-PL"/>
              </w:rPr>
              <w:t xml:space="preserve">Nie uczciwi pracownicy – Małe </w:t>
            </w:r>
          </w:p>
        </w:tc>
        <w:tc>
          <w:tcPr>
            <w:tcW w:w="4390" w:type="dxa"/>
          </w:tcPr>
          <w:p w14:paraId="6BEB9AEC" w14:textId="77777777" w:rsidR="0008249E" w:rsidRDefault="00161DB6" w:rsidP="00161DB6">
            <w:pPr>
              <w:pStyle w:val="ListContinue3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08249E" w14:paraId="271CA9CA" w14:textId="77777777" w:rsidTr="0008249E">
        <w:tc>
          <w:tcPr>
            <w:tcW w:w="4390" w:type="dxa"/>
          </w:tcPr>
          <w:p w14:paraId="39D7579C" w14:textId="77777777" w:rsidR="0008249E" w:rsidRDefault="00161DB6" w:rsidP="003C3E68">
            <w:pPr>
              <w:pStyle w:val="ListContinue3"/>
              <w:ind w:left="0"/>
              <w:rPr>
                <w:lang w:val="pl-PL"/>
              </w:rPr>
            </w:pPr>
            <w:r>
              <w:rPr>
                <w:lang w:val="pl-PL"/>
              </w:rPr>
              <w:t>Pożar - Małe</w:t>
            </w:r>
          </w:p>
        </w:tc>
        <w:tc>
          <w:tcPr>
            <w:tcW w:w="4390" w:type="dxa"/>
          </w:tcPr>
          <w:p w14:paraId="1548DB95" w14:textId="77777777" w:rsidR="0008249E" w:rsidRDefault="00161DB6" w:rsidP="00161DB6">
            <w:pPr>
              <w:pStyle w:val="ListContinue3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08249E" w14:paraId="2176788A" w14:textId="77777777" w:rsidTr="0008249E">
        <w:tc>
          <w:tcPr>
            <w:tcW w:w="4390" w:type="dxa"/>
          </w:tcPr>
          <w:p w14:paraId="11AA68E0" w14:textId="77777777" w:rsidR="0008249E" w:rsidRDefault="00161DB6" w:rsidP="00161DB6">
            <w:pPr>
              <w:rPr>
                <w:lang w:val="pl-PL"/>
              </w:rPr>
            </w:pPr>
            <w:r>
              <w:rPr>
                <w:lang w:val="pl-PL"/>
              </w:rPr>
              <w:t>Brak odpowiednich zasobó w magazynie – Bardzo małe</w:t>
            </w:r>
          </w:p>
        </w:tc>
        <w:tc>
          <w:tcPr>
            <w:tcW w:w="4390" w:type="dxa"/>
          </w:tcPr>
          <w:p w14:paraId="51861F95" w14:textId="77777777" w:rsidR="0008249E" w:rsidRDefault="00161DB6" w:rsidP="00161DB6">
            <w:pPr>
              <w:pStyle w:val="ListContinue3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</w:tbl>
    <w:p w14:paraId="58FAFEB4" w14:textId="77777777" w:rsidR="0008249E" w:rsidRPr="0057348F" w:rsidRDefault="0008249E" w:rsidP="003C3E68">
      <w:pPr>
        <w:pStyle w:val="ListContinue3"/>
        <w:rPr>
          <w:lang w:val="pl-PL"/>
        </w:rPr>
      </w:pPr>
    </w:p>
    <w:p w14:paraId="300A1E8D" w14:textId="77777777" w:rsidR="0057348F" w:rsidRDefault="0057348F" w:rsidP="00BD4411">
      <w:pPr>
        <w:pStyle w:val="Heading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0F42D4ED" w14:textId="77777777" w:rsidR="00BD4411" w:rsidRDefault="0013334F" w:rsidP="003C3E68">
      <w:pPr>
        <w:pStyle w:val="ListContinue3"/>
        <w:rPr>
          <w:lang w:val="pl-PL"/>
        </w:rPr>
      </w:pPr>
      <w:r>
        <w:rPr>
          <w:lang w:val="pl-PL"/>
        </w:rPr>
        <w:t>-Karty magnetyczne do kontroli pracowników</w:t>
      </w:r>
    </w:p>
    <w:p w14:paraId="11EF4970" w14:textId="77777777" w:rsidR="0013334F" w:rsidRDefault="0013334F" w:rsidP="0013334F">
      <w:pPr>
        <w:pStyle w:val="ListContinue3"/>
        <w:rPr>
          <w:lang w:val="pl-PL"/>
        </w:rPr>
      </w:pPr>
      <w:r>
        <w:rPr>
          <w:lang w:val="pl-PL"/>
        </w:rPr>
        <w:t>-System chłodzenia maszyn</w:t>
      </w:r>
    </w:p>
    <w:p w14:paraId="23E11027" w14:textId="77777777" w:rsidR="0013334F" w:rsidRDefault="0013334F" w:rsidP="0013334F">
      <w:pPr>
        <w:pStyle w:val="ListContinue3"/>
        <w:rPr>
          <w:lang w:val="pl-PL"/>
        </w:rPr>
      </w:pPr>
      <w:r>
        <w:rPr>
          <w:lang w:val="pl-PL"/>
        </w:rPr>
        <w:t>-System przeciwpożarowy</w:t>
      </w:r>
    </w:p>
    <w:p w14:paraId="0C356011" w14:textId="77777777" w:rsidR="0013334F" w:rsidRDefault="0013334F" w:rsidP="0013334F">
      <w:pPr>
        <w:pStyle w:val="ListContinue3"/>
        <w:rPr>
          <w:lang w:val="pl-PL"/>
        </w:rPr>
      </w:pPr>
      <w:r>
        <w:rPr>
          <w:lang w:val="pl-PL"/>
        </w:rPr>
        <w:t>-Przycisk bezpieczeństwa</w:t>
      </w:r>
    </w:p>
    <w:p w14:paraId="76B332FB" w14:textId="77777777" w:rsidR="0013334F" w:rsidRPr="00BD4411" w:rsidRDefault="0013334F" w:rsidP="0013334F">
      <w:pPr>
        <w:pStyle w:val="ListContinue3"/>
        <w:rPr>
          <w:lang w:val="pl-PL"/>
        </w:rPr>
      </w:pPr>
      <w:r>
        <w:rPr>
          <w:lang w:val="pl-PL"/>
        </w:rPr>
        <w:t>-Moduł kontrolujący magazyn</w:t>
      </w:r>
    </w:p>
    <w:p w14:paraId="53B7B9F9" w14:textId="77777777" w:rsidR="007B0AFB" w:rsidRPr="0057348F" w:rsidRDefault="007B0AFB" w:rsidP="00BD4411">
      <w:pPr>
        <w:pStyle w:val="Heading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4A6669C9" w14:textId="77777777" w:rsidR="00BD4411" w:rsidRDefault="008C3F06" w:rsidP="00BD4411">
      <w:pPr>
        <w:pStyle w:val="Heading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55F5262D" w14:textId="77777777" w:rsidR="008C3F06" w:rsidRPr="0057348F" w:rsidRDefault="008C3F06" w:rsidP="003C3E68">
      <w:pPr>
        <w:pStyle w:val="BodyText"/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38C6643D" w14:textId="54B5CB19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</w:t>
      </w:r>
      <w:r w:rsidR="00C2515E">
        <w:rPr>
          <w:lang w:val="pl-PL"/>
        </w:rPr>
        <w:t xml:space="preserve"> </w:t>
      </w:r>
      <w:r w:rsidR="0043055D">
        <w:rPr>
          <w:lang w:val="pl-PL"/>
        </w:rPr>
        <w:t>100</w:t>
      </w:r>
    </w:p>
    <w:p w14:paraId="2E005479" w14:textId="62D8216A" w:rsidR="007B0AFB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nazwa scenariusza – </w:t>
      </w:r>
      <w:r w:rsidR="0043055D">
        <w:rPr>
          <w:lang w:val="pl-PL"/>
        </w:rPr>
        <w:t>karty magnetyczne</w:t>
      </w:r>
    </w:p>
    <w:p w14:paraId="5DB57767" w14:textId="590142F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kategoria – </w:t>
      </w:r>
      <w:r w:rsidR="0043055D">
        <w:rPr>
          <w:lang w:val="pl-PL"/>
        </w:rPr>
        <w:t>modułowy</w:t>
      </w:r>
    </w:p>
    <w:p w14:paraId="15B29545" w14:textId="5ABB2B4B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opis – </w:t>
      </w:r>
      <w:r w:rsidR="00CD69D8">
        <w:rPr>
          <w:lang w:val="pl-PL"/>
        </w:rPr>
        <w:t>testowanie poprawności działania urządzeń zczytujących informacje z kart magnetycznych oraz kompatybilość z bazą danych</w:t>
      </w:r>
    </w:p>
    <w:p w14:paraId="7F152C4A" w14:textId="04B62522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</w:t>
      </w:r>
      <w:r w:rsidR="00CD69D8">
        <w:rPr>
          <w:lang w:val="pl-PL"/>
        </w:rPr>
        <w:t>–</w:t>
      </w:r>
      <w:r w:rsidRPr="0057348F">
        <w:rPr>
          <w:lang w:val="pl-PL"/>
        </w:rPr>
        <w:t xml:space="preserve"> </w:t>
      </w:r>
      <w:r w:rsidR="00CD69D8">
        <w:rPr>
          <w:lang w:val="pl-PL"/>
        </w:rPr>
        <w:t>pracownik hali</w:t>
      </w:r>
    </w:p>
    <w:p w14:paraId="6A5103DF" w14:textId="24B2C79A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CD69D8">
        <w:rPr>
          <w:lang w:val="pl-PL"/>
        </w:rPr>
        <w:t>zgodnie z wykresem Gantta</w:t>
      </w:r>
    </w:p>
    <w:p w14:paraId="410E7EEB" w14:textId="0D502285" w:rsidR="008C3F06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narzędzia wspomagające – </w:t>
      </w:r>
      <w:r w:rsidR="00CD69D8">
        <w:rPr>
          <w:lang w:val="pl-PL"/>
        </w:rPr>
        <w:t>brak</w:t>
      </w:r>
    </w:p>
    <w:p w14:paraId="1E18EE2B" w14:textId="15E779D2" w:rsidR="00503F3D" w:rsidRDefault="007B0AFB" w:rsidP="00332DCD">
      <w:pPr>
        <w:pStyle w:val="ListParagraph"/>
        <w:numPr>
          <w:ilvl w:val="0"/>
          <w:numId w:val="6"/>
        </w:numPr>
        <w:rPr>
          <w:lang w:val="pl-PL"/>
        </w:rPr>
      </w:pPr>
      <w:r w:rsidRPr="00503F3D">
        <w:rPr>
          <w:lang w:val="pl-PL"/>
        </w:rPr>
        <w:t xml:space="preserve">przebieg działań </w:t>
      </w:r>
    </w:p>
    <w:p w14:paraId="6C39294E" w14:textId="77777777" w:rsidR="00503F3D" w:rsidRPr="00503F3D" w:rsidRDefault="00503F3D" w:rsidP="00503F3D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CD69D8" w14:paraId="78670D7F" w14:textId="77777777" w:rsidTr="00CD69D8">
        <w:tc>
          <w:tcPr>
            <w:tcW w:w="2926" w:type="dxa"/>
          </w:tcPr>
          <w:p w14:paraId="41F2D04D" w14:textId="3B5A1DEA" w:rsidR="00CD69D8" w:rsidRDefault="00CD69D8" w:rsidP="00CD69D8">
            <w:pPr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927" w:type="dxa"/>
          </w:tcPr>
          <w:p w14:paraId="1B2DF7B6" w14:textId="1FC78247" w:rsidR="00CD69D8" w:rsidRDefault="00CD69D8" w:rsidP="00CD69D8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14:paraId="4D84BD82" w14:textId="2763C5F6" w:rsidR="00CD69D8" w:rsidRDefault="00CD69D8" w:rsidP="00CD69D8">
            <w:pPr>
              <w:rPr>
                <w:lang w:val="pl-PL"/>
              </w:rPr>
            </w:pPr>
            <w:r>
              <w:rPr>
                <w:lang w:val="pl-PL"/>
              </w:rPr>
              <w:t>Działanie systemu</w:t>
            </w:r>
          </w:p>
        </w:tc>
      </w:tr>
      <w:tr w:rsidR="00CD69D8" w:rsidRPr="00A0461B" w14:paraId="14AFDF98" w14:textId="77777777" w:rsidTr="00CD69D8">
        <w:tc>
          <w:tcPr>
            <w:tcW w:w="2926" w:type="dxa"/>
          </w:tcPr>
          <w:p w14:paraId="247DC935" w14:textId="3D4E146B" w:rsidR="00CD69D8" w:rsidRDefault="00CD69D8" w:rsidP="00CD69D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927" w:type="dxa"/>
          </w:tcPr>
          <w:p w14:paraId="089CCAB4" w14:textId="5AD05DFD" w:rsidR="00CD69D8" w:rsidRDefault="00503F3D" w:rsidP="00CD69D8">
            <w:pPr>
              <w:rPr>
                <w:lang w:val="pl-PL"/>
              </w:rPr>
            </w:pPr>
            <w:r>
              <w:rPr>
                <w:lang w:val="pl-PL"/>
              </w:rPr>
              <w:t>Odbicie karty</w:t>
            </w:r>
          </w:p>
        </w:tc>
        <w:tc>
          <w:tcPr>
            <w:tcW w:w="2927" w:type="dxa"/>
          </w:tcPr>
          <w:p w14:paraId="021903B5" w14:textId="6F6B827C" w:rsidR="00CD69D8" w:rsidRDefault="00503F3D" w:rsidP="00CD69D8">
            <w:pPr>
              <w:rPr>
                <w:lang w:val="pl-PL"/>
              </w:rPr>
            </w:pPr>
            <w:r>
              <w:rPr>
                <w:lang w:val="pl-PL"/>
              </w:rPr>
              <w:t>Zapisanie informacji o godzinie i id pracownika w bazie danych</w:t>
            </w:r>
          </w:p>
        </w:tc>
      </w:tr>
    </w:tbl>
    <w:p w14:paraId="30CAA1B5" w14:textId="717523E4" w:rsidR="00CD69D8" w:rsidRDefault="00CD69D8" w:rsidP="00CD69D8">
      <w:pPr>
        <w:rPr>
          <w:lang w:val="pl-PL"/>
        </w:rPr>
      </w:pPr>
    </w:p>
    <w:p w14:paraId="35EED1EC" w14:textId="77777777" w:rsidR="00503F3D" w:rsidRPr="00CD69D8" w:rsidRDefault="00503F3D" w:rsidP="00CD69D8">
      <w:pPr>
        <w:rPr>
          <w:lang w:val="pl-PL"/>
        </w:rPr>
      </w:pPr>
    </w:p>
    <w:p w14:paraId="57617089" w14:textId="77777777" w:rsidR="00D617E7" w:rsidRDefault="00503F3D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Urządzenie zczytuje jako dane wejsciowe godzine i id pracownika i </w:t>
      </w:r>
    </w:p>
    <w:p w14:paraId="664A31DE" w14:textId="50271C66" w:rsidR="00CA1FC0" w:rsidRDefault="00503F3D" w:rsidP="00976F84">
      <w:pPr>
        <w:pStyle w:val="ListParagraph"/>
        <w:ind w:left="1080"/>
        <w:rPr>
          <w:lang w:val="pl-PL"/>
        </w:rPr>
      </w:pPr>
      <w:r>
        <w:rPr>
          <w:lang w:val="pl-PL"/>
        </w:rPr>
        <w:t>przekazuje je do bazy danych</w:t>
      </w:r>
    </w:p>
    <w:p w14:paraId="07794CB9" w14:textId="61FD9261" w:rsidR="00D617E7" w:rsidRDefault="00D617E7" w:rsidP="00D617E7">
      <w:pPr>
        <w:rPr>
          <w:lang w:val="pl-PL"/>
        </w:rPr>
      </w:pPr>
    </w:p>
    <w:p w14:paraId="57E58893" w14:textId="5CC2F768" w:rsidR="00D617E7" w:rsidRDefault="00D617E7" w:rsidP="00D617E7">
      <w:pPr>
        <w:rPr>
          <w:lang w:val="pl-PL"/>
        </w:rPr>
      </w:pPr>
    </w:p>
    <w:p w14:paraId="3E9A2873" w14:textId="35E432D4" w:rsidR="00D617E7" w:rsidRDefault="00D617E7" w:rsidP="00D617E7">
      <w:pPr>
        <w:rPr>
          <w:lang w:val="pl-PL"/>
        </w:rPr>
      </w:pPr>
    </w:p>
    <w:p w14:paraId="0E7EADCF" w14:textId="557626AE" w:rsidR="00D617E7" w:rsidRDefault="00D617E7" w:rsidP="00D617E7">
      <w:pPr>
        <w:rPr>
          <w:lang w:val="pl-PL"/>
        </w:rPr>
      </w:pPr>
    </w:p>
    <w:p w14:paraId="30B6B25C" w14:textId="5503B368" w:rsidR="00D617E7" w:rsidRDefault="00D617E7" w:rsidP="00D617E7">
      <w:pPr>
        <w:rPr>
          <w:lang w:val="pl-PL"/>
        </w:rPr>
      </w:pPr>
    </w:p>
    <w:p w14:paraId="0A068862" w14:textId="5BAD04C3" w:rsidR="00D617E7" w:rsidRDefault="00D617E7" w:rsidP="00D617E7">
      <w:pPr>
        <w:rPr>
          <w:lang w:val="pl-PL"/>
        </w:rPr>
      </w:pPr>
    </w:p>
    <w:p w14:paraId="179C81F6" w14:textId="6F161039" w:rsidR="00D617E7" w:rsidRDefault="00D617E7" w:rsidP="00D617E7">
      <w:pPr>
        <w:rPr>
          <w:lang w:val="pl-PL"/>
        </w:rPr>
      </w:pPr>
    </w:p>
    <w:p w14:paraId="3C794482" w14:textId="537B5D86" w:rsidR="00D617E7" w:rsidRDefault="00D617E7" w:rsidP="00D617E7">
      <w:pPr>
        <w:rPr>
          <w:lang w:val="pl-PL"/>
        </w:rPr>
      </w:pPr>
    </w:p>
    <w:p w14:paraId="3EBFBAAB" w14:textId="606FE1B6" w:rsidR="00D617E7" w:rsidRDefault="00D617E7" w:rsidP="00D617E7">
      <w:pPr>
        <w:rPr>
          <w:lang w:val="pl-PL"/>
        </w:rPr>
      </w:pPr>
    </w:p>
    <w:p w14:paraId="3F32FAC7" w14:textId="095EA517" w:rsidR="00D617E7" w:rsidRDefault="00D617E7" w:rsidP="00D617E7">
      <w:pPr>
        <w:rPr>
          <w:lang w:val="pl-PL"/>
        </w:rPr>
      </w:pPr>
    </w:p>
    <w:p w14:paraId="0EF01A95" w14:textId="252ABFE7" w:rsidR="00D617E7" w:rsidRDefault="00D617E7" w:rsidP="00D617E7">
      <w:pPr>
        <w:rPr>
          <w:lang w:val="pl-PL"/>
        </w:rPr>
      </w:pPr>
    </w:p>
    <w:p w14:paraId="7410B60A" w14:textId="5B3D8E08" w:rsidR="00D617E7" w:rsidRDefault="00D617E7" w:rsidP="00D617E7">
      <w:pPr>
        <w:rPr>
          <w:lang w:val="pl-PL"/>
        </w:rPr>
      </w:pPr>
    </w:p>
    <w:p w14:paraId="637EBA45" w14:textId="59D300FF" w:rsidR="00D617E7" w:rsidRDefault="00D617E7" w:rsidP="00D617E7">
      <w:pPr>
        <w:rPr>
          <w:lang w:val="pl-PL"/>
        </w:rPr>
      </w:pPr>
    </w:p>
    <w:p w14:paraId="0EDA2F80" w14:textId="1F4691EE" w:rsidR="00D617E7" w:rsidRDefault="00D617E7" w:rsidP="00D617E7">
      <w:pPr>
        <w:rPr>
          <w:lang w:val="pl-PL"/>
        </w:rPr>
      </w:pPr>
    </w:p>
    <w:p w14:paraId="71592310" w14:textId="3C123E96" w:rsidR="00D617E7" w:rsidRDefault="00D617E7" w:rsidP="00D617E7">
      <w:pPr>
        <w:rPr>
          <w:lang w:val="pl-PL"/>
        </w:rPr>
      </w:pPr>
    </w:p>
    <w:p w14:paraId="22F7D863" w14:textId="41E5C1FD" w:rsidR="00D617E7" w:rsidRDefault="00D617E7" w:rsidP="00D617E7">
      <w:pPr>
        <w:rPr>
          <w:lang w:val="pl-PL"/>
        </w:rPr>
      </w:pPr>
    </w:p>
    <w:p w14:paraId="264FE180" w14:textId="5C8DC160" w:rsidR="00D617E7" w:rsidRDefault="00D617E7" w:rsidP="00D617E7">
      <w:pPr>
        <w:rPr>
          <w:lang w:val="pl-PL"/>
        </w:rPr>
      </w:pPr>
    </w:p>
    <w:p w14:paraId="45407523" w14:textId="33759E63" w:rsidR="00D617E7" w:rsidRDefault="00D617E7" w:rsidP="00D617E7">
      <w:pPr>
        <w:rPr>
          <w:lang w:val="pl-PL"/>
        </w:rPr>
      </w:pPr>
    </w:p>
    <w:p w14:paraId="424A1727" w14:textId="5ED03C46" w:rsidR="00D617E7" w:rsidRDefault="00D617E7" w:rsidP="00D617E7">
      <w:pPr>
        <w:rPr>
          <w:lang w:val="pl-PL"/>
        </w:rPr>
      </w:pPr>
    </w:p>
    <w:p w14:paraId="21EA2F53" w14:textId="1A9AE076" w:rsidR="00D617E7" w:rsidRPr="0057348F" w:rsidRDefault="00D617E7" w:rsidP="00D617E7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lastRenderedPageBreak/>
        <w:t>numer –</w:t>
      </w:r>
      <w:r>
        <w:rPr>
          <w:lang w:val="pl-PL"/>
        </w:rPr>
        <w:t xml:space="preserve"> 200</w:t>
      </w:r>
    </w:p>
    <w:p w14:paraId="302653ED" w14:textId="15C0DF06" w:rsidR="00D617E7" w:rsidRDefault="00D617E7" w:rsidP="00D617E7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</w:t>
      </w:r>
      <w:r w:rsidR="00C33A45">
        <w:rPr>
          <w:lang w:val="pl-PL"/>
        </w:rPr>
        <w:t xml:space="preserve"> system chłodzenia</w:t>
      </w:r>
    </w:p>
    <w:p w14:paraId="496E7D98" w14:textId="4C8B79F7" w:rsidR="00D617E7" w:rsidRPr="0057348F" w:rsidRDefault="00D617E7" w:rsidP="00D617E7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modułow</w:t>
      </w:r>
      <w:r w:rsidR="00C33A45">
        <w:rPr>
          <w:lang w:val="pl-PL"/>
        </w:rPr>
        <w:t>y</w:t>
      </w:r>
    </w:p>
    <w:p w14:paraId="2ED50989" w14:textId="04735A24" w:rsidR="00D617E7" w:rsidRPr="0057348F" w:rsidRDefault="00D617E7" w:rsidP="00D617E7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opis – </w:t>
      </w:r>
      <w:r>
        <w:rPr>
          <w:lang w:val="pl-PL"/>
        </w:rPr>
        <w:t xml:space="preserve">testowanie poprawności działania </w:t>
      </w:r>
      <w:r w:rsidR="00C33A45">
        <w:rPr>
          <w:lang w:val="pl-PL"/>
        </w:rPr>
        <w:t>systemu chłodzenia w sytuacjach zwiekszenie się temperatury ponad normę oraz awarii maszyn</w:t>
      </w:r>
    </w:p>
    <w:p w14:paraId="3DDB9407" w14:textId="77777777" w:rsidR="00D617E7" w:rsidRPr="0057348F" w:rsidRDefault="00D617E7" w:rsidP="00D617E7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</w:t>
      </w:r>
      <w:r>
        <w:rPr>
          <w:lang w:val="pl-PL"/>
        </w:rPr>
        <w:t>–</w:t>
      </w:r>
      <w:r w:rsidRPr="0057348F">
        <w:rPr>
          <w:lang w:val="pl-PL"/>
        </w:rPr>
        <w:t xml:space="preserve"> </w:t>
      </w:r>
      <w:r>
        <w:rPr>
          <w:lang w:val="pl-PL"/>
        </w:rPr>
        <w:t>pracownik hali</w:t>
      </w:r>
    </w:p>
    <w:p w14:paraId="2BCAA06B" w14:textId="77777777" w:rsidR="00D617E7" w:rsidRPr="0057348F" w:rsidRDefault="00D617E7" w:rsidP="00D617E7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>
        <w:rPr>
          <w:lang w:val="pl-PL"/>
        </w:rPr>
        <w:t>zgodnie z wykresem Gantta</w:t>
      </w:r>
    </w:p>
    <w:p w14:paraId="1778F47A" w14:textId="77777777" w:rsidR="00D617E7" w:rsidRPr="0057348F" w:rsidRDefault="00D617E7" w:rsidP="00D617E7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narzędzia wspomagające – </w:t>
      </w:r>
      <w:r>
        <w:rPr>
          <w:lang w:val="pl-PL"/>
        </w:rPr>
        <w:t>brak</w:t>
      </w:r>
    </w:p>
    <w:p w14:paraId="1647AA5D" w14:textId="77777777" w:rsidR="00D617E7" w:rsidRDefault="00D617E7" w:rsidP="00D617E7">
      <w:pPr>
        <w:pStyle w:val="ListParagraph"/>
        <w:numPr>
          <w:ilvl w:val="0"/>
          <w:numId w:val="6"/>
        </w:numPr>
        <w:rPr>
          <w:lang w:val="pl-PL"/>
        </w:rPr>
      </w:pPr>
      <w:r w:rsidRPr="00503F3D">
        <w:rPr>
          <w:lang w:val="pl-PL"/>
        </w:rPr>
        <w:t xml:space="preserve">przebieg działań </w:t>
      </w:r>
    </w:p>
    <w:p w14:paraId="565F748C" w14:textId="77777777" w:rsidR="00D617E7" w:rsidRPr="00503F3D" w:rsidRDefault="00D617E7" w:rsidP="00D617E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D617E7" w14:paraId="5FFF8EAC" w14:textId="77777777" w:rsidTr="00332DCD">
        <w:tc>
          <w:tcPr>
            <w:tcW w:w="2926" w:type="dxa"/>
          </w:tcPr>
          <w:p w14:paraId="2706F2A2" w14:textId="77777777" w:rsidR="00D617E7" w:rsidRDefault="00D617E7" w:rsidP="00332DCD">
            <w:pPr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927" w:type="dxa"/>
          </w:tcPr>
          <w:p w14:paraId="5096E72D" w14:textId="77777777" w:rsidR="00D617E7" w:rsidRDefault="00D617E7" w:rsidP="00332DCD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14:paraId="482F7746" w14:textId="77777777" w:rsidR="00D617E7" w:rsidRDefault="00D617E7" w:rsidP="00332DCD">
            <w:pPr>
              <w:rPr>
                <w:lang w:val="pl-PL"/>
              </w:rPr>
            </w:pPr>
            <w:r>
              <w:rPr>
                <w:lang w:val="pl-PL"/>
              </w:rPr>
              <w:t>Działanie systemu</w:t>
            </w:r>
          </w:p>
        </w:tc>
      </w:tr>
      <w:tr w:rsidR="00D617E7" w:rsidRPr="00A0461B" w14:paraId="78CC1A51" w14:textId="77777777" w:rsidTr="00332DCD">
        <w:tc>
          <w:tcPr>
            <w:tcW w:w="2926" w:type="dxa"/>
          </w:tcPr>
          <w:p w14:paraId="6A1138F2" w14:textId="77777777" w:rsidR="00D617E7" w:rsidRDefault="00D617E7" w:rsidP="00332DC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927" w:type="dxa"/>
          </w:tcPr>
          <w:p w14:paraId="31C27B4D" w14:textId="21B7EFA8" w:rsidR="00D617E7" w:rsidRDefault="00C33A45" w:rsidP="00332DCD">
            <w:pPr>
              <w:rPr>
                <w:lang w:val="pl-PL"/>
              </w:rPr>
            </w:pPr>
            <w:r>
              <w:rPr>
                <w:lang w:val="pl-PL"/>
              </w:rPr>
              <w:t>Umyślne zwiększenie tempreratury urządzenia do którego jest połączony czujnik</w:t>
            </w:r>
          </w:p>
        </w:tc>
        <w:tc>
          <w:tcPr>
            <w:tcW w:w="2927" w:type="dxa"/>
          </w:tcPr>
          <w:p w14:paraId="0D00F538" w14:textId="025E88F5" w:rsidR="00D617E7" w:rsidRDefault="00C33A45" w:rsidP="00332DCD">
            <w:pPr>
              <w:rPr>
                <w:lang w:val="pl-PL"/>
              </w:rPr>
            </w:pPr>
            <w:r>
              <w:rPr>
                <w:lang w:val="pl-PL"/>
              </w:rPr>
              <w:t>Czujnik przekazuje informacje o temperaturze do systemu</w:t>
            </w:r>
          </w:p>
        </w:tc>
      </w:tr>
      <w:tr w:rsidR="00C33A45" w:rsidRPr="00A0461B" w14:paraId="29BDD3FC" w14:textId="77777777" w:rsidTr="00332DCD">
        <w:tc>
          <w:tcPr>
            <w:tcW w:w="2926" w:type="dxa"/>
          </w:tcPr>
          <w:p w14:paraId="4E0E9E12" w14:textId="727A3D0A" w:rsidR="00C33A45" w:rsidRDefault="00C33A45" w:rsidP="00332DC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927" w:type="dxa"/>
          </w:tcPr>
          <w:p w14:paraId="21D2EB90" w14:textId="14857434" w:rsidR="00C33A45" w:rsidRDefault="00C33A45" w:rsidP="00332DCD">
            <w:pPr>
              <w:rPr>
                <w:lang w:val="pl-PL"/>
              </w:rPr>
            </w:pPr>
          </w:p>
        </w:tc>
        <w:tc>
          <w:tcPr>
            <w:tcW w:w="2927" w:type="dxa"/>
          </w:tcPr>
          <w:p w14:paraId="33A3B0AE" w14:textId="0CB953C6" w:rsidR="00C33A45" w:rsidRDefault="00C33A45" w:rsidP="00332DCD">
            <w:pPr>
              <w:rPr>
                <w:lang w:val="pl-PL"/>
              </w:rPr>
            </w:pPr>
            <w:r>
              <w:rPr>
                <w:lang w:val="pl-PL"/>
              </w:rPr>
              <w:t>System reaguje adekwatnie do tempreratury i wybiera najbardziej wydajny sposób na chłodzenie</w:t>
            </w:r>
          </w:p>
        </w:tc>
      </w:tr>
    </w:tbl>
    <w:p w14:paraId="491A7F60" w14:textId="77777777" w:rsidR="00D617E7" w:rsidRDefault="00D617E7" w:rsidP="00D617E7">
      <w:pPr>
        <w:rPr>
          <w:lang w:val="pl-PL"/>
        </w:rPr>
      </w:pPr>
    </w:p>
    <w:p w14:paraId="189559B9" w14:textId="77777777" w:rsidR="00D617E7" w:rsidRPr="00CD69D8" w:rsidRDefault="00D617E7" w:rsidP="00D617E7">
      <w:pPr>
        <w:rPr>
          <w:lang w:val="pl-PL"/>
        </w:rPr>
      </w:pPr>
    </w:p>
    <w:p w14:paraId="349FCB80" w14:textId="5A22D384" w:rsidR="00D617E7" w:rsidRDefault="00D617E7" w:rsidP="00D617E7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Urządzenie zczytuje jako dane wejsciowe </w:t>
      </w:r>
      <w:r w:rsidR="00332DCD">
        <w:rPr>
          <w:lang w:val="pl-PL"/>
        </w:rPr>
        <w:t>temperature z czujnika i reaguje adekwatnie do temperatury i wybiera najbardziej wydajny sposób na chłodzenie</w:t>
      </w:r>
    </w:p>
    <w:p w14:paraId="714EB74D" w14:textId="1E751B2B" w:rsidR="00D617E7" w:rsidRDefault="00332DCD" w:rsidP="00D617E7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Tester powinien sprawdzić system pod względem wielu wariantów gdy maszyna się przegrzewa</w:t>
      </w:r>
    </w:p>
    <w:p w14:paraId="73DB01F3" w14:textId="77777777" w:rsidR="00D617E7" w:rsidRDefault="00D617E7" w:rsidP="00D617E7">
      <w:pPr>
        <w:rPr>
          <w:lang w:val="pl-PL"/>
        </w:rPr>
      </w:pPr>
    </w:p>
    <w:p w14:paraId="1AEAB1D2" w14:textId="2C46230C" w:rsidR="00D617E7" w:rsidRDefault="00D617E7" w:rsidP="00D617E7">
      <w:pPr>
        <w:rPr>
          <w:lang w:val="pl-PL"/>
        </w:rPr>
      </w:pPr>
    </w:p>
    <w:p w14:paraId="19BB5E66" w14:textId="2173E8D8" w:rsidR="00D617E7" w:rsidRDefault="00D617E7" w:rsidP="00D617E7">
      <w:pPr>
        <w:rPr>
          <w:lang w:val="pl-PL"/>
        </w:rPr>
      </w:pPr>
    </w:p>
    <w:p w14:paraId="76B8603C" w14:textId="3D921E1A" w:rsidR="00D617E7" w:rsidRDefault="00D617E7" w:rsidP="00D617E7">
      <w:pPr>
        <w:rPr>
          <w:lang w:val="pl-PL"/>
        </w:rPr>
      </w:pPr>
    </w:p>
    <w:p w14:paraId="29999A0C" w14:textId="67C27F9C" w:rsidR="00D617E7" w:rsidRDefault="00D617E7" w:rsidP="00D617E7">
      <w:pPr>
        <w:rPr>
          <w:lang w:val="pl-PL"/>
        </w:rPr>
      </w:pPr>
    </w:p>
    <w:p w14:paraId="2BA66CF3" w14:textId="07DCF0EF" w:rsidR="00D617E7" w:rsidRDefault="00D617E7" w:rsidP="00D617E7">
      <w:pPr>
        <w:rPr>
          <w:lang w:val="pl-PL"/>
        </w:rPr>
      </w:pPr>
    </w:p>
    <w:p w14:paraId="4213A9CF" w14:textId="6F270CB7" w:rsidR="00D617E7" w:rsidRDefault="00D617E7" w:rsidP="00D617E7">
      <w:pPr>
        <w:rPr>
          <w:lang w:val="pl-PL"/>
        </w:rPr>
      </w:pPr>
    </w:p>
    <w:p w14:paraId="481FB4E7" w14:textId="37659361" w:rsidR="00D617E7" w:rsidRDefault="00D617E7" w:rsidP="00D617E7">
      <w:pPr>
        <w:rPr>
          <w:lang w:val="pl-PL"/>
        </w:rPr>
      </w:pPr>
    </w:p>
    <w:p w14:paraId="4ED3C55B" w14:textId="04E41138" w:rsidR="00D617E7" w:rsidRDefault="00D617E7" w:rsidP="00D617E7">
      <w:pPr>
        <w:rPr>
          <w:lang w:val="pl-PL"/>
        </w:rPr>
      </w:pPr>
    </w:p>
    <w:p w14:paraId="3C7554C8" w14:textId="71D05F0A" w:rsidR="00D617E7" w:rsidRDefault="00D617E7" w:rsidP="00D617E7">
      <w:pPr>
        <w:rPr>
          <w:lang w:val="pl-PL"/>
        </w:rPr>
      </w:pPr>
    </w:p>
    <w:p w14:paraId="61DAED7B" w14:textId="68A503C5" w:rsidR="00D617E7" w:rsidRDefault="00D617E7" w:rsidP="00D617E7">
      <w:pPr>
        <w:rPr>
          <w:lang w:val="pl-PL"/>
        </w:rPr>
      </w:pPr>
    </w:p>
    <w:p w14:paraId="1D8E95A7" w14:textId="0D7D7031" w:rsidR="00D617E7" w:rsidRDefault="00D617E7" w:rsidP="00D617E7">
      <w:pPr>
        <w:rPr>
          <w:lang w:val="pl-PL"/>
        </w:rPr>
      </w:pPr>
    </w:p>
    <w:p w14:paraId="2045B97B" w14:textId="5236D71F" w:rsidR="00D617E7" w:rsidRDefault="00D617E7" w:rsidP="00D617E7">
      <w:pPr>
        <w:rPr>
          <w:lang w:val="pl-PL"/>
        </w:rPr>
      </w:pPr>
    </w:p>
    <w:p w14:paraId="1CE793CF" w14:textId="7D7B3D26" w:rsidR="00D617E7" w:rsidRDefault="00D617E7" w:rsidP="00D617E7">
      <w:pPr>
        <w:rPr>
          <w:lang w:val="pl-PL"/>
        </w:rPr>
      </w:pPr>
    </w:p>
    <w:p w14:paraId="7BE5C8CC" w14:textId="4DFCD13D" w:rsidR="00D617E7" w:rsidRDefault="00D617E7" w:rsidP="00D617E7">
      <w:pPr>
        <w:rPr>
          <w:lang w:val="pl-PL"/>
        </w:rPr>
      </w:pPr>
    </w:p>
    <w:p w14:paraId="76F3E48D" w14:textId="4DE5E129" w:rsidR="00D617E7" w:rsidRDefault="00D617E7" w:rsidP="00D617E7">
      <w:pPr>
        <w:rPr>
          <w:lang w:val="pl-PL"/>
        </w:rPr>
      </w:pPr>
    </w:p>
    <w:p w14:paraId="06FBCFF8" w14:textId="2A335D05" w:rsidR="00D617E7" w:rsidRDefault="00D617E7" w:rsidP="00D617E7">
      <w:pPr>
        <w:rPr>
          <w:lang w:val="pl-PL"/>
        </w:rPr>
      </w:pPr>
    </w:p>
    <w:p w14:paraId="0F845CD0" w14:textId="400DF911" w:rsidR="00D617E7" w:rsidRDefault="00D617E7" w:rsidP="00D617E7">
      <w:pPr>
        <w:rPr>
          <w:lang w:val="pl-PL"/>
        </w:rPr>
      </w:pPr>
    </w:p>
    <w:p w14:paraId="7318D312" w14:textId="57776D2F" w:rsidR="00D617E7" w:rsidRDefault="00D617E7" w:rsidP="00D617E7">
      <w:pPr>
        <w:rPr>
          <w:lang w:val="pl-PL"/>
        </w:rPr>
      </w:pPr>
    </w:p>
    <w:p w14:paraId="1BA48BDA" w14:textId="0812C6E4" w:rsidR="00D617E7" w:rsidRDefault="00D617E7" w:rsidP="00D617E7">
      <w:pPr>
        <w:rPr>
          <w:lang w:val="pl-PL"/>
        </w:rPr>
      </w:pPr>
    </w:p>
    <w:p w14:paraId="5364BB5F" w14:textId="59AD5B4C" w:rsidR="00D617E7" w:rsidRDefault="00D617E7" w:rsidP="00D617E7">
      <w:pPr>
        <w:rPr>
          <w:lang w:val="pl-PL"/>
        </w:rPr>
      </w:pPr>
    </w:p>
    <w:p w14:paraId="2F721D25" w14:textId="4777D065" w:rsidR="00332DCD" w:rsidRPr="0057348F" w:rsidRDefault="00332DCD" w:rsidP="00332DCD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</w:t>
      </w:r>
      <w:r>
        <w:rPr>
          <w:lang w:val="pl-PL"/>
        </w:rPr>
        <w:t xml:space="preserve"> 300</w:t>
      </w:r>
    </w:p>
    <w:p w14:paraId="47D4EF7B" w14:textId="60A9B2AC" w:rsidR="00332DCD" w:rsidRDefault="00332DCD" w:rsidP="00332DCD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nazwa scenariusza – </w:t>
      </w:r>
      <w:r>
        <w:rPr>
          <w:lang w:val="pl-PL"/>
        </w:rPr>
        <w:t>magazyn</w:t>
      </w:r>
    </w:p>
    <w:p w14:paraId="4EF40FC2" w14:textId="77777777" w:rsidR="00332DCD" w:rsidRPr="0057348F" w:rsidRDefault="00332DCD" w:rsidP="00332DC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modułowy</w:t>
      </w:r>
    </w:p>
    <w:p w14:paraId="040D69A9" w14:textId="44D4C397" w:rsidR="00332DCD" w:rsidRPr="0057348F" w:rsidRDefault="00332DCD" w:rsidP="00332DCD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opis – </w:t>
      </w:r>
      <w:r>
        <w:rPr>
          <w:lang w:val="pl-PL"/>
        </w:rPr>
        <w:t>testowanie poprawności działania wymiany informacji pomiędzy systemem a magazynem</w:t>
      </w:r>
    </w:p>
    <w:p w14:paraId="119B2641" w14:textId="53854964" w:rsidR="00332DCD" w:rsidRPr="0057348F" w:rsidRDefault="00332DCD" w:rsidP="00332DCD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</w:t>
      </w:r>
      <w:r>
        <w:rPr>
          <w:lang w:val="pl-PL"/>
        </w:rPr>
        <w:t>–</w:t>
      </w:r>
      <w:r w:rsidRPr="0057348F">
        <w:rPr>
          <w:lang w:val="pl-PL"/>
        </w:rPr>
        <w:t xml:space="preserve"> </w:t>
      </w:r>
      <w:r>
        <w:rPr>
          <w:lang w:val="pl-PL"/>
        </w:rPr>
        <w:t>tester</w:t>
      </w:r>
    </w:p>
    <w:p w14:paraId="08174563" w14:textId="53854964" w:rsidR="00332DCD" w:rsidRPr="0057348F" w:rsidRDefault="00332DCD" w:rsidP="00332DCD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>
        <w:rPr>
          <w:lang w:val="pl-PL"/>
        </w:rPr>
        <w:t>zgodnie z wykresem Gantta</w:t>
      </w:r>
    </w:p>
    <w:p w14:paraId="7FCD9C29" w14:textId="77777777" w:rsidR="00332DCD" w:rsidRPr="0057348F" w:rsidRDefault="00332DCD" w:rsidP="00332DCD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narzędzia wspomagające – </w:t>
      </w:r>
      <w:r>
        <w:rPr>
          <w:lang w:val="pl-PL"/>
        </w:rPr>
        <w:t>brak</w:t>
      </w:r>
    </w:p>
    <w:p w14:paraId="0DECCFC0" w14:textId="77777777" w:rsidR="00332DCD" w:rsidRDefault="00332DCD" w:rsidP="00332DCD">
      <w:pPr>
        <w:pStyle w:val="ListParagraph"/>
        <w:numPr>
          <w:ilvl w:val="0"/>
          <w:numId w:val="6"/>
        </w:numPr>
        <w:rPr>
          <w:lang w:val="pl-PL"/>
        </w:rPr>
      </w:pPr>
      <w:r w:rsidRPr="00503F3D">
        <w:rPr>
          <w:lang w:val="pl-PL"/>
        </w:rPr>
        <w:t xml:space="preserve">przebieg działań </w:t>
      </w:r>
    </w:p>
    <w:p w14:paraId="50EAC028" w14:textId="77777777" w:rsidR="00332DCD" w:rsidRPr="00503F3D" w:rsidRDefault="00332DCD" w:rsidP="00332DCD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332DCD" w14:paraId="12960835" w14:textId="77777777" w:rsidTr="00332DCD">
        <w:tc>
          <w:tcPr>
            <w:tcW w:w="2926" w:type="dxa"/>
          </w:tcPr>
          <w:p w14:paraId="58DA9C57" w14:textId="77777777" w:rsidR="00332DCD" w:rsidRDefault="00332DCD" w:rsidP="00332DCD">
            <w:pPr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927" w:type="dxa"/>
          </w:tcPr>
          <w:p w14:paraId="55AC9F54" w14:textId="77777777" w:rsidR="00332DCD" w:rsidRDefault="00332DCD" w:rsidP="00332DCD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14:paraId="5A693EAB" w14:textId="77777777" w:rsidR="00332DCD" w:rsidRDefault="00332DCD" w:rsidP="00332DCD">
            <w:pPr>
              <w:rPr>
                <w:lang w:val="pl-PL"/>
              </w:rPr>
            </w:pPr>
            <w:r>
              <w:rPr>
                <w:lang w:val="pl-PL"/>
              </w:rPr>
              <w:t>Działanie systemu</w:t>
            </w:r>
          </w:p>
        </w:tc>
      </w:tr>
      <w:tr w:rsidR="00332DCD" w:rsidRPr="00A0461B" w14:paraId="09A2CB20" w14:textId="77777777" w:rsidTr="00332DCD">
        <w:tc>
          <w:tcPr>
            <w:tcW w:w="2926" w:type="dxa"/>
          </w:tcPr>
          <w:p w14:paraId="20C583D1" w14:textId="77777777" w:rsidR="00332DCD" w:rsidRDefault="00332DCD" w:rsidP="00332DC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927" w:type="dxa"/>
          </w:tcPr>
          <w:p w14:paraId="545EA2FF" w14:textId="442CD9F2" w:rsidR="00332DCD" w:rsidRDefault="00976F84" w:rsidP="00332DCD">
            <w:pPr>
              <w:rPr>
                <w:lang w:val="pl-PL"/>
              </w:rPr>
            </w:pPr>
            <w:r>
              <w:rPr>
                <w:lang w:val="pl-PL"/>
              </w:rPr>
              <w:t>Regularnie aktualizuje stan magazynu</w:t>
            </w:r>
          </w:p>
        </w:tc>
        <w:tc>
          <w:tcPr>
            <w:tcW w:w="2927" w:type="dxa"/>
          </w:tcPr>
          <w:p w14:paraId="4D9FE1B5" w14:textId="57D1232F" w:rsidR="00332DCD" w:rsidRDefault="00976F84" w:rsidP="00332DCD">
            <w:pPr>
              <w:rPr>
                <w:lang w:val="pl-PL"/>
              </w:rPr>
            </w:pPr>
            <w:r>
              <w:rPr>
                <w:lang w:val="pl-PL"/>
              </w:rPr>
              <w:t>System na podstawie danych z magazynu oblicza możliwości produkcyjne fabryki dodatkowo biorąc pod uwage możliwości systemu chłodzenia oraz ilość pracowników znajdujących się aktualnie na hali</w:t>
            </w:r>
          </w:p>
        </w:tc>
      </w:tr>
    </w:tbl>
    <w:p w14:paraId="45575375" w14:textId="77777777" w:rsidR="00332DCD" w:rsidRDefault="00332DCD" w:rsidP="00332DCD">
      <w:pPr>
        <w:rPr>
          <w:lang w:val="pl-PL"/>
        </w:rPr>
      </w:pPr>
    </w:p>
    <w:p w14:paraId="42297842" w14:textId="77777777" w:rsidR="00332DCD" w:rsidRPr="00CD69D8" w:rsidRDefault="00332DCD" w:rsidP="00332DCD">
      <w:pPr>
        <w:rPr>
          <w:lang w:val="pl-PL"/>
        </w:rPr>
      </w:pPr>
    </w:p>
    <w:p w14:paraId="6CC90BE5" w14:textId="68354433" w:rsidR="00332DCD" w:rsidRDefault="00976F84" w:rsidP="00332DC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System na podstwie danych przekazanych przez magazyniera oblicza możliwości produkcyjne maszyn</w:t>
      </w:r>
    </w:p>
    <w:p w14:paraId="5E865476" w14:textId="0CF30ABA" w:rsidR="00976F84" w:rsidRDefault="00976F84" w:rsidP="00332DC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Tester przekazuje przykładowe ilości ton piachu używanego do produkcji, na podstawie której system oblicza możliwości wydajnościowe</w:t>
      </w:r>
    </w:p>
    <w:p w14:paraId="6A945AFB" w14:textId="2D6A592F" w:rsidR="00D617E7" w:rsidRDefault="00D617E7" w:rsidP="00D617E7">
      <w:pPr>
        <w:rPr>
          <w:lang w:val="pl-PL"/>
        </w:rPr>
      </w:pPr>
    </w:p>
    <w:p w14:paraId="63EC332B" w14:textId="6212FAFF" w:rsidR="00D617E7" w:rsidRDefault="00D617E7" w:rsidP="00D617E7">
      <w:pPr>
        <w:rPr>
          <w:lang w:val="pl-PL"/>
        </w:rPr>
      </w:pPr>
    </w:p>
    <w:p w14:paraId="0D33E567" w14:textId="044E2FE5" w:rsidR="00D617E7" w:rsidRDefault="00D617E7" w:rsidP="00D617E7">
      <w:pPr>
        <w:rPr>
          <w:lang w:val="pl-PL"/>
        </w:rPr>
      </w:pPr>
    </w:p>
    <w:p w14:paraId="469019B1" w14:textId="4DE0EE8C" w:rsidR="00D617E7" w:rsidRDefault="00D617E7" w:rsidP="00D617E7">
      <w:pPr>
        <w:rPr>
          <w:lang w:val="pl-PL"/>
        </w:rPr>
      </w:pPr>
    </w:p>
    <w:p w14:paraId="492C5D35" w14:textId="4101E79D" w:rsidR="00A829E7" w:rsidRDefault="00A829E7" w:rsidP="00D617E7">
      <w:pPr>
        <w:rPr>
          <w:lang w:val="pl-PL"/>
        </w:rPr>
      </w:pPr>
    </w:p>
    <w:p w14:paraId="011F4A3B" w14:textId="286F64E5" w:rsidR="00A829E7" w:rsidRDefault="00A829E7" w:rsidP="00D617E7">
      <w:pPr>
        <w:rPr>
          <w:lang w:val="pl-PL"/>
        </w:rPr>
      </w:pPr>
    </w:p>
    <w:p w14:paraId="547E6628" w14:textId="1021DE05" w:rsidR="00A829E7" w:rsidRDefault="00A829E7" w:rsidP="00D617E7">
      <w:pPr>
        <w:rPr>
          <w:lang w:val="pl-PL"/>
        </w:rPr>
      </w:pPr>
    </w:p>
    <w:p w14:paraId="7E4F1A90" w14:textId="3BBB01B8" w:rsidR="00A829E7" w:rsidRDefault="00A829E7" w:rsidP="00D617E7">
      <w:pPr>
        <w:rPr>
          <w:lang w:val="pl-PL"/>
        </w:rPr>
      </w:pPr>
    </w:p>
    <w:p w14:paraId="103DCFFB" w14:textId="2E608562" w:rsidR="00A829E7" w:rsidRDefault="00A829E7" w:rsidP="00D617E7">
      <w:pPr>
        <w:rPr>
          <w:lang w:val="pl-PL"/>
        </w:rPr>
      </w:pPr>
    </w:p>
    <w:p w14:paraId="47E9D917" w14:textId="713A350C" w:rsidR="00A829E7" w:rsidRDefault="00A829E7" w:rsidP="00D617E7">
      <w:pPr>
        <w:rPr>
          <w:lang w:val="pl-PL"/>
        </w:rPr>
      </w:pPr>
    </w:p>
    <w:p w14:paraId="61120A90" w14:textId="0C2C243C" w:rsidR="00A829E7" w:rsidRDefault="00A829E7" w:rsidP="00D617E7">
      <w:pPr>
        <w:rPr>
          <w:lang w:val="pl-PL"/>
        </w:rPr>
      </w:pPr>
    </w:p>
    <w:p w14:paraId="1476D72F" w14:textId="2E29E132" w:rsidR="00A829E7" w:rsidRDefault="00A829E7" w:rsidP="00D617E7">
      <w:pPr>
        <w:rPr>
          <w:lang w:val="pl-PL"/>
        </w:rPr>
      </w:pPr>
    </w:p>
    <w:p w14:paraId="17B0FAB5" w14:textId="7B8EA66D" w:rsidR="00A829E7" w:rsidRDefault="00A829E7" w:rsidP="00D617E7">
      <w:pPr>
        <w:rPr>
          <w:lang w:val="pl-PL"/>
        </w:rPr>
      </w:pPr>
    </w:p>
    <w:p w14:paraId="2A93980A" w14:textId="7B3C7598" w:rsidR="00A829E7" w:rsidRDefault="00A829E7" w:rsidP="00D617E7">
      <w:pPr>
        <w:rPr>
          <w:lang w:val="pl-PL"/>
        </w:rPr>
      </w:pPr>
    </w:p>
    <w:p w14:paraId="597850BD" w14:textId="77BE3AB3" w:rsidR="00A829E7" w:rsidRDefault="00A829E7" w:rsidP="00D617E7">
      <w:pPr>
        <w:rPr>
          <w:lang w:val="pl-PL"/>
        </w:rPr>
      </w:pPr>
    </w:p>
    <w:p w14:paraId="57DECF46" w14:textId="77777777" w:rsidR="00A829E7" w:rsidRDefault="00A829E7" w:rsidP="00D617E7">
      <w:pPr>
        <w:rPr>
          <w:lang w:val="pl-PL"/>
        </w:rPr>
      </w:pPr>
    </w:p>
    <w:p w14:paraId="3B542544" w14:textId="77777777" w:rsidR="00D617E7" w:rsidRPr="00D617E7" w:rsidRDefault="00D617E7" w:rsidP="00D617E7">
      <w:pPr>
        <w:rPr>
          <w:lang w:val="pl-PL"/>
        </w:rPr>
      </w:pPr>
    </w:p>
    <w:p w14:paraId="230C68F9" w14:textId="3B70B711" w:rsidR="00BD4411" w:rsidRDefault="00BD4411" w:rsidP="00BD4411">
      <w:pPr>
        <w:pStyle w:val="Heading2"/>
        <w:rPr>
          <w:lang w:val="pl-PL"/>
        </w:rPr>
      </w:pPr>
      <w:bookmarkStart w:id="23" w:name="_Toc1976815"/>
      <w:r>
        <w:rPr>
          <w:lang w:val="pl-PL"/>
        </w:rPr>
        <w:lastRenderedPageBreak/>
        <w:t>Opis architektury systemu</w:t>
      </w:r>
      <w:bookmarkEnd w:id="23"/>
    </w:p>
    <w:p w14:paraId="6E2BDC84" w14:textId="23B7AFE3" w:rsidR="00A829E7" w:rsidRDefault="00A829E7" w:rsidP="00A829E7">
      <w:pPr>
        <w:rPr>
          <w:lang w:val="pl-PL"/>
        </w:rPr>
      </w:pPr>
    </w:p>
    <w:p w14:paraId="58E35BB9" w14:textId="6067E71B" w:rsidR="00A829E7" w:rsidRDefault="00A829E7" w:rsidP="00A829E7">
      <w:pPr>
        <w:rPr>
          <w:lang w:val="pl-PL"/>
        </w:rPr>
      </w:pPr>
    </w:p>
    <w:p w14:paraId="0D19DD2A" w14:textId="2A4A50B5" w:rsidR="00A829E7" w:rsidRDefault="00A829E7" w:rsidP="00A829E7">
      <w:pPr>
        <w:rPr>
          <w:lang w:val="pl-PL"/>
        </w:rPr>
      </w:pPr>
    </w:p>
    <w:p w14:paraId="0006EED9" w14:textId="44AB60D1" w:rsidR="00A829E7" w:rsidRDefault="00A829E7" w:rsidP="00A829E7">
      <w:pPr>
        <w:rPr>
          <w:lang w:val="pl-PL"/>
        </w:rPr>
      </w:pPr>
    </w:p>
    <w:p w14:paraId="7DAE1D85" w14:textId="33F9B65B" w:rsidR="00A829E7" w:rsidRDefault="00A829E7" w:rsidP="00A829E7">
      <w:pPr>
        <w:rPr>
          <w:lang w:val="pl-PL"/>
        </w:rPr>
      </w:pPr>
    </w:p>
    <w:p w14:paraId="0DD5920F" w14:textId="13F850EB" w:rsidR="00A829E7" w:rsidRDefault="00A829E7" w:rsidP="00A829E7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2848" behindDoc="0" locked="0" layoutInCell="1" allowOverlap="1" wp14:anchorId="750F59A9" wp14:editId="4B86918E">
            <wp:simplePos x="0" y="0"/>
            <wp:positionH relativeFrom="column">
              <wp:posOffset>-1143000</wp:posOffset>
            </wp:positionH>
            <wp:positionV relativeFrom="paragraph">
              <wp:posOffset>319764</wp:posOffset>
            </wp:positionV>
            <wp:extent cx="7794625" cy="29419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708EE" w14:textId="367079AA" w:rsidR="00A829E7" w:rsidRDefault="00A829E7" w:rsidP="00A829E7">
      <w:pPr>
        <w:rPr>
          <w:lang w:val="pl-PL"/>
        </w:rPr>
      </w:pPr>
    </w:p>
    <w:p w14:paraId="553752EE" w14:textId="695D7DDE" w:rsidR="00A829E7" w:rsidRDefault="00A829E7" w:rsidP="00A829E7">
      <w:pPr>
        <w:rPr>
          <w:lang w:val="pl-PL"/>
        </w:rPr>
      </w:pPr>
    </w:p>
    <w:p w14:paraId="42B2A828" w14:textId="43832173" w:rsidR="00A829E7" w:rsidRDefault="00A829E7" w:rsidP="00A829E7">
      <w:pPr>
        <w:rPr>
          <w:lang w:val="pl-PL"/>
        </w:rPr>
      </w:pPr>
    </w:p>
    <w:p w14:paraId="18A703A2" w14:textId="5A4322EF" w:rsidR="00A829E7" w:rsidRDefault="00A829E7" w:rsidP="00A829E7">
      <w:pPr>
        <w:rPr>
          <w:lang w:val="pl-PL"/>
        </w:rPr>
      </w:pPr>
    </w:p>
    <w:p w14:paraId="5CA016CB" w14:textId="04976023" w:rsidR="00A829E7" w:rsidRDefault="00A829E7" w:rsidP="00A829E7">
      <w:pPr>
        <w:rPr>
          <w:lang w:val="pl-PL"/>
        </w:rPr>
      </w:pPr>
    </w:p>
    <w:p w14:paraId="3E4FD1E4" w14:textId="1733F3FE" w:rsidR="00A829E7" w:rsidRDefault="00A829E7" w:rsidP="00A829E7">
      <w:pPr>
        <w:rPr>
          <w:lang w:val="pl-PL"/>
        </w:rPr>
      </w:pPr>
    </w:p>
    <w:p w14:paraId="3F241AC9" w14:textId="67245DBE" w:rsidR="00A829E7" w:rsidRDefault="00A829E7" w:rsidP="00A829E7">
      <w:pPr>
        <w:rPr>
          <w:lang w:val="pl-PL"/>
        </w:rPr>
      </w:pPr>
    </w:p>
    <w:p w14:paraId="792D4239" w14:textId="58527CBE" w:rsidR="00A829E7" w:rsidRDefault="00A829E7" w:rsidP="00A829E7">
      <w:pPr>
        <w:rPr>
          <w:lang w:val="pl-PL"/>
        </w:rPr>
      </w:pPr>
    </w:p>
    <w:p w14:paraId="6F885E8F" w14:textId="5DA09679" w:rsidR="00A829E7" w:rsidRDefault="00A829E7" w:rsidP="00A829E7">
      <w:pPr>
        <w:rPr>
          <w:lang w:val="pl-PL"/>
        </w:rPr>
      </w:pPr>
    </w:p>
    <w:p w14:paraId="74B989FA" w14:textId="0CEF3CDA" w:rsidR="00A829E7" w:rsidRDefault="00A829E7" w:rsidP="00A829E7">
      <w:pPr>
        <w:rPr>
          <w:lang w:val="pl-PL"/>
        </w:rPr>
      </w:pPr>
    </w:p>
    <w:p w14:paraId="50FE2294" w14:textId="40816820" w:rsidR="00A829E7" w:rsidRDefault="00A829E7" w:rsidP="00A829E7">
      <w:pPr>
        <w:rPr>
          <w:lang w:val="pl-PL"/>
        </w:rPr>
      </w:pPr>
    </w:p>
    <w:p w14:paraId="3F845DBB" w14:textId="540C9B0F" w:rsidR="00A829E7" w:rsidRDefault="00A829E7" w:rsidP="00A829E7">
      <w:pPr>
        <w:rPr>
          <w:lang w:val="pl-PL"/>
        </w:rPr>
      </w:pPr>
    </w:p>
    <w:p w14:paraId="02A57D46" w14:textId="21C38C58" w:rsidR="00A829E7" w:rsidRDefault="00A829E7" w:rsidP="00A829E7">
      <w:pPr>
        <w:rPr>
          <w:lang w:val="pl-PL"/>
        </w:rPr>
      </w:pPr>
    </w:p>
    <w:p w14:paraId="65EBE25D" w14:textId="2557E4D3" w:rsidR="00A829E7" w:rsidRDefault="00A829E7" w:rsidP="00A829E7">
      <w:pPr>
        <w:rPr>
          <w:lang w:val="pl-PL"/>
        </w:rPr>
      </w:pPr>
    </w:p>
    <w:p w14:paraId="37F240BA" w14:textId="63AA03BF" w:rsidR="00A829E7" w:rsidRDefault="00A829E7" w:rsidP="00A829E7">
      <w:pPr>
        <w:rPr>
          <w:lang w:val="pl-PL"/>
        </w:rPr>
      </w:pPr>
    </w:p>
    <w:p w14:paraId="0C5EB0F9" w14:textId="27B7FA3B" w:rsidR="00A829E7" w:rsidRDefault="00A829E7" w:rsidP="00A829E7">
      <w:pPr>
        <w:rPr>
          <w:lang w:val="pl-PL"/>
        </w:rPr>
      </w:pPr>
    </w:p>
    <w:p w14:paraId="58075EA2" w14:textId="2DC64558" w:rsidR="00A829E7" w:rsidRDefault="00A829E7" w:rsidP="00A829E7">
      <w:pPr>
        <w:rPr>
          <w:lang w:val="pl-PL"/>
        </w:rPr>
      </w:pPr>
    </w:p>
    <w:p w14:paraId="2A5F084D" w14:textId="1ACE48D1" w:rsidR="00A829E7" w:rsidRDefault="00A829E7" w:rsidP="00A829E7">
      <w:pPr>
        <w:rPr>
          <w:lang w:val="pl-PL"/>
        </w:rPr>
      </w:pPr>
    </w:p>
    <w:p w14:paraId="3FF2AEA1" w14:textId="77777777" w:rsidR="00A829E7" w:rsidRDefault="00A829E7" w:rsidP="00A829E7">
      <w:pPr>
        <w:rPr>
          <w:lang w:val="pl-PL"/>
        </w:rPr>
      </w:pPr>
    </w:p>
    <w:p w14:paraId="5A86A4F9" w14:textId="350B5E20" w:rsidR="00A829E7" w:rsidRDefault="00A829E7" w:rsidP="00A829E7">
      <w:pPr>
        <w:rPr>
          <w:lang w:val="pl-PL"/>
        </w:rPr>
      </w:pPr>
    </w:p>
    <w:p w14:paraId="3A97E708" w14:textId="60E95DD4" w:rsidR="00A829E7" w:rsidRPr="00A829E7" w:rsidRDefault="00A829E7" w:rsidP="00A829E7">
      <w:pPr>
        <w:rPr>
          <w:lang w:val="pl-PL"/>
        </w:rPr>
      </w:pPr>
    </w:p>
    <w:p w14:paraId="30BD65B1" w14:textId="2224A1F0" w:rsidR="00BD4411" w:rsidRDefault="00C147CC" w:rsidP="00BD4411">
      <w:pPr>
        <w:pStyle w:val="Heading2"/>
        <w:rPr>
          <w:lang w:val="pl-PL"/>
        </w:rPr>
      </w:pPr>
      <w:bookmarkStart w:id="24" w:name="_Toc1976816"/>
      <w:r w:rsidRPr="0057348F">
        <w:rPr>
          <w:lang w:val="pl-PL"/>
        </w:rPr>
        <w:lastRenderedPageBreak/>
        <w:t xml:space="preserve">Technologie implementacji </w:t>
      </w:r>
      <w:r w:rsidR="00BD4411">
        <w:rPr>
          <w:lang w:val="pl-PL"/>
        </w:rPr>
        <w:t>systemu</w:t>
      </w:r>
      <w:bookmarkEnd w:id="24"/>
    </w:p>
    <w:p w14:paraId="6CF30D04" w14:textId="7BA23C8F" w:rsidR="00C147CC" w:rsidRDefault="006B1FFE" w:rsidP="003C3E68">
      <w:pPr>
        <w:pStyle w:val="ListContinue"/>
        <w:rPr>
          <w:lang w:val="pl-PL"/>
        </w:rPr>
      </w:pPr>
      <w:r>
        <w:rPr>
          <w:lang w:val="pl-PL"/>
        </w:rPr>
        <w:t>-MySql</w:t>
      </w:r>
    </w:p>
    <w:p w14:paraId="77326850" w14:textId="03C43F81" w:rsidR="006B1FFE" w:rsidRDefault="006B1FFE" w:rsidP="003C3E68">
      <w:pPr>
        <w:pStyle w:val="ListContinue"/>
        <w:rPr>
          <w:lang w:val="pl-PL"/>
        </w:rPr>
      </w:pPr>
      <w:r>
        <w:rPr>
          <w:lang w:val="pl-PL"/>
        </w:rPr>
        <w:t>-Python</w:t>
      </w:r>
    </w:p>
    <w:p w14:paraId="70130DF1" w14:textId="7C0C7E41" w:rsidR="006B1FFE" w:rsidRDefault="006B1FFE" w:rsidP="003C3E68">
      <w:pPr>
        <w:pStyle w:val="ListContinue"/>
        <w:rPr>
          <w:lang w:val="pl-PL"/>
        </w:rPr>
      </w:pPr>
      <w:r>
        <w:rPr>
          <w:lang w:val="pl-PL"/>
        </w:rPr>
        <w:t>-PyQt(GUI)</w:t>
      </w:r>
    </w:p>
    <w:p w14:paraId="25D45995" w14:textId="5E7D79D3" w:rsidR="00E642D5" w:rsidRDefault="00E642D5" w:rsidP="003C3E68">
      <w:pPr>
        <w:pStyle w:val="ListContinue"/>
        <w:rPr>
          <w:lang w:val="pl-PL"/>
        </w:rPr>
      </w:pPr>
    </w:p>
    <w:p w14:paraId="0EB7858C" w14:textId="6EC26552" w:rsidR="00E642D5" w:rsidRDefault="00E642D5" w:rsidP="003C3E68">
      <w:pPr>
        <w:pStyle w:val="ListContinue"/>
        <w:rPr>
          <w:lang w:val="pl-PL"/>
        </w:rPr>
      </w:pPr>
    </w:p>
    <w:p w14:paraId="7F907202" w14:textId="46816ED8" w:rsidR="00E642D5" w:rsidRPr="0057348F" w:rsidRDefault="00E642D5" w:rsidP="003C3E68">
      <w:pPr>
        <w:pStyle w:val="ListContinue"/>
        <w:rPr>
          <w:lang w:val="pl-PL"/>
        </w:rPr>
      </w:pPr>
    </w:p>
    <w:p w14:paraId="19BC8F9A" w14:textId="768D6984" w:rsidR="00E642D5" w:rsidRPr="00A829E7" w:rsidRDefault="00D37881" w:rsidP="00A829E7">
      <w:pPr>
        <w:pStyle w:val="Heading2"/>
        <w:rPr>
          <w:lang w:val="pl-PL"/>
        </w:rPr>
      </w:pPr>
      <w:bookmarkStart w:id="25" w:name="_Toc1976817"/>
      <w:r>
        <w:rPr>
          <w:lang w:val="pl-PL"/>
        </w:rPr>
        <w:t>Diagramy UM</w:t>
      </w:r>
      <w:bookmarkEnd w:id="25"/>
      <w:r w:rsidR="00A829E7">
        <w:rPr>
          <w:lang w:val="pl-PL"/>
        </w:rPr>
        <w:t>L</w:t>
      </w:r>
    </w:p>
    <w:p w14:paraId="397C9BE7" w14:textId="66902400" w:rsidR="00E642D5" w:rsidRPr="0057348F" w:rsidRDefault="00E642D5" w:rsidP="00A829E7">
      <w:pPr>
        <w:pStyle w:val="ListContinue"/>
        <w:ind w:left="0"/>
        <w:rPr>
          <w:lang w:val="pl-PL"/>
        </w:rPr>
      </w:pPr>
    </w:p>
    <w:p w14:paraId="76E2EDAE" w14:textId="2C3BAFDF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48C17095" w14:textId="4F51360E" w:rsidR="00E0026B" w:rsidRDefault="00E0026B" w:rsidP="00E0026B">
      <w:pPr>
        <w:rPr>
          <w:lang w:val="pl-PL"/>
        </w:rPr>
      </w:pPr>
    </w:p>
    <w:p w14:paraId="30C2130D" w14:textId="2061979E" w:rsidR="00E0026B" w:rsidRDefault="00E0026B" w:rsidP="00E0026B">
      <w:pPr>
        <w:rPr>
          <w:lang w:val="pl-PL"/>
        </w:rPr>
      </w:pPr>
    </w:p>
    <w:p w14:paraId="5B023D39" w14:textId="053389C4" w:rsidR="00E0026B" w:rsidRDefault="00E0026B" w:rsidP="00E0026B">
      <w:pPr>
        <w:rPr>
          <w:lang w:val="pl-PL"/>
        </w:rPr>
      </w:pPr>
    </w:p>
    <w:p w14:paraId="0D050377" w14:textId="6AA09C09" w:rsidR="00E0026B" w:rsidRDefault="00E0026B" w:rsidP="00E0026B">
      <w:pPr>
        <w:rPr>
          <w:lang w:val="pl-PL"/>
        </w:rPr>
      </w:pPr>
      <w:r>
        <w:rPr>
          <w:i/>
          <w:iCs/>
          <w:noProof/>
          <w:kern w:val="32"/>
          <w:sz w:val="32"/>
          <w:szCs w:val="32"/>
          <w:lang w:val="pl-PL"/>
        </w:rPr>
        <w:drawing>
          <wp:anchor distT="0" distB="0" distL="114300" distR="114300" simplePos="0" relativeHeight="251659776" behindDoc="0" locked="0" layoutInCell="1" allowOverlap="1" wp14:anchorId="474DF1CF" wp14:editId="048AD82B">
            <wp:simplePos x="0" y="0"/>
            <wp:positionH relativeFrom="column">
              <wp:posOffset>-983974</wp:posOffset>
            </wp:positionH>
            <wp:positionV relativeFrom="paragraph">
              <wp:posOffset>209660</wp:posOffset>
            </wp:positionV>
            <wp:extent cx="7759568" cy="4667416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637" cy="46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533C1" w14:textId="503C060D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(-y) czynności</w:t>
      </w:r>
    </w:p>
    <w:p w14:paraId="18C2CFB3" w14:textId="1F820F79" w:rsidR="00E0026B" w:rsidRDefault="00E0026B" w:rsidP="00E0026B">
      <w:pPr>
        <w:rPr>
          <w:lang w:val="pl-PL"/>
        </w:rPr>
      </w:pPr>
    </w:p>
    <w:p w14:paraId="0CC548EA" w14:textId="11A75359" w:rsidR="00E0026B" w:rsidRDefault="00E0026B" w:rsidP="00E0026B">
      <w:pPr>
        <w:rPr>
          <w:lang w:val="pl-PL"/>
        </w:rPr>
      </w:pPr>
    </w:p>
    <w:p w14:paraId="7A9BC051" w14:textId="21637733" w:rsidR="00E0026B" w:rsidRDefault="00E0026B" w:rsidP="00E0026B">
      <w:pPr>
        <w:rPr>
          <w:lang w:val="pl-PL"/>
        </w:rPr>
      </w:pPr>
    </w:p>
    <w:p w14:paraId="2C241009" w14:textId="58AD387E" w:rsidR="00E0026B" w:rsidRDefault="00E0026B" w:rsidP="00E0026B">
      <w:pPr>
        <w:rPr>
          <w:lang w:val="pl-PL"/>
        </w:rPr>
      </w:pPr>
    </w:p>
    <w:p w14:paraId="3F73E2CE" w14:textId="510619A7" w:rsidR="00E0026B" w:rsidRDefault="00E0026B" w:rsidP="00E0026B">
      <w:pPr>
        <w:rPr>
          <w:lang w:val="pl-PL"/>
        </w:rPr>
      </w:pPr>
    </w:p>
    <w:p w14:paraId="763D3C5C" w14:textId="564990C4" w:rsidR="00E0026B" w:rsidRDefault="00A829E7" w:rsidP="00E0026B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1344" behindDoc="0" locked="0" layoutInCell="1" allowOverlap="1" wp14:anchorId="141CBCE0" wp14:editId="5D93AC75">
            <wp:simplePos x="0" y="0"/>
            <wp:positionH relativeFrom="column">
              <wp:posOffset>391409</wp:posOffset>
            </wp:positionH>
            <wp:positionV relativeFrom="paragraph">
              <wp:posOffset>81722</wp:posOffset>
            </wp:positionV>
            <wp:extent cx="4047490" cy="5549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F41D" w14:textId="462D46C1" w:rsidR="00E0026B" w:rsidRDefault="00E0026B" w:rsidP="00E0026B">
      <w:pPr>
        <w:rPr>
          <w:lang w:val="pl-PL"/>
        </w:rPr>
      </w:pPr>
    </w:p>
    <w:p w14:paraId="5ACF0642" w14:textId="564525C1" w:rsidR="00E0026B" w:rsidRDefault="00E0026B" w:rsidP="00E0026B">
      <w:pPr>
        <w:rPr>
          <w:lang w:val="pl-PL"/>
        </w:rPr>
      </w:pPr>
    </w:p>
    <w:p w14:paraId="74FA0E9B" w14:textId="545E120E" w:rsidR="00E0026B" w:rsidRDefault="00E0026B" w:rsidP="00E0026B">
      <w:pPr>
        <w:rPr>
          <w:lang w:val="pl-PL"/>
        </w:rPr>
      </w:pPr>
    </w:p>
    <w:p w14:paraId="3D711045" w14:textId="77248614" w:rsidR="00E0026B" w:rsidRDefault="00E0026B" w:rsidP="00E0026B">
      <w:pPr>
        <w:rPr>
          <w:lang w:val="pl-PL"/>
        </w:rPr>
      </w:pPr>
    </w:p>
    <w:p w14:paraId="09D03BC7" w14:textId="7BFBD933" w:rsidR="00E0026B" w:rsidRDefault="00E0026B" w:rsidP="00E0026B">
      <w:pPr>
        <w:rPr>
          <w:lang w:val="pl-PL"/>
        </w:rPr>
      </w:pPr>
    </w:p>
    <w:p w14:paraId="3D626702" w14:textId="4B602E0D" w:rsidR="00E0026B" w:rsidRDefault="00E0026B" w:rsidP="00E0026B">
      <w:pPr>
        <w:rPr>
          <w:lang w:val="pl-PL"/>
        </w:rPr>
      </w:pPr>
    </w:p>
    <w:p w14:paraId="127F6900" w14:textId="2EB781FF" w:rsidR="00E0026B" w:rsidRDefault="00E0026B" w:rsidP="00E0026B">
      <w:pPr>
        <w:rPr>
          <w:lang w:val="pl-PL"/>
        </w:rPr>
      </w:pPr>
    </w:p>
    <w:p w14:paraId="3EC889E7" w14:textId="19BCE7EC" w:rsidR="00E0026B" w:rsidRDefault="00E0026B" w:rsidP="00E0026B">
      <w:pPr>
        <w:rPr>
          <w:lang w:val="pl-PL"/>
        </w:rPr>
      </w:pPr>
    </w:p>
    <w:p w14:paraId="13D09100" w14:textId="43576AF7" w:rsidR="00E0026B" w:rsidRDefault="00E0026B" w:rsidP="00E0026B">
      <w:pPr>
        <w:rPr>
          <w:lang w:val="pl-PL"/>
        </w:rPr>
      </w:pPr>
    </w:p>
    <w:p w14:paraId="0BAF67E4" w14:textId="35E33A01" w:rsidR="00E0026B" w:rsidRDefault="00E0026B" w:rsidP="00E0026B">
      <w:pPr>
        <w:rPr>
          <w:lang w:val="pl-PL"/>
        </w:rPr>
      </w:pPr>
    </w:p>
    <w:p w14:paraId="748B4A5E" w14:textId="0261C375" w:rsidR="00E0026B" w:rsidRDefault="00E0026B" w:rsidP="00E0026B">
      <w:pPr>
        <w:rPr>
          <w:lang w:val="pl-PL"/>
        </w:rPr>
      </w:pPr>
    </w:p>
    <w:p w14:paraId="04F274EE" w14:textId="647C89A7" w:rsidR="00E0026B" w:rsidRDefault="00E0026B" w:rsidP="00E0026B">
      <w:pPr>
        <w:rPr>
          <w:lang w:val="pl-PL"/>
        </w:rPr>
      </w:pPr>
    </w:p>
    <w:p w14:paraId="18B9B88B" w14:textId="769B6CD1" w:rsidR="00E0026B" w:rsidRDefault="00E0026B" w:rsidP="00E0026B">
      <w:pPr>
        <w:rPr>
          <w:lang w:val="pl-PL"/>
        </w:rPr>
      </w:pPr>
    </w:p>
    <w:p w14:paraId="3EA38A2C" w14:textId="518D2131" w:rsidR="00E0026B" w:rsidRDefault="00E0026B" w:rsidP="00E0026B">
      <w:pPr>
        <w:rPr>
          <w:lang w:val="pl-PL"/>
        </w:rPr>
      </w:pPr>
    </w:p>
    <w:p w14:paraId="36516B8E" w14:textId="61E61E2F" w:rsidR="00E0026B" w:rsidRDefault="00E0026B" w:rsidP="00E0026B">
      <w:pPr>
        <w:rPr>
          <w:lang w:val="pl-PL"/>
        </w:rPr>
      </w:pPr>
    </w:p>
    <w:p w14:paraId="1F8E792D" w14:textId="02FA705C" w:rsidR="00E0026B" w:rsidRDefault="00E0026B" w:rsidP="00E0026B">
      <w:pPr>
        <w:rPr>
          <w:lang w:val="pl-PL"/>
        </w:rPr>
      </w:pPr>
    </w:p>
    <w:p w14:paraId="23CEC75D" w14:textId="7CA3D420" w:rsidR="00E0026B" w:rsidRDefault="00E0026B" w:rsidP="00E0026B">
      <w:pPr>
        <w:rPr>
          <w:lang w:val="pl-PL"/>
        </w:rPr>
      </w:pPr>
    </w:p>
    <w:p w14:paraId="2AF2C735" w14:textId="6869C75F" w:rsidR="00E0026B" w:rsidRDefault="00E0026B" w:rsidP="00E0026B">
      <w:pPr>
        <w:rPr>
          <w:lang w:val="pl-PL"/>
        </w:rPr>
      </w:pPr>
    </w:p>
    <w:p w14:paraId="7304EE06" w14:textId="538A1576" w:rsidR="00E0026B" w:rsidRDefault="00E0026B" w:rsidP="00E0026B">
      <w:pPr>
        <w:rPr>
          <w:lang w:val="pl-PL"/>
        </w:rPr>
      </w:pPr>
    </w:p>
    <w:p w14:paraId="7F8E3F36" w14:textId="0F1BEFA9" w:rsidR="00E0026B" w:rsidRDefault="00E0026B" w:rsidP="00E0026B">
      <w:pPr>
        <w:rPr>
          <w:lang w:val="pl-PL"/>
        </w:rPr>
      </w:pPr>
    </w:p>
    <w:p w14:paraId="3DC5CF61" w14:textId="68B1A3C9" w:rsidR="00E0026B" w:rsidRDefault="00E0026B" w:rsidP="00E0026B">
      <w:pPr>
        <w:rPr>
          <w:lang w:val="pl-PL"/>
        </w:rPr>
      </w:pPr>
    </w:p>
    <w:p w14:paraId="01E55746" w14:textId="5651D891" w:rsidR="00E0026B" w:rsidRDefault="00E0026B" w:rsidP="00E0026B">
      <w:pPr>
        <w:rPr>
          <w:lang w:val="pl-PL"/>
        </w:rPr>
      </w:pPr>
    </w:p>
    <w:p w14:paraId="1CEE1F1A" w14:textId="762BEC8D" w:rsidR="00E0026B" w:rsidRDefault="00E0026B" w:rsidP="00E0026B">
      <w:pPr>
        <w:rPr>
          <w:lang w:val="pl-PL"/>
        </w:rPr>
      </w:pPr>
    </w:p>
    <w:p w14:paraId="0E1EE1B3" w14:textId="51C548E6" w:rsidR="00E0026B" w:rsidRDefault="00E0026B" w:rsidP="00E0026B">
      <w:pPr>
        <w:rPr>
          <w:lang w:val="pl-PL"/>
        </w:rPr>
      </w:pPr>
    </w:p>
    <w:p w14:paraId="188A743A" w14:textId="1299924A" w:rsidR="00E0026B" w:rsidRDefault="00E0026B" w:rsidP="00E0026B">
      <w:pPr>
        <w:rPr>
          <w:lang w:val="pl-PL"/>
        </w:rPr>
      </w:pPr>
    </w:p>
    <w:p w14:paraId="288DE3B8" w14:textId="69D3B82F" w:rsidR="00E0026B" w:rsidRDefault="00E0026B" w:rsidP="00E0026B">
      <w:pPr>
        <w:rPr>
          <w:lang w:val="pl-PL"/>
        </w:rPr>
      </w:pPr>
    </w:p>
    <w:p w14:paraId="6DFF00B1" w14:textId="6ACA7AF6" w:rsidR="00E0026B" w:rsidRDefault="00E0026B" w:rsidP="00E0026B">
      <w:pPr>
        <w:rPr>
          <w:lang w:val="pl-PL"/>
        </w:rPr>
      </w:pPr>
    </w:p>
    <w:p w14:paraId="74DC2886" w14:textId="504A32B9" w:rsidR="00E0026B" w:rsidRDefault="00E0026B" w:rsidP="00E0026B">
      <w:pPr>
        <w:rPr>
          <w:lang w:val="pl-PL"/>
        </w:rPr>
      </w:pPr>
    </w:p>
    <w:p w14:paraId="7FEAAEBA" w14:textId="693E1027" w:rsidR="00E0026B" w:rsidRDefault="00E0026B" w:rsidP="00E0026B">
      <w:pPr>
        <w:rPr>
          <w:lang w:val="pl-PL"/>
        </w:rPr>
      </w:pPr>
    </w:p>
    <w:p w14:paraId="0CFE884E" w14:textId="1BBFCD8A" w:rsidR="00E0026B" w:rsidRDefault="00E0026B" w:rsidP="00E0026B">
      <w:pPr>
        <w:rPr>
          <w:lang w:val="pl-PL"/>
        </w:rPr>
      </w:pPr>
    </w:p>
    <w:p w14:paraId="283CD943" w14:textId="4E92B6DC" w:rsidR="00E0026B" w:rsidRDefault="00E0026B" w:rsidP="00E0026B">
      <w:pPr>
        <w:rPr>
          <w:lang w:val="pl-PL"/>
        </w:rPr>
      </w:pPr>
    </w:p>
    <w:p w14:paraId="4071EB54" w14:textId="6D5DBCFF" w:rsidR="00E0026B" w:rsidRDefault="00E0026B" w:rsidP="00E0026B">
      <w:pPr>
        <w:rPr>
          <w:lang w:val="pl-PL"/>
        </w:rPr>
      </w:pPr>
    </w:p>
    <w:p w14:paraId="4028676A" w14:textId="08CD180D" w:rsidR="00E0026B" w:rsidRDefault="00E0026B" w:rsidP="00E0026B">
      <w:pPr>
        <w:rPr>
          <w:lang w:val="pl-PL"/>
        </w:rPr>
      </w:pPr>
    </w:p>
    <w:p w14:paraId="46FC7E92" w14:textId="5F90817A" w:rsidR="00E0026B" w:rsidRDefault="00E0026B" w:rsidP="00E0026B">
      <w:pPr>
        <w:rPr>
          <w:lang w:val="pl-PL"/>
        </w:rPr>
      </w:pPr>
    </w:p>
    <w:p w14:paraId="45C40860" w14:textId="02C246EA" w:rsidR="00E0026B" w:rsidRDefault="00E0026B" w:rsidP="00E0026B">
      <w:pPr>
        <w:rPr>
          <w:lang w:val="pl-PL"/>
        </w:rPr>
      </w:pPr>
    </w:p>
    <w:p w14:paraId="7885099D" w14:textId="5DA77A9D" w:rsidR="00E0026B" w:rsidRDefault="00E0026B" w:rsidP="00E0026B">
      <w:pPr>
        <w:rPr>
          <w:lang w:val="pl-PL"/>
        </w:rPr>
      </w:pPr>
    </w:p>
    <w:p w14:paraId="71E898A1" w14:textId="03344F54" w:rsidR="00E0026B" w:rsidRDefault="00E0026B" w:rsidP="00E0026B">
      <w:pPr>
        <w:rPr>
          <w:lang w:val="pl-PL"/>
        </w:rPr>
      </w:pPr>
    </w:p>
    <w:p w14:paraId="08D4004B" w14:textId="7091BBDD" w:rsidR="00E0026B" w:rsidRDefault="00E0026B" w:rsidP="00E0026B">
      <w:pPr>
        <w:rPr>
          <w:lang w:val="pl-PL"/>
        </w:rPr>
      </w:pPr>
    </w:p>
    <w:p w14:paraId="71AA007C" w14:textId="58BD8954" w:rsidR="00E0026B" w:rsidRDefault="00E0026B" w:rsidP="00E0026B">
      <w:pPr>
        <w:rPr>
          <w:lang w:val="pl-PL"/>
        </w:rPr>
      </w:pPr>
    </w:p>
    <w:p w14:paraId="633C2B9F" w14:textId="5466A1FB" w:rsidR="00E0026B" w:rsidRDefault="00E0026B" w:rsidP="00E0026B">
      <w:pPr>
        <w:rPr>
          <w:lang w:val="pl-PL"/>
        </w:rPr>
      </w:pPr>
    </w:p>
    <w:p w14:paraId="54B41B05" w14:textId="00610CC1" w:rsidR="00E0026B" w:rsidRDefault="00A829E7" w:rsidP="00E0026B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9536" behindDoc="0" locked="0" layoutInCell="1" allowOverlap="1" wp14:anchorId="0233149C" wp14:editId="054BDF3F">
            <wp:simplePos x="0" y="0"/>
            <wp:positionH relativeFrom="column">
              <wp:posOffset>581716</wp:posOffset>
            </wp:positionH>
            <wp:positionV relativeFrom="paragraph">
              <wp:posOffset>23523</wp:posOffset>
            </wp:positionV>
            <wp:extent cx="4194810" cy="74275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304F4" w14:textId="48D85553" w:rsidR="00E0026B" w:rsidRDefault="00E0026B" w:rsidP="00E0026B">
      <w:pPr>
        <w:rPr>
          <w:lang w:val="pl-PL"/>
        </w:rPr>
      </w:pPr>
    </w:p>
    <w:p w14:paraId="5DA94BCD" w14:textId="42CDEB29" w:rsidR="00E0026B" w:rsidRDefault="00E0026B" w:rsidP="00E0026B">
      <w:pPr>
        <w:rPr>
          <w:lang w:val="pl-PL"/>
        </w:rPr>
      </w:pPr>
    </w:p>
    <w:p w14:paraId="70C36F1D" w14:textId="148AA8F8" w:rsidR="00E0026B" w:rsidRDefault="00E0026B" w:rsidP="00E0026B">
      <w:pPr>
        <w:rPr>
          <w:lang w:val="pl-PL"/>
        </w:rPr>
      </w:pPr>
    </w:p>
    <w:p w14:paraId="2680E845" w14:textId="3A5B5F0E" w:rsidR="00E0026B" w:rsidRDefault="00E0026B" w:rsidP="00E0026B">
      <w:pPr>
        <w:rPr>
          <w:lang w:val="pl-PL"/>
        </w:rPr>
      </w:pPr>
    </w:p>
    <w:p w14:paraId="5E5A7A92" w14:textId="2CCFD51E" w:rsidR="00E0026B" w:rsidRDefault="00E0026B" w:rsidP="00E0026B">
      <w:pPr>
        <w:rPr>
          <w:lang w:val="pl-PL"/>
        </w:rPr>
      </w:pPr>
    </w:p>
    <w:p w14:paraId="05CBC22E" w14:textId="74E51DCC" w:rsidR="00E0026B" w:rsidRDefault="00E0026B" w:rsidP="00E0026B">
      <w:pPr>
        <w:rPr>
          <w:lang w:val="pl-PL"/>
        </w:rPr>
      </w:pPr>
    </w:p>
    <w:p w14:paraId="14B51911" w14:textId="028F61B1" w:rsidR="00E0026B" w:rsidRDefault="00E0026B" w:rsidP="00E0026B">
      <w:pPr>
        <w:rPr>
          <w:lang w:val="pl-PL"/>
        </w:rPr>
      </w:pPr>
    </w:p>
    <w:p w14:paraId="51A385D6" w14:textId="78FB01C1" w:rsidR="00E0026B" w:rsidRDefault="00E0026B" w:rsidP="00E0026B">
      <w:pPr>
        <w:rPr>
          <w:lang w:val="pl-PL"/>
        </w:rPr>
      </w:pPr>
    </w:p>
    <w:p w14:paraId="349FF526" w14:textId="39AB6502" w:rsidR="00E0026B" w:rsidRDefault="00E0026B" w:rsidP="00E0026B">
      <w:pPr>
        <w:rPr>
          <w:lang w:val="pl-PL"/>
        </w:rPr>
      </w:pPr>
    </w:p>
    <w:p w14:paraId="62AC6DC3" w14:textId="573EBAA4" w:rsidR="00E0026B" w:rsidRDefault="00E0026B" w:rsidP="00E0026B">
      <w:pPr>
        <w:rPr>
          <w:lang w:val="pl-PL"/>
        </w:rPr>
      </w:pPr>
    </w:p>
    <w:p w14:paraId="54DE56E0" w14:textId="6DDE2424" w:rsidR="00E0026B" w:rsidRDefault="00E0026B" w:rsidP="00E0026B">
      <w:pPr>
        <w:rPr>
          <w:lang w:val="pl-PL"/>
        </w:rPr>
      </w:pPr>
    </w:p>
    <w:p w14:paraId="545E8C8F" w14:textId="7D1F4EF8" w:rsidR="00E0026B" w:rsidRDefault="00E0026B" w:rsidP="00E0026B">
      <w:pPr>
        <w:rPr>
          <w:lang w:val="pl-PL"/>
        </w:rPr>
      </w:pPr>
    </w:p>
    <w:p w14:paraId="10B4A089" w14:textId="20FFAC49" w:rsidR="00E0026B" w:rsidRDefault="00E0026B" w:rsidP="00E0026B">
      <w:pPr>
        <w:rPr>
          <w:lang w:val="pl-PL"/>
        </w:rPr>
      </w:pPr>
    </w:p>
    <w:p w14:paraId="3DDF05EB" w14:textId="05254D63" w:rsidR="00E0026B" w:rsidRDefault="00E0026B" w:rsidP="00E0026B">
      <w:pPr>
        <w:rPr>
          <w:lang w:val="pl-PL"/>
        </w:rPr>
      </w:pPr>
    </w:p>
    <w:p w14:paraId="15B46E15" w14:textId="4D1EA312" w:rsidR="00E0026B" w:rsidRDefault="00E0026B" w:rsidP="00E0026B">
      <w:pPr>
        <w:rPr>
          <w:lang w:val="pl-PL"/>
        </w:rPr>
      </w:pPr>
    </w:p>
    <w:p w14:paraId="1E0B37E9" w14:textId="5631E9FC" w:rsidR="00E0026B" w:rsidRDefault="00E0026B" w:rsidP="00E0026B">
      <w:pPr>
        <w:rPr>
          <w:lang w:val="pl-PL"/>
        </w:rPr>
      </w:pPr>
    </w:p>
    <w:p w14:paraId="778DE5A6" w14:textId="72506175" w:rsidR="00E0026B" w:rsidRDefault="00E0026B" w:rsidP="00E0026B">
      <w:pPr>
        <w:rPr>
          <w:lang w:val="pl-PL"/>
        </w:rPr>
      </w:pPr>
    </w:p>
    <w:p w14:paraId="13B62D4D" w14:textId="38C92F56" w:rsidR="00E0026B" w:rsidRDefault="00E0026B" w:rsidP="00E0026B">
      <w:pPr>
        <w:rPr>
          <w:lang w:val="pl-PL"/>
        </w:rPr>
      </w:pPr>
    </w:p>
    <w:p w14:paraId="1BEE40E7" w14:textId="14924CC2" w:rsidR="00E0026B" w:rsidRDefault="00E0026B" w:rsidP="00E0026B">
      <w:pPr>
        <w:rPr>
          <w:lang w:val="pl-PL"/>
        </w:rPr>
      </w:pPr>
    </w:p>
    <w:p w14:paraId="185A168F" w14:textId="53202FFC" w:rsidR="00E0026B" w:rsidRDefault="00E0026B" w:rsidP="00E0026B">
      <w:pPr>
        <w:rPr>
          <w:lang w:val="pl-PL"/>
        </w:rPr>
      </w:pPr>
    </w:p>
    <w:p w14:paraId="14DDADB1" w14:textId="175D1C4C" w:rsidR="00E0026B" w:rsidRDefault="00E0026B" w:rsidP="00E0026B">
      <w:pPr>
        <w:rPr>
          <w:lang w:val="pl-PL"/>
        </w:rPr>
      </w:pPr>
    </w:p>
    <w:p w14:paraId="6A133D8A" w14:textId="7F2CBE3B" w:rsidR="00E0026B" w:rsidRDefault="00E0026B" w:rsidP="00E0026B">
      <w:pPr>
        <w:rPr>
          <w:lang w:val="pl-PL"/>
        </w:rPr>
      </w:pPr>
    </w:p>
    <w:p w14:paraId="728ADB3C" w14:textId="54098C19" w:rsidR="00E0026B" w:rsidRDefault="00E0026B" w:rsidP="00E0026B">
      <w:pPr>
        <w:rPr>
          <w:lang w:val="pl-PL"/>
        </w:rPr>
      </w:pPr>
    </w:p>
    <w:p w14:paraId="0D508C4D" w14:textId="1C925202" w:rsidR="00E0026B" w:rsidRDefault="00E0026B" w:rsidP="00E0026B">
      <w:pPr>
        <w:rPr>
          <w:lang w:val="pl-PL"/>
        </w:rPr>
      </w:pPr>
    </w:p>
    <w:p w14:paraId="6E37A40E" w14:textId="29081409" w:rsidR="00E0026B" w:rsidRDefault="00E0026B" w:rsidP="00E0026B">
      <w:pPr>
        <w:rPr>
          <w:lang w:val="pl-PL"/>
        </w:rPr>
      </w:pPr>
    </w:p>
    <w:p w14:paraId="25953280" w14:textId="3A80471D" w:rsidR="00E0026B" w:rsidRDefault="00E0026B" w:rsidP="00E0026B">
      <w:pPr>
        <w:rPr>
          <w:lang w:val="pl-PL"/>
        </w:rPr>
      </w:pPr>
    </w:p>
    <w:p w14:paraId="1366E460" w14:textId="3BD4DE72" w:rsidR="00E0026B" w:rsidRDefault="00E0026B" w:rsidP="00E0026B">
      <w:pPr>
        <w:rPr>
          <w:lang w:val="pl-PL"/>
        </w:rPr>
      </w:pPr>
    </w:p>
    <w:p w14:paraId="49017CF8" w14:textId="6CA91281" w:rsidR="00E0026B" w:rsidRDefault="00E0026B" w:rsidP="00E0026B">
      <w:pPr>
        <w:rPr>
          <w:lang w:val="pl-PL"/>
        </w:rPr>
      </w:pPr>
    </w:p>
    <w:p w14:paraId="56CC1DC6" w14:textId="5493480E" w:rsidR="00E0026B" w:rsidRDefault="00E0026B" w:rsidP="00E0026B">
      <w:pPr>
        <w:rPr>
          <w:lang w:val="pl-PL"/>
        </w:rPr>
      </w:pPr>
    </w:p>
    <w:p w14:paraId="433D364B" w14:textId="2D5D49DA" w:rsidR="00E0026B" w:rsidRDefault="00E0026B" w:rsidP="00E0026B">
      <w:pPr>
        <w:rPr>
          <w:lang w:val="pl-PL"/>
        </w:rPr>
      </w:pPr>
    </w:p>
    <w:p w14:paraId="49537F41" w14:textId="14FD0071" w:rsidR="00E0026B" w:rsidRDefault="00E0026B" w:rsidP="00E0026B">
      <w:pPr>
        <w:rPr>
          <w:lang w:val="pl-PL"/>
        </w:rPr>
      </w:pPr>
    </w:p>
    <w:p w14:paraId="456501EF" w14:textId="26E83153" w:rsidR="00E0026B" w:rsidRDefault="00E0026B" w:rsidP="00E0026B">
      <w:pPr>
        <w:rPr>
          <w:lang w:val="pl-PL"/>
        </w:rPr>
      </w:pPr>
    </w:p>
    <w:p w14:paraId="00C1E5F4" w14:textId="299F7079" w:rsidR="00E0026B" w:rsidRDefault="00E0026B" w:rsidP="00E0026B">
      <w:pPr>
        <w:rPr>
          <w:lang w:val="pl-PL"/>
        </w:rPr>
      </w:pPr>
    </w:p>
    <w:p w14:paraId="64AA9996" w14:textId="7FD30DB5" w:rsidR="00E0026B" w:rsidRDefault="00E0026B" w:rsidP="00E0026B">
      <w:pPr>
        <w:rPr>
          <w:lang w:val="pl-PL"/>
        </w:rPr>
      </w:pPr>
    </w:p>
    <w:p w14:paraId="5EC1C4CD" w14:textId="4AA7C39D" w:rsidR="00E0026B" w:rsidRDefault="00E0026B" w:rsidP="00E0026B">
      <w:pPr>
        <w:rPr>
          <w:lang w:val="pl-PL"/>
        </w:rPr>
      </w:pPr>
    </w:p>
    <w:p w14:paraId="21084164" w14:textId="54C16D9F" w:rsidR="00E0026B" w:rsidRDefault="00E0026B" w:rsidP="00E0026B">
      <w:pPr>
        <w:rPr>
          <w:lang w:val="pl-PL"/>
        </w:rPr>
      </w:pPr>
    </w:p>
    <w:p w14:paraId="1B9753DE" w14:textId="17791CBB" w:rsidR="00E0026B" w:rsidRDefault="00E0026B" w:rsidP="00E0026B">
      <w:pPr>
        <w:rPr>
          <w:lang w:val="pl-PL"/>
        </w:rPr>
      </w:pPr>
    </w:p>
    <w:p w14:paraId="1C4FE470" w14:textId="3FFB607F" w:rsidR="00E0026B" w:rsidRDefault="00E0026B" w:rsidP="00E0026B">
      <w:pPr>
        <w:rPr>
          <w:lang w:val="pl-PL"/>
        </w:rPr>
      </w:pPr>
    </w:p>
    <w:p w14:paraId="29B1D0BD" w14:textId="25A1AC04" w:rsidR="00E0026B" w:rsidRDefault="00E0026B" w:rsidP="00E0026B">
      <w:pPr>
        <w:rPr>
          <w:lang w:val="pl-PL"/>
        </w:rPr>
      </w:pPr>
    </w:p>
    <w:p w14:paraId="4650E8A0" w14:textId="28F90D6E" w:rsidR="00E0026B" w:rsidRDefault="00E0026B" w:rsidP="00E0026B">
      <w:pPr>
        <w:rPr>
          <w:lang w:val="pl-PL"/>
        </w:rPr>
      </w:pPr>
    </w:p>
    <w:p w14:paraId="7584FD7D" w14:textId="09FD9E06" w:rsidR="00E0026B" w:rsidRDefault="00E0026B" w:rsidP="00E0026B">
      <w:pPr>
        <w:rPr>
          <w:lang w:val="pl-PL"/>
        </w:rPr>
      </w:pPr>
    </w:p>
    <w:p w14:paraId="61A3F829" w14:textId="6A742EA2" w:rsidR="00E0026B" w:rsidRDefault="00E0026B" w:rsidP="00E0026B">
      <w:pPr>
        <w:rPr>
          <w:lang w:val="pl-PL"/>
        </w:rPr>
      </w:pPr>
    </w:p>
    <w:p w14:paraId="062DF2B8" w14:textId="2BC5259B" w:rsidR="00E0026B" w:rsidRDefault="00E0026B" w:rsidP="00E0026B">
      <w:pPr>
        <w:rPr>
          <w:lang w:val="pl-PL"/>
        </w:rPr>
      </w:pPr>
    </w:p>
    <w:p w14:paraId="45407DF4" w14:textId="562CE0E4" w:rsidR="00E0026B" w:rsidRDefault="00E0026B" w:rsidP="00E0026B">
      <w:pPr>
        <w:rPr>
          <w:lang w:val="pl-PL"/>
        </w:rPr>
      </w:pPr>
    </w:p>
    <w:p w14:paraId="12BC7036" w14:textId="5FE4169A" w:rsidR="00E0026B" w:rsidRDefault="00E0026B" w:rsidP="00E0026B">
      <w:pPr>
        <w:rPr>
          <w:lang w:val="pl-PL"/>
        </w:rPr>
      </w:pPr>
    </w:p>
    <w:p w14:paraId="6B02894C" w14:textId="3EF9F2BB" w:rsidR="00E0026B" w:rsidRDefault="00E0026B" w:rsidP="00E0026B">
      <w:pPr>
        <w:rPr>
          <w:lang w:val="pl-PL"/>
        </w:rPr>
      </w:pPr>
    </w:p>
    <w:p w14:paraId="2844DA48" w14:textId="6B3BBC26" w:rsidR="00E0026B" w:rsidRDefault="00A829E7" w:rsidP="00E0026B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6704" behindDoc="0" locked="0" layoutInCell="1" allowOverlap="1" wp14:anchorId="20DA7B21" wp14:editId="4AC02617">
            <wp:simplePos x="0" y="0"/>
            <wp:positionH relativeFrom="column">
              <wp:posOffset>-7095</wp:posOffset>
            </wp:positionH>
            <wp:positionV relativeFrom="paragraph">
              <wp:posOffset>143454</wp:posOffset>
            </wp:positionV>
            <wp:extent cx="4652836" cy="807006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36" cy="807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33884" w14:textId="45C6635B" w:rsidR="00E0026B" w:rsidRDefault="00E0026B" w:rsidP="00E0026B">
      <w:pPr>
        <w:rPr>
          <w:lang w:val="pl-PL"/>
        </w:rPr>
      </w:pPr>
    </w:p>
    <w:p w14:paraId="15102772" w14:textId="6F869E5D" w:rsidR="00E0026B" w:rsidRDefault="00E0026B" w:rsidP="00E0026B">
      <w:pPr>
        <w:rPr>
          <w:lang w:val="pl-PL"/>
        </w:rPr>
      </w:pPr>
    </w:p>
    <w:p w14:paraId="7058416E" w14:textId="20D0B0F1" w:rsidR="00E0026B" w:rsidRDefault="00E0026B" w:rsidP="00E0026B">
      <w:pPr>
        <w:rPr>
          <w:lang w:val="pl-PL"/>
        </w:rPr>
      </w:pPr>
    </w:p>
    <w:p w14:paraId="2D462260" w14:textId="5EBBF1E5" w:rsidR="00E0026B" w:rsidRDefault="00E0026B" w:rsidP="00E0026B">
      <w:pPr>
        <w:rPr>
          <w:lang w:val="pl-PL"/>
        </w:rPr>
      </w:pPr>
    </w:p>
    <w:p w14:paraId="2C5CC77A" w14:textId="7E5D6C42" w:rsidR="00E0026B" w:rsidRDefault="00E0026B" w:rsidP="00E0026B">
      <w:pPr>
        <w:rPr>
          <w:lang w:val="pl-PL"/>
        </w:rPr>
      </w:pPr>
    </w:p>
    <w:p w14:paraId="610F111E" w14:textId="1A109088" w:rsidR="00E0026B" w:rsidRDefault="00E0026B" w:rsidP="00E0026B">
      <w:pPr>
        <w:rPr>
          <w:lang w:val="pl-PL"/>
        </w:rPr>
      </w:pPr>
    </w:p>
    <w:p w14:paraId="088562B6" w14:textId="0028A787" w:rsidR="00E0026B" w:rsidRDefault="00E0026B" w:rsidP="00E0026B">
      <w:pPr>
        <w:rPr>
          <w:lang w:val="pl-PL"/>
        </w:rPr>
      </w:pPr>
    </w:p>
    <w:p w14:paraId="32AF9D7E" w14:textId="1639AE23" w:rsidR="00E0026B" w:rsidRDefault="00E0026B" w:rsidP="00E0026B">
      <w:pPr>
        <w:rPr>
          <w:lang w:val="pl-PL"/>
        </w:rPr>
      </w:pPr>
    </w:p>
    <w:p w14:paraId="3DDA41E4" w14:textId="791EA51C" w:rsidR="00E0026B" w:rsidRDefault="00E0026B" w:rsidP="00E0026B">
      <w:pPr>
        <w:rPr>
          <w:lang w:val="pl-PL"/>
        </w:rPr>
      </w:pPr>
    </w:p>
    <w:p w14:paraId="27B128D9" w14:textId="5278C21B" w:rsidR="00E0026B" w:rsidRDefault="00E0026B" w:rsidP="00E0026B">
      <w:pPr>
        <w:rPr>
          <w:lang w:val="pl-PL"/>
        </w:rPr>
      </w:pPr>
    </w:p>
    <w:p w14:paraId="7DBB6544" w14:textId="1928CB48" w:rsidR="00E0026B" w:rsidRDefault="00E0026B" w:rsidP="00E0026B">
      <w:pPr>
        <w:rPr>
          <w:lang w:val="pl-PL"/>
        </w:rPr>
      </w:pPr>
    </w:p>
    <w:p w14:paraId="4D0B3A15" w14:textId="42C028EC" w:rsidR="00E0026B" w:rsidRDefault="00E0026B" w:rsidP="00E0026B">
      <w:pPr>
        <w:rPr>
          <w:lang w:val="pl-PL"/>
        </w:rPr>
      </w:pPr>
    </w:p>
    <w:p w14:paraId="60EEB1C9" w14:textId="402753DF" w:rsidR="00E0026B" w:rsidRDefault="00E0026B" w:rsidP="00E0026B">
      <w:pPr>
        <w:rPr>
          <w:lang w:val="pl-PL"/>
        </w:rPr>
      </w:pPr>
    </w:p>
    <w:p w14:paraId="3FC96269" w14:textId="2BD12C2A" w:rsidR="00E0026B" w:rsidRDefault="00E0026B" w:rsidP="00E0026B">
      <w:pPr>
        <w:rPr>
          <w:lang w:val="pl-PL"/>
        </w:rPr>
      </w:pPr>
    </w:p>
    <w:p w14:paraId="12980ED1" w14:textId="6E7D2D4F" w:rsidR="00E0026B" w:rsidRDefault="00E0026B" w:rsidP="00E0026B">
      <w:pPr>
        <w:rPr>
          <w:lang w:val="pl-PL"/>
        </w:rPr>
      </w:pPr>
    </w:p>
    <w:p w14:paraId="5340112E" w14:textId="5BDFF7B0" w:rsidR="00E0026B" w:rsidRDefault="00E0026B" w:rsidP="00E0026B">
      <w:pPr>
        <w:rPr>
          <w:lang w:val="pl-PL"/>
        </w:rPr>
      </w:pPr>
    </w:p>
    <w:p w14:paraId="3A2DFCF2" w14:textId="114D99DF" w:rsidR="00E0026B" w:rsidRDefault="00E0026B" w:rsidP="00E0026B">
      <w:pPr>
        <w:rPr>
          <w:lang w:val="pl-PL"/>
        </w:rPr>
      </w:pPr>
    </w:p>
    <w:p w14:paraId="6914BE33" w14:textId="0AD1228A" w:rsidR="00E0026B" w:rsidRDefault="00E0026B" w:rsidP="00E0026B">
      <w:pPr>
        <w:rPr>
          <w:lang w:val="pl-PL"/>
        </w:rPr>
      </w:pPr>
    </w:p>
    <w:p w14:paraId="1426AD3A" w14:textId="124DB637" w:rsidR="00A829E7" w:rsidRDefault="00A829E7" w:rsidP="00E0026B">
      <w:pPr>
        <w:rPr>
          <w:lang w:val="pl-PL"/>
        </w:rPr>
      </w:pPr>
    </w:p>
    <w:p w14:paraId="4A540677" w14:textId="1488DCB3" w:rsidR="00A829E7" w:rsidRDefault="00A829E7" w:rsidP="00E0026B">
      <w:pPr>
        <w:rPr>
          <w:lang w:val="pl-PL"/>
        </w:rPr>
      </w:pPr>
    </w:p>
    <w:p w14:paraId="61876DDB" w14:textId="238E588E" w:rsidR="00A829E7" w:rsidRDefault="00A829E7" w:rsidP="00E0026B">
      <w:pPr>
        <w:rPr>
          <w:lang w:val="pl-PL"/>
        </w:rPr>
      </w:pPr>
    </w:p>
    <w:p w14:paraId="26E80BF1" w14:textId="2F1ED38D" w:rsidR="00A829E7" w:rsidRDefault="00A829E7" w:rsidP="00E0026B">
      <w:pPr>
        <w:rPr>
          <w:lang w:val="pl-PL"/>
        </w:rPr>
      </w:pPr>
    </w:p>
    <w:p w14:paraId="4CA68823" w14:textId="2BC17E3C" w:rsidR="00A829E7" w:rsidRDefault="00A829E7" w:rsidP="00E0026B">
      <w:pPr>
        <w:rPr>
          <w:lang w:val="pl-PL"/>
        </w:rPr>
      </w:pPr>
    </w:p>
    <w:p w14:paraId="39147D45" w14:textId="62167FC1" w:rsidR="00A829E7" w:rsidRDefault="00A829E7" w:rsidP="00E0026B">
      <w:pPr>
        <w:rPr>
          <w:lang w:val="pl-PL"/>
        </w:rPr>
      </w:pPr>
    </w:p>
    <w:p w14:paraId="142FF817" w14:textId="0F4D5031" w:rsidR="00A829E7" w:rsidRDefault="00A829E7" w:rsidP="00E0026B">
      <w:pPr>
        <w:rPr>
          <w:lang w:val="pl-PL"/>
        </w:rPr>
      </w:pPr>
    </w:p>
    <w:p w14:paraId="240A265E" w14:textId="346EB153" w:rsidR="00A829E7" w:rsidRDefault="00A829E7" w:rsidP="00E0026B">
      <w:pPr>
        <w:rPr>
          <w:lang w:val="pl-PL"/>
        </w:rPr>
      </w:pPr>
    </w:p>
    <w:p w14:paraId="15959A71" w14:textId="27529A00" w:rsidR="00A829E7" w:rsidRDefault="00A829E7" w:rsidP="00E0026B">
      <w:pPr>
        <w:rPr>
          <w:lang w:val="pl-PL"/>
        </w:rPr>
      </w:pPr>
    </w:p>
    <w:p w14:paraId="26EAA747" w14:textId="132007E4" w:rsidR="00A829E7" w:rsidRDefault="00A829E7" w:rsidP="00E0026B">
      <w:pPr>
        <w:rPr>
          <w:lang w:val="pl-PL"/>
        </w:rPr>
      </w:pPr>
    </w:p>
    <w:p w14:paraId="4EDB790A" w14:textId="54BF4BD9" w:rsidR="00A829E7" w:rsidRDefault="00A829E7" w:rsidP="00E0026B">
      <w:pPr>
        <w:rPr>
          <w:lang w:val="pl-PL"/>
        </w:rPr>
      </w:pPr>
    </w:p>
    <w:p w14:paraId="49CDAE28" w14:textId="729F04B4" w:rsidR="00A829E7" w:rsidRDefault="00A829E7" w:rsidP="00E0026B">
      <w:pPr>
        <w:rPr>
          <w:lang w:val="pl-PL"/>
        </w:rPr>
      </w:pPr>
    </w:p>
    <w:p w14:paraId="598454DE" w14:textId="44B89CA5" w:rsidR="00A829E7" w:rsidRDefault="00A829E7" w:rsidP="00E0026B">
      <w:pPr>
        <w:rPr>
          <w:lang w:val="pl-PL"/>
        </w:rPr>
      </w:pPr>
    </w:p>
    <w:p w14:paraId="795E312B" w14:textId="2D91268C" w:rsidR="00A829E7" w:rsidRDefault="00A829E7" w:rsidP="00E0026B">
      <w:pPr>
        <w:rPr>
          <w:lang w:val="pl-PL"/>
        </w:rPr>
      </w:pPr>
    </w:p>
    <w:p w14:paraId="3480A04D" w14:textId="459282D6" w:rsidR="00A829E7" w:rsidRDefault="00A829E7" w:rsidP="00E0026B">
      <w:pPr>
        <w:rPr>
          <w:lang w:val="pl-PL"/>
        </w:rPr>
      </w:pPr>
    </w:p>
    <w:p w14:paraId="20B235EB" w14:textId="6FCB3A9B" w:rsidR="00A829E7" w:rsidRDefault="00A829E7" w:rsidP="00E0026B">
      <w:pPr>
        <w:rPr>
          <w:lang w:val="pl-PL"/>
        </w:rPr>
      </w:pPr>
    </w:p>
    <w:p w14:paraId="62943C06" w14:textId="6BCFABC9" w:rsidR="00A829E7" w:rsidRDefault="00A829E7" w:rsidP="00E0026B">
      <w:pPr>
        <w:rPr>
          <w:lang w:val="pl-PL"/>
        </w:rPr>
      </w:pPr>
    </w:p>
    <w:p w14:paraId="18FE36A8" w14:textId="6B838F97" w:rsidR="00A829E7" w:rsidRDefault="00A829E7" w:rsidP="00E0026B">
      <w:pPr>
        <w:rPr>
          <w:lang w:val="pl-PL"/>
        </w:rPr>
      </w:pPr>
    </w:p>
    <w:p w14:paraId="3128756A" w14:textId="77777777" w:rsidR="00A829E7" w:rsidRDefault="00A829E7" w:rsidP="00E0026B">
      <w:pPr>
        <w:rPr>
          <w:lang w:val="pl-PL"/>
        </w:rPr>
      </w:pPr>
    </w:p>
    <w:p w14:paraId="1430E963" w14:textId="3376320A" w:rsidR="00E0026B" w:rsidRDefault="00E0026B" w:rsidP="00E0026B">
      <w:pPr>
        <w:rPr>
          <w:lang w:val="pl-PL"/>
        </w:rPr>
      </w:pPr>
    </w:p>
    <w:p w14:paraId="586A7084" w14:textId="0B30030F" w:rsidR="00E0026B" w:rsidRDefault="00E0026B" w:rsidP="00E0026B">
      <w:pPr>
        <w:rPr>
          <w:lang w:val="pl-PL"/>
        </w:rPr>
      </w:pPr>
    </w:p>
    <w:p w14:paraId="2794637C" w14:textId="77777777" w:rsidR="00E0026B" w:rsidRDefault="00E0026B" w:rsidP="00E0026B">
      <w:pPr>
        <w:rPr>
          <w:lang w:val="pl-PL"/>
        </w:rPr>
      </w:pPr>
    </w:p>
    <w:p w14:paraId="12D26BB4" w14:textId="2144AB49" w:rsidR="00E0026B" w:rsidRPr="00E0026B" w:rsidRDefault="00E0026B" w:rsidP="00E0026B">
      <w:pPr>
        <w:rPr>
          <w:lang w:val="pl-PL"/>
        </w:rPr>
      </w:pPr>
    </w:p>
    <w:p w14:paraId="7A5F639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y sekwencji</w:t>
      </w:r>
    </w:p>
    <w:p w14:paraId="31EE7F2C" w14:textId="77777777" w:rsidR="00ED172D" w:rsidRDefault="00ED172D" w:rsidP="00ED172D">
      <w:pPr>
        <w:pStyle w:val="ListContinue2"/>
        <w:ind w:left="0"/>
        <w:rPr>
          <w:lang w:val="pl-PL"/>
        </w:rPr>
      </w:pPr>
    </w:p>
    <w:p w14:paraId="283D3CDC" w14:textId="0B0DF7F7" w:rsidR="006B1FFE" w:rsidRDefault="00ED172D" w:rsidP="00ED172D">
      <w:pPr>
        <w:pStyle w:val="ListContinue2"/>
        <w:ind w:left="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776" behindDoc="0" locked="0" layoutInCell="1" allowOverlap="1" wp14:anchorId="28E5894F" wp14:editId="48820EA8">
            <wp:simplePos x="0" y="0"/>
            <wp:positionH relativeFrom="column">
              <wp:posOffset>-1143000</wp:posOffset>
            </wp:positionH>
            <wp:positionV relativeFrom="paragraph">
              <wp:posOffset>184785</wp:posOffset>
            </wp:positionV>
            <wp:extent cx="7752080" cy="452310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A0DEB" w14:textId="0564D5C1" w:rsidR="00E0026B" w:rsidRDefault="00E0026B" w:rsidP="00A0461B">
      <w:pPr>
        <w:pStyle w:val="ListContinue2"/>
        <w:ind w:left="0"/>
        <w:rPr>
          <w:lang w:val="pl-PL"/>
        </w:rPr>
      </w:pPr>
    </w:p>
    <w:p w14:paraId="0868F760" w14:textId="3DE6E26F" w:rsidR="00E0026B" w:rsidRDefault="00E0026B" w:rsidP="003C3E68">
      <w:pPr>
        <w:pStyle w:val="ListContinue2"/>
        <w:rPr>
          <w:lang w:val="pl-PL"/>
        </w:rPr>
      </w:pPr>
    </w:p>
    <w:p w14:paraId="5D899DE1" w14:textId="037AAD9D" w:rsidR="00E0026B" w:rsidRDefault="00E0026B" w:rsidP="003C3E68">
      <w:pPr>
        <w:pStyle w:val="ListContinue2"/>
        <w:rPr>
          <w:lang w:val="pl-PL"/>
        </w:rPr>
      </w:pPr>
    </w:p>
    <w:p w14:paraId="14631097" w14:textId="37803F4E" w:rsidR="00E0026B" w:rsidRDefault="00E0026B" w:rsidP="003C3E68">
      <w:pPr>
        <w:pStyle w:val="ListContinue2"/>
        <w:rPr>
          <w:lang w:val="pl-PL"/>
        </w:rPr>
      </w:pPr>
    </w:p>
    <w:p w14:paraId="4E0973FE" w14:textId="5BB3BD40" w:rsidR="00E0026B" w:rsidRDefault="00E0026B" w:rsidP="003C3E68">
      <w:pPr>
        <w:pStyle w:val="ListContinue2"/>
        <w:rPr>
          <w:lang w:val="pl-PL"/>
        </w:rPr>
      </w:pPr>
    </w:p>
    <w:p w14:paraId="19702242" w14:textId="7DDF07ED" w:rsidR="00E0026B" w:rsidRDefault="00E0026B" w:rsidP="003C3E68">
      <w:pPr>
        <w:pStyle w:val="ListContinue2"/>
        <w:rPr>
          <w:lang w:val="pl-PL"/>
        </w:rPr>
      </w:pPr>
    </w:p>
    <w:p w14:paraId="70401A03" w14:textId="6632DC4C" w:rsidR="00E0026B" w:rsidRDefault="00E0026B" w:rsidP="003C3E68">
      <w:pPr>
        <w:pStyle w:val="ListContinue2"/>
        <w:rPr>
          <w:lang w:val="pl-PL"/>
        </w:rPr>
      </w:pPr>
    </w:p>
    <w:p w14:paraId="483A4F83" w14:textId="7FF1F156" w:rsidR="00E0026B" w:rsidRDefault="00E0026B" w:rsidP="003C3E68">
      <w:pPr>
        <w:pStyle w:val="ListContinue2"/>
        <w:rPr>
          <w:lang w:val="pl-PL"/>
        </w:rPr>
      </w:pPr>
    </w:p>
    <w:p w14:paraId="7FC45BD6" w14:textId="2B041AA7" w:rsidR="00A829E7" w:rsidRDefault="00A829E7" w:rsidP="003C3E68">
      <w:pPr>
        <w:pStyle w:val="ListContinue2"/>
        <w:rPr>
          <w:lang w:val="pl-PL"/>
        </w:rPr>
      </w:pPr>
    </w:p>
    <w:p w14:paraId="577F4086" w14:textId="47DB35F0" w:rsidR="00A829E7" w:rsidRDefault="00A829E7" w:rsidP="003C3E68">
      <w:pPr>
        <w:pStyle w:val="ListContinue2"/>
        <w:rPr>
          <w:lang w:val="pl-PL"/>
        </w:rPr>
      </w:pPr>
    </w:p>
    <w:p w14:paraId="3FB1092F" w14:textId="05BA377B" w:rsidR="00A829E7" w:rsidRDefault="00A829E7" w:rsidP="003C3E68">
      <w:pPr>
        <w:pStyle w:val="ListContinue2"/>
        <w:rPr>
          <w:lang w:val="pl-PL"/>
        </w:rPr>
      </w:pPr>
    </w:p>
    <w:p w14:paraId="53EF1045" w14:textId="155015D0" w:rsidR="00A829E7" w:rsidRDefault="00A829E7" w:rsidP="003C3E68">
      <w:pPr>
        <w:pStyle w:val="ListContinue2"/>
        <w:rPr>
          <w:lang w:val="pl-PL"/>
        </w:rPr>
      </w:pPr>
    </w:p>
    <w:p w14:paraId="3C6191DF" w14:textId="0625F287" w:rsidR="00A829E7" w:rsidRDefault="00A829E7" w:rsidP="003C3E68">
      <w:pPr>
        <w:pStyle w:val="ListContinue2"/>
        <w:rPr>
          <w:lang w:val="pl-PL"/>
        </w:rPr>
      </w:pPr>
    </w:p>
    <w:p w14:paraId="78D5E8B3" w14:textId="77777777" w:rsidR="00A829E7" w:rsidRDefault="00A829E7" w:rsidP="003C3E68">
      <w:pPr>
        <w:pStyle w:val="ListContinue2"/>
        <w:rPr>
          <w:lang w:val="pl-PL"/>
        </w:rPr>
      </w:pPr>
    </w:p>
    <w:p w14:paraId="7BA01F9F" w14:textId="77777777" w:rsidR="00E0026B" w:rsidRPr="0057348F" w:rsidRDefault="00E0026B" w:rsidP="003C3E68">
      <w:pPr>
        <w:pStyle w:val="ListContinue2"/>
        <w:rPr>
          <w:lang w:val="pl-PL"/>
        </w:rPr>
      </w:pPr>
    </w:p>
    <w:p w14:paraId="0B97E762" w14:textId="78AD39D9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</w:p>
    <w:p w14:paraId="402E0FDC" w14:textId="0A9BB7D3" w:rsidR="006B1FFE" w:rsidRDefault="006B1FFE" w:rsidP="006B1FFE">
      <w:pPr>
        <w:rPr>
          <w:lang w:val="pl-PL"/>
        </w:rPr>
      </w:pPr>
    </w:p>
    <w:p w14:paraId="5E39FCB3" w14:textId="14D4CF13" w:rsidR="006B1FFE" w:rsidRDefault="006B1FFE" w:rsidP="006B1FFE">
      <w:pPr>
        <w:rPr>
          <w:lang w:val="pl-PL"/>
        </w:rPr>
      </w:pPr>
    </w:p>
    <w:p w14:paraId="30FB1CAD" w14:textId="48EA09DA" w:rsidR="00544239" w:rsidRDefault="006B1FFE" w:rsidP="006B1FFE">
      <w:pPr>
        <w:rPr>
          <w:lang w:val="pl-PL"/>
        </w:rPr>
      </w:pPr>
      <w:r>
        <w:rPr>
          <w:lang w:val="pl-PL"/>
        </w:rPr>
        <w:t>Diagram działania chłodzenia:</w:t>
      </w:r>
      <w:r w:rsidR="00544239">
        <w:rPr>
          <w:noProof/>
          <w:lang w:val="pl-PL"/>
        </w:rPr>
        <w:drawing>
          <wp:anchor distT="0" distB="0" distL="114300" distR="114300" simplePos="0" relativeHeight="251651584" behindDoc="0" locked="0" layoutInCell="1" allowOverlap="1" wp14:anchorId="11A9043B" wp14:editId="407915C1">
            <wp:simplePos x="0" y="0"/>
            <wp:positionH relativeFrom="column">
              <wp:posOffset>-1143000</wp:posOffset>
            </wp:positionH>
            <wp:positionV relativeFrom="paragraph">
              <wp:posOffset>198120</wp:posOffset>
            </wp:positionV>
            <wp:extent cx="7760970" cy="58813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3AB3" w14:textId="34832632" w:rsidR="00544239" w:rsidRDefault="00544239" w:rsidP="006B1FFE">
      <w:pPr>
        <w:rPr>
          <w:noProof/>
          <w:lang w:val="pl-PL"/>
        </w:rPr>
      </w:pPr>
    </w:p>
    <w:p w14:paraId="4894AA75" w14:textId="02E17D32" w:rsidR="00544239" w:rsidRDefault="00544239" w:rsidP="006B1FFE">
      <w:pPr>
        <w:rPr>
          <w:noProof/>
          <w:lang w:val="pl-PL"/>
        </w:rPr>
      </w:pPr>
    </w:p>
    <w:p w14:paraId="4EC4D226" w14:textId="13EC9E26" w:rsidR="00544239" w:rsidRDefault="00544239" w:rsidP="006B1FFE">
      <w:pPr>
        <w:rPr>
          <w:noProof/>
          <w:lang w:val="pl-PL"/>
        </w:rPr>
      </w:pPr>
    </w:p>
    <w:p w14:paraId="2737C430" w14:textId="314F9B13" w:rsidR="006B1FFE" w:rsidRDefault="006B1FFE" w:rsidP="006B1FFE">
      <w:pPr>
        <w:rPr>
          <w:lang w:val="pl-PL"/>
        </w:rPr>
      </w:pPr>
    </w:p>
    <w:p w14:paraId="55FD04F6" w14:textId="12E62D08" w:rsidR="006B1FFE" w:rsidRDefault="006B1FFE" w:rsidP="006B1FFE">
      <w:pPr>
        <w:rPr>
          <w:lang w:val="pl-PL"/>
        </w:rPr>
      </w:pPr>
    </w:p>
    <w:p w14:paraId="235A59AF" w14:textId="5588D7D2" w:rsidR="006B1FFE" w:rsidRDefault="006B1FFE" w:rsidP="006B1FFE">
      <w:pPr>
        <w:rPr>
          <w:lang w:val="pl-PL"/>
        </w:rPr>
      </w:pPr>
    </w:p>
    <w:p w14:paraId="7DCC7524" w14:textId="27B6EED3" w:rsidR="00E0026B" w:rsidRDefault="00E0026B" w:rsidP="006B1FFE">
      <w:pPr>
        <w:rPr>
          <w:lang w:val="pl-PL"/>
        </w:rPr>
      </w:pPr>
    </w:p>
    <w:p w14:paraId="2FF4DB29" w14:textId="77777777" w:rsidR="00E0026B" w:rsidRDefault="00E0026B" w:rsidP="006B1FFE">
      <w:pPr>
        <w:rPr>
          <w:lang w:val="pl-PL"/>
        </w:rPr>
      </w:pPr>
    </w:p>
    <w:p w14:paraId="3049C639" w14:textId="6FCC2215" w:rsidR="006B1FFE" w:rsidRDefault="006B1FFE" w:rsidP="006B1FFE">
      <w:pPr>
        <w:rPr>
          <w:lang w:val="pl-PL"/>
        </w:rPr>
      </w:pPr>
      <w:r>
        <w:rPr>
          <w:lang w:val="pl-PL"/>
        </w:rPr>
        <w:lastRenderedPageBreak/>
        <w:t>Diagram działania maszyny do produkcji wyrobów szklanych:</w:t>
      </w:r>
    </w:p>
    <w:p w14:paraId="1DB86419" w14:textId="1C3260E1" w:rsidR="006B1FFE" w:rsidRDefault="006B1FFE" w:rsidP="006B1FFE">
      <w:pPr>
        <w:rPr>
          <w:lang w:val="pl-PL"/>
        </w:rPr>
      </w:pPr>
    </w:p>
    <w:p w14:paraId="53BB5481" w14:textId="76E484D0" w:rsidR="006B1FFE" w:rsidRDefault="006B1FFE" w:rsidP="006B1FFE">
      <w:pPr>
        <w:rPr>
          <w:lang w:val="pl-PL"/>
        </w:rPr>
      </w:pPr>
    </w:p>
    <w:p w14:paraId="37C8295B" w14:textId="5C151379" w:rsidR="006B1FFE" w:rsidRDefault="006B1FFE" w:rsidP="006B1FF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 wp14:anchorId="3693F1D2" wp14:editId="004454F9">
            <wp:simplePos x="0" y="0"/>
            <wp:positionH relativeFrom="column">
              <wp:posOffset>-1143000</wp:posOffset>
            </wp:positionH>
            <wp:positionV relativeFrom="paragraph">
              <wp:posOffset>186487</wp:posOffset>
            </wp:positionV>
            <wp:extent cx="7781925" cy="4645025"/>
            <wp:effectExtent l="0" t="0" r="952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1926" w14:textId="42D40D75" w:rsidR="006B1FFE" w:rsidRDefault="006B1FFE" w:rsidP="006B1FFE">
      <w:pPr>
        <w:rPr>
          <w:lang w:val="pl-PL"/>
        </w:rPr>
      </w:pPr>
    </w:p>
    <w:p w14:paraId="1E5AB1BD" w14:textId="5F2EC9F6" w:rsidR="006B1FFE" w:rsidRDefault="006B1FFE" w:rsidP="006B1FFE">
      <w:pPr>
        <w:rPr>
          <w:lang w:val="pl-PL"/>
        </w:rPr>
      </w:pPr>
    </w:p>
    <w:p w14:paraId="324D05F0" w14:textId="7184A4DF" w:rsidR="006B1FFE" w:rsidRDefault="006B1FFE" w:rsidP="006B1FFE">
      <w:pPr>
        <w:rPr>
          <w:lang w:val="pl-PL"/>
        </w:rPr>
      </w:pPr>
    </w:p>
    <w:p w14:paraId="08B5F135" w14:textId="161FD98B" w:rsidR="006B1FFE" w:rsidRDefault="006B1FFE" w:rsidP="006B1FFE">
      <w:pPr>
        <w:rPr>
          <w:lang w:val="pl-PL"/>
        </w:rPr>
      </w:pPr>
    </w:p>
    <w:p w14:paraId="497B79AC" w14:textId="2263C09B" w:rsidR="006B1FFE" w:rsidRDefault="006B1FFE" w:rsidP="006B1FFE">
      <w:pPr>
        <w:rPr>
          <w:lang w:val="pl-PL"/>
        </w:rPr>
      </w:pPr>
    </w:p>
    <w:p w14:paraId="15BAA931" w14:textId="7C05B457" w:rsidR="006B1FFE" w:rsidRDefault="006B1FFE" w:rsidP="006B1FFE">
      <w:pPr>
        <w:rPr>
          <w:lang w:val="pl-PL"/>
        </w:rPr>
      </w:pPr>
    </w:p>
    <w:p w14:paraId="68F8E0FC" w14:textId="40E290B2" w:rsidR="006B1FFE" w:rsidRDefault="006B1FFE" w:rsidP="006B1FFE">
      <w:pPr>
        <w:rPr>
          <w:lang w:val="pl-PL"/>
        </w:rPr>
      </w:pPr>
    </w:p>
    <w:p w14:paraId="4ED5E08B" w14:textId="02342F5F" w:rsidR="006B1FFE" w:rsidRDefault="006B1FFE" w:rsidP="006B1FFE">
      <w:pPr>
        <w:rPr>
          <w:lang w:val="pl-PL"/>
        </w:rPr>
      </w:pPr>
    </w:p>
    <w:p w14:paraId="2709F055" w14:textId="0C74685A" w:rsidR="006B1FFE" w:rsidRDefault="006B1FFE" w:rsidP="006B1FFE">
      <w:pPr>
        <w:rPr>
          <w:lang w:val="pl-PL"/>
        </w:rPr>
      </w:pPr>
    </w:p>
    <w:p w14:paraId="68D40BCD" w14:textId="1A5E41E8" w:rsidR="006B1FFE" w:rsidRDefault="006B1FFE" w:rsidP="006B1FFE">
      <w:pPr>
        <w:rPr>
          <w:lang w:val="pl-PL"/>
        </w:rPr>
      </w:pPr>
    </w:p>
    <w:p w14:paraId="2D133102" w14:textId="544BD764" w:rsidR="006B1FFE" w:rsidRDefault="006B1FFE" w:rsidP="006B1FFE">
      <w:pPr>
        <w:rPr>
          <w:lang w:val="pl-PL"/>
        </w:rPr>
      </w:pPr>
    </w:p>
    <w:p w14:paraId="7C9303F9" w14:textId="2F0C4FD5" w:rsidR="006B1FFE" w:rsidRDefault="006B1FFE" w:rsidP="006B1FFE">
      <w:pPr>
        <w:rPr>
          <w:lang w:val="pl-PL"/>
        </w:rPr>
      </w:pPr>
    </w:p>
    <w:p w14:paraId="2D10A7D3" w14:textId="730310AE" w:rsidR="006B1FFE" w:rsidRDefault="006B1FFE" w:rsidP="006B1FFE">
      <w:pPr>
        <w:rPr>
          <w:lang w:val="pl-PL"/>
        </w:rPr>
      </w:pPr>
    </w:p>
    <w:p w14:paraId="3C7CB24D" w14:textId="18AF044D" w:rsidR="006B1FFE" w:rsidRDefault="006B1FFE" w:rsidP="006B1FFE">
      <w:pPr>
        <w:rPr>
          <w:lang w:val="pl-PL"/>
        </w:rPr>
      </w:pPr>
    </w:p>
    <w:p w14:paraId="0D44BD71" w14:textId="77777777" w:rsidR="006B1FFE" w:rsidRPr="006B1FFE" w:rsidRDefault="006B1FFE" w:rsidP="006B1FFE">
      <w:pPr>
        <w:rPr>
          <w:lang w:val="pl-PL"/>
        </w:rPr>
      </w:pPr>
    </w:p>
    <w:p w14:paraId="1BE9196F" w14:textId="77777777" w:rsidR="00D37881" w:rsidRDefault="00E84D91" w:rsidP="00D37881">
      <w:pPr>
        <w:pStyle w:val="Heading2"/>
        <w:rPr>
          <w:lang w:val="pl-PL"/>
        </w:rPr>
      </w:pPr>
      <w:bookmarkStart w:id="26" w:name="_Toc1976818"/>
      <w:r w:rsidRPr="0057348F">
        <w:rPr>
          <w:lang w:val="pl-PL"/>
        </w:rPr>
        <w:lastRenderedPageBreak/>
        <w:t>Charakterystyka zasto</w:t>
      </w:r>
      <w:r w:rsidR="00D37881">
        <w:rPr>
          <w:lang w:val="pl-PL"/>
        </w:rPr>
        <w:t>sowanych wzorców projektowych</w:t>
      </w:r>
      <w:bookmarkEnd w:id="26"/>
    </w:p>
    <w:p w14:paraId="58817836" w14:textId="77777777" w:rsidR="00E84D91" w:rsidRPr="0057348F" w:rsidRDefault="00E84D91" w:rsidP="003C3E68">
      <w:pPr>
        <w:pStyle w:val="ListContinue"/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79ED94FE" w14:textId="77777777" w:rsidR="00C147CC" w:rsidRPr="0057348F" w:rsidRDefault="00C147CC" w:rsidP="00D37881">
      <w:pPr>
        <w:pStyle w:val="Heading2"/>
        <w:rPr>
          <w:lang w:val="pl-PL"/>
        </w:rPr>
      </w:pPr>
      <w:bookmarkStart w:id="27" w:name="_Toc1976819"/>
      <w:r w:rsidRPr="0F788D13">
        <w:rPr>
          <w:lang w:val="pl-PL"/>
        </w:rPr>
        <w:t>Projekt bazy danych</w:t>
      </w:r>
      <w:bookmarkEnd w:id="27"/>
    </w:p>
    <w:p w14:paraId="7D37F694" w14:textId="399403DF" w:rsidR="765AD953" w:rsidRDefault="765AD953" w:rsidP="0F788D13">
      <w:pPr>
        <w:rPr>
          <w:lang w:val="pl-PL"/>
        </w:rPr>
      </w:pPr>
      <w:r>
        <w:rPr>
          <w:noProof/>
        </w:rPr>
        <w:drawing>
          <wp:inline distT="0" distB="0" distL="0" distR="0" wp14:anchorId="18951919" wp14:editId="587C8F59">
            <wp:extent cx="6008914" cy="5695950"/>
            <wp:effectExtent l="0" t="0" r="0" b="0"/>
            <wp:docPr id="988044886" name="Picture 98804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14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C5A" w14:textId="77777777" w:rsidR="00004D22" w:rsidRDefault="00004D22" w:rsidP="00004D22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</w:p>
    <w:p w14:paraId="6CBE347E" w14:textId="77777777" w:rsidR="00004D22" w:rsidRDefault="00004D22" w:rsidP="00004D22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</w:p>
    <w:p w14:paraId="18672729" w14:textId="77777777" w:rsidR="00004D22" w:rsidRDefault="00004D22" w:rsidP="00004D22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</w:p>
    <w:p w14:paraId="0E8B921D" w14:textId="6DD82743" w:rsidR="00C147CC" w:rsidRDefault="00C147CC" w:rsidP="00004D22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  <w:r w:rsidRPr="0F788D13">
        <w:rPr>
          <w:lang w:val="pl-PL"/>
        </w:rPr>
        <w:t>Projekty szczegółowe tabel</w:t>
      </w:r>
    </w:p>
    <w:p w14:paraId="1B71290C" w14:textId="17289C1C" w:rsidR="00D37881" w:rsidRPr="00D37881" w:rsidRDefault="579FE21E" w:rsidP="00D37881">
      <w:pPr>
        <w:rPr>
          <w:lang w:val="pl-PL"/>
        </w:rPr>
      </w:pPr>
      <w:r w:rsidRPr="0F788D13">
        <w:rPr>
          <w:lang w:val="pl-PL"/>
        </w:rPr>
        <w:t xml:space="preserve">Baza danych w </w:t>
      </w:r>
      <w:r w:rsidR="5A5F0B7C" w:rsidRPr="0F788D13">
        <w:rPr>
          <w:lang w:val="pl-PL"/>
        </w:rPr>
        <w:t>MySQL</w:t>
      </w:r>
      <w:r w:rsidRPr="0F788D13">
        <w:rPr>
          <w:lang w:val="pl-PL"/>
        </w:rPr>
        <w:t xml:space="preserve"> </w:t>
      </w:r>
      <w:r w:rsidR="116D4C97" w:rsidRPr="0F788D13">
        <w:rPr>
          <w:lang w:val="pl-PL"/>
        </w:rPr>
        <w:t>składa</w:t>
      </w:r>
      <w:r w:rsidRPr="0F788D13">
        <w:rPr>
          <w:lang w:val="pl-PL"/>
        </w:rPr>
        <w:t xml:space="preserve"> się z </w:t>
      </w:r>
      <w:r w:rsidR="00A0461B">
        <w:rPr>
          <w:lang w:val="pl-PL"/>
        </w:rPr>
        <w:t>3</w:t>
      </w:r>
      <w:r w:rsidRPr="0F788D13">
        <w:rPr>
          <w:lang w:val="pl-PL"/>
        </w:rPr>
        <w:t xml:space="preserve"> tabel </w:t>
      </w:r>
      <w:r w:rsidR="042FCE8A" w:rsidRPr="0F788D13">
        <w:rPr>
          <w:lang w:val="pl-PL"/>
        </w:rPr>
        <w:t>odpowiadających</w:t>
      </w:r>
      <w:r w:rsidRPr="0F788D13">
        <w:rPr>
          <w:lang w:val="pl-PL"/>
        </w:rPr>
        <w:t xml:space="preserve"> za </w:t>
      </w:r>
      <w:r w:rsidR="5FE7785C" w:rsidRPr="0F788D13">
        <w:rPr>
          <w:lang w:val="pl-PL"/>
        </w:rPr>
        <w:t>główne</w:t>
      </w:r>
      <w:r w:rsidRPr="0F788D13">
        <w:rPr>
          <w:lang w:val="pl-PL"/>
        </w:rPr>
        <w:t xml:space="preserve"> filary systemu </w:t>
      </w:r>
      <w:r w:rsidR="5989D0C2" w:rsidRPr="0F788D13">
        <w:rPr>
          <w:lang w:val="pl-PL"/>
        </w:rPr>
        <w:t>obsługującego</w:t>
      </w:r>
      <w:r w:rsidRPr="0F788D13">
        <w:rPr>
          <w:lang w:val="pl-PL"/>
        </w:rPr>
        <w:t xml:space="preserve"> </w:t>
      </w:r>
      <w:r w:rsidR="2E0429E2" w:rsidRPr="0F788D13">
        <w:rPr>
          <w:lang w:val="pl-PL"/>
        </w:rPr>
        <w:t>hutę</w:t>
      </w:r>
      <w:r w:rsidRPr="0F788D13">
        <w:rPr>
          <w:lang w:val="pl-PL"/>
        </w:rPr>
        <w:t xml:space="preserve"> </w:t>
      </w:r>
      <w:r w:rsidR="282E232C" w:rsidRPr="0F788D13">
        <w:rPr>
          <w:lang w:val="pl-PL"/>
        </w:rPr>
        <w:t>szkła</w:t>
      </w:r>
      <w:r w:rsidRPr="0F788D13">
        <w:rPr>
          <w:lang w:val="pl-PL"/>
        </w:rPr>
        <w:t xml:space="preserve">. </w:t>
      </w:r>
      <w:r w:rsidR="25C17726" w:rsidRPr="0F788D13">
        <w:rPr>
          <w:lang w:val="pl-PL"/>
        </w:rPr>
        <w:t>System zbiera informacje ze wszystkich 3 tabel i wyświetla odpowiednie informacje w systemie danemu użytkownikowi co po</w:t>
      </w:r>
      <w:r w:rsidR="560BC7FC" w:rsidRPr="0F788D13">
        <w:rPr>
          <w:lang w:val="pl-PL"/>
        </w:rPr>
        <w:t>zwala łatwo ograniczać dostęp i go udzielać na odpowiednie stanowiska</w:t>
      </w:r>
    </w:p>
    <w:p w14:paraId="5F4061E9" w14:textId="77777777" w:rsidR="00C147CC" w:rsidRDefault="00C147CC" w:rsidP="00D37881">
      <w:pPr>
        <w:pStyle w:val="Heading2"/>
        <w:rPr>
          <w:lang w:val="pl-PL"/>
        </w:rPr>
      </w:pPr>
      <w:bookmarkStart w:id="28" w:name="_Toc1976820"/>
      <w:r w:rsidRPr="0F788D13">
        <w:rPr>
          <w:lang w:val="pl-PL"/>
        </w:rPr>
        <w:t>Projekt interfejsu użytkownika</w:t>
      </w:r>
      <w:bookmarkEnd w:id="28"/>
    </w:p>
    <w:p w14:paraId="43F91C75" w14:textId="77777777" w:rsidR="00CA1FC0" w:rsidRPr="00CA1FC0" w:rsidRDefault="00CA1FC0" w:rsidP="003C3E68">
      <w:pPr>
        <w:pStyle w:val="ListContinue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46C59529" w14:textId="77777777" w:rsidR="00D37881" w:rsidRDefault="00C147CC" w:rsidP="00D37881">
      <w:pPr>
        <w:pStyle w:val="Heading3"/>
        <w:rPr>
          <w:lang w:val="pl-PL"/>
        </w:rPr>
      </w:pPr>
      <w:r w:rsidRPr="0F788D13">
        <w:rPr>
          <w:lang w:val="pl-PL"/>
        </w:rPr>
        <w:t>Lista głównych elementów in</w:t>
      </w:r>
      <w:r w:rsidR="00D37881" w:rsidRPr="0F788D13">
        <w:rPr>
          <w:lang w:val="pl-PL"/>
        </w:rPr>
        <w:t>terfejsu</w:t>
      </w:r>
    </w:p>
    <w:p w14:paraId="24F82BE0" w14:textId="736F86EB" w:rsidR="00C147CC" w:rsidRDefault="00A0461B" w:rsidP="003C3E68">
      <w:pPr>
        <w:pStyle w:val="BodyText"/>
        <w:rPr>
          <w:lang w:val="pl-PL"/>
        </w:rPr>
      </w:pPr>
      <w:r>
        <w:rPr>
          <w:lang w:val="pl-PL"/>
        </w:rPr>
        <w:t>-ekran logowania</w:t>
      </w:r>
    </w:p>
    <w:p w14:paraId="1897E0A2" w14:textId="1745C51B" w:rsidR="00A0461B" w:rsidRDefault="00A0461B" w:rsidP="003C3E68">
      <w:pPr>
        <w:pStyle w:val="BodyText"/>
        <w:rPr>
          <w:lang w:val="pl-PL"/>
        </w:rPr>
      </w:pPr>
      <w:r>
        <w:rPr>
          <w:lang w:val="pl-PL"/>
        </w:rPr>
        <w:t>-panel kontroli</w:t>
      </w:r>
    </w:p>
    <w:p w14:paraId="6AA7688F" w14:textId="0DADBC88" w:rsidR="00A0461B" w:rsidRPr="0057348F" w:rsidRDefault="00A0461B" w:rsidP="003C3E68">
      <w:pPr>
        <w:pStyle w:val="BodyText"/>
        <w:rPr>
          <w:lang w:val="pl-PL"/>
        </w:rPr>
      </w:pPr>
      <w:r>
        <w:rPr>
          <w:lang w:val="pl-PL"/>
        </w:rPr>
        <w:t>-panel bazy danych</w:t>
      </w:r>
    </w:p>
    <w:p w14:paraId="5FB7EC04" w14:textId="5D265BEF" w:rsidR="00CA1FC0" w:rsidRDefault="00CA1FC0" w:rsidP="00D37881">
      <w:pPr>
        <w:pStyle w:val="Heading3"/>
        <w:rPr>
          <w:lang w:val="pl-PL"/>
        </w:rPr>
      </w:pPr>
      <w:r w:rsidRPr="0F788D13">
        <w:rPr>
          <w:lang w:val="pl-PL"/>
        </w:rPr>
        <w:lastRenderedPageBreak/>
        <w:t>Przejścia między głównymi elementami</w:t>
      </w:r>
    </w:p>
    <w:p w14:paraId="23A1D850" w14:textId="275E7BE0" w:rsidR="00A0461B" w:rsidRDefault="00A0461B" w:rsidP="00A0461B">
      <w:pPr>
        <w:rPr>
          <w:lang w:val="pl-PL"/>
        </w:rPr>
      </w:pPr>
      <w:r>
        <w:rPr>
          <w:noProof/>
        </w:rPr>
        <w:drawing>
          <wp:inline distT="0" distB="0" distL="0" distR="0" wp14:anchorId="3D38D1D6" wp14:editId="3D9440B2">
            <wp:extent cx="5486400" cy="47586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C5A" w14:textId="3B939D3A" w:rsidR="00A0461B" w:rsidRDefault="00A0461B" w:rsidP="00A0461B">
      <w:pPr>
        <w:rPr>
          <w:lang w:val="pl-PL"/>
        </w:rPr>
      </w:pPr>
    </w:p>
    <w:p w14:paraId="29039470" w14:textId="0962426A" w:rsidR="00A0461B" w:rsidRDefault="00A0461B" w:rsidP="00A0461B">
      <w:pPr>
        <w:rPr>
          <w:lang w:val="pl-PL"/>
        </w:rPr>
      </w:pPr>
    </w:p>
    <w:p w14:paraId="199A990D" w14:textId="5AEE5892" w:rsidR="00A0461B" w:rsidRDefault="00A0461B" w:rsidP="00A0461B">
      <w:pPr>
        <w:rPr>
          <w:lang w:val="pl-PL"/>
        </w:rPr>
      </w:pPr>
    </w:p>
    <w:p w14:paraId="04C8B282" w14:textId="2274D40F" w:rsidR="00A0461B" w:rsidRDefault="00A0461B" w:rsidP="00A0461B">
      <w:pPr>
        <w:rPr>
          <w:lang w:val="pl-PL"/>
        </w:rPr>
      </w:pPr>
    </w:p>
    <w:p w14:paraId="76F80B14" w14:textId="24CDF0FC" w:rsidR="00A0461B" w:rsidRDefault="00A0461B" w:rsidP="00A0461B">
      <w:pPr>
        <w:rPr>
          <w:lang w:val="pl-PL"/>
        </w:rPr>
      </w:pPr>
    </w:p>
    <w:p w14:paraId="0BA2AA9F" w14:textId="7A785CA4" w:rsidR="00A0461B" w:rsidRDefault="00A0461B" w:rsidP="00A0461B">
      <w:pPr>
        <w:rPr>
          <w:lang w:val="pl-PL"/>
        </w:rPr>
      </w:pPr>
    </w:p>
    <w:p w14:paraId="7686F955" w14:textId="33183887" w:rsidR="00A0461B" w:rsidRDefault="00A0461B" w:rsidP="00A0461B">
      <w:pPr>
        <w:rPr>
          <w:lang w:val="pl-PL"/>
        </w:rPr>
      </w:pPr>
    </w:p>
    <w:p w14:paraId="433D5641" w14:textId="2322D2D5" w:rsidR="00A0461B" w:rsidRDefault="00A0461B" w:rsidP="00A0461B">
      <w:pPr>
        <w:rPr>
          <w:lang w:val="pl-PL"/>
        </w:rPr>
      </w:pPr>
    </w:p>
    <w:p w14:paraId="09FEF958" w14:textId="15B04EC8" w:rsidR="00A0461B" w:rsidRDefault="00A0461B" w:rsidP="00A0461B">
      <w:pPr>
        <w:rPr>
          <w:lang w:val="pl-PL"/>
        </w:rPr>
      </w:pPr>
    </w:p>
    <w:p w14:paraId="27CB0FC5" w14:textId="3428CC7D" w:rsidR="00A0461B" w:rsidRDefault="00A0461B" w:rsidP="00A0461B">
      <w:pPr>
        <w:rPr>
          <w:lang w:val="pl-PL"/>
        </w:rPr>
      </w:pPr>
    </w:p>
    <w:p w14:paraId="1C399BAC" w14:textId="6915DB2A" w:rsidR="00A0461B" w:rsidRDefault="00A0461B" w:rsidP="00A0461B">
      <w:pPr>
        <w:rPr>
          <w:lang w:val="pl-PL"/>
        </w:rPr>
      </w:pPr>
    </w:p>
    <w:p w14:paraId="0685D79E" w14:textId="57AD7774" w:rsidR="00A0461B" w:rsidRDefault="00A0461B" w:rsidP="00A0461B">
      <w:pPr>
        <w:rPr>
          <w:lang w:val="pl-PL"/>
        </w:rPr>
      </w:pPr>
    </w:p>
    <w:p w14:paraId="34CC79AE" w14:textId="2364C834" w:rsidR="00A0461B" w:rsidRDefault="00A0461B" w:rsidP="00A0461B">
      <w:pPr>
        <w:rPr>
          <w:lang w:val="pl-PL"/>
        </w:rPr>
      </w:pPr>
    </w:p>
    <w:p w14:paraId="6C612B02" w14:textId="66BBEDCD" w:rsidR="00A0461B" w:rsidRDefault="00A0461B" w:rsidP="00A0461B">
      <w:pPr>
        <w:rPr>
          <w:lang w:val="pl-PL"/>
        </w:rPr>
      </w:pPr>
    </w:p>
    <w:p w14:paraId="529EB7E6" w14:textId="2E01D802" w:rsidR="00A0461B" w:rsidRDefault="00A0461B" w:rsidP="00A0461B">
      <w:pPr>
        <w:rPr>
          <w:lang w:val="pl-PL"/>
        </w:rPr>
      </w:pPr>
    </w:p>
    <w:p w14:paraId="17C89C52" w14:textId="0621B63B" w:rsidR="00A0461B" w:rsidRDefault="00A0461B" w:rsidP="00A0461B">
      <w:pPr>
        <w:rPr>
          <w:lang w:val="pl-PL"/>
        </w:rPr>
      </w:pPr>
    </w:p>
    <w:p w14:paraId="5658B100" w14:textId="238B365A" w:rsidR="00A0461B" w:rsidRDefault="00A0461B" w:rsidP="00A0461B">
      <w:pPr>
        <w:rPr>
          <w:lang w:val="pl-PL"/>
        </w:rPr>
      </w:pPr>
    </w:p>
    <w:p w14:paraId="2EB0DD02" w14:textId="521B660D" w:rsidR="00A0461B" w:rsidRDefault="00A0461B" w:rsidP="00A0461B">
      <w:pPr>
        <w:rPr>
          <w:lang w:val="pl-PL"/>
        </w:rPr>
      </w:pPr>
    </w:p>
    <w:p w14:paraId="0026CFC7" w14:textId="6BFDAA9B" w:rsidR="00A0461B" w:rsidRDefault="00A0461B" w:rsidP="00A0461B">
      <w:pPr>
        <w:rPr>
          <w:lang w:val="pl-PL"/>
        </w:rPr>
      </w:pPr>
    </w:p>
    <w:p w14:paraId="7D86E7AE" w14:textId="3B72F1AD" w:rsidR="00A0461B" w:rsidRDefault="00A0461B" w:rsidP="00A0461B">
      <w:pPr>
        <w:rPr>
          <w:lang w:val="pl-PL"/>
        </w:rPr>
      </w:pPr>
    </w:p>
    <w:p w14:paraId="43AE503D" w14:textId="11491E90" w:rsidR="00A0461B" w:rsidRDefault="00A0461B" w:rsidP="00A0461B">
      <w:pPr>
        <w:rPr>
          <w:lang w:val="pl-PL"/>
        </w:rPr>
      </w:pPr>
    </w:p>
    <w:p w14:paraId="3D262B17" w14:textId="7C4FF4B5" w:rsidR="00A0461B" w:rsidRDefault="00A0461B" w:rsidP="00A0461B">
      <w:pPr>
        <w:rPr>
          <w:lang w:val="pl-PL"/>
        </w:rPr>
      </w:pPr>
    </w:p>
    <w:p w14:paraId="226BBE6A" w14:textId="1A74A953" w:rsidR="00A0461B" w:rsidRDefault="00A0461B" w:rsidP="00A0461B">
      <w:pPr>
        <w:rPr>
          <w:lang w:val="pl-PL"/>
        </w:rPr>
      </w:pPr>
    </w:p>
    <w:p w14:paraId="08908D34" w14:textId="2C85B246" w:rsidR="00A0461B" w:rsidRDefault="00A0461B" w:rsidP="00A0461B">
      <w:pPr>
        <w:rPr>
          <w:lang w:val="pl-PL"/>
        </w:rPr>
      </w:pPr>
    </w:p>
    <w:p w14:paraId="2014EB9E" w14:textId="5D9FCB1D" w:rsidR="00A0461B" w:rsidRDefault="00A0461B" w:rsidP="00A0461B">
      <w:pPr>
        <w:rPr>
          <w:lang w:val="pl-PL"/>
        </w:rPr>
      </w:pPr>
    </w:p>
    <w:p w14:paraId="563FF2A6" w14:textId="6E4C9F59" w:rsidR="00A0461B" w:rsidRDefault="00A0461B" w:rsidP="00A0461B">
      <w:pPr>
        <w:rPr>
          <w:lang w:val="pl-PL"/>
        </w:rPr>
      </w:pPr>
    </w:p>
    <w:p w14:paraId="0C89F965" w14:textId="24314613" w:rsidR="00A0461B" w:rsidRDefault="00A0461B" w:rsidP="00A0461B">
      <w:pPr>
        <w:rPr>
          <w:lang w:val="pl-PL"/>
        </w:rPr>
      </w:pPr>
    </w:p>
    <w:p w14:paraId="115A0B17" w14:textId="46683012" w:rsidR="00A0461B" w:rsidRDefault="00A0461B" w:rsidP="00A0461B">
      <w:pPr>
        <w:rPr>
          <w:lang w:val="pl-PL"/>
        </w:rPr>
      </w:pPr>
    </w:p>
    <w:p w14:paraId="2608FDA7" w14:textId="41F7C4B6" w:rsidR="00A0461B" w:rsidRDefault="00A0461B" w:rsidP="00A0461B">
      <w:pPr>
        <w:rPr>
          <w:lang w:val="pl-PL"/>
        </w:rPr>
      </w:pPr>
    </w:p>
    <w:p w14:paraId="59425A2D" w14:textId="6C5A42BD" w:rsidR="00A0461B" w:rsidRDefault="00A0461B" w:rsidP="00A0461B">
      <w:pPr>
        <w:rPr>
          <w:lang w:val="pl-PL"/>
        </w:rPr>
      </w:pPr>
      <w:r>
        <w:rPr>
          <w:noProof/>
        </w:rPr>
        <w:drawing>
          <wp:inline distT="0" distB="0" distL="0" distR="0" wp14:anchorId="435B8232" wp14:editId="7B82BC16">
            <wp:extent cx="5486400" cy="4758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4418" w14:textId="62A52C6E" w:rsidR="00A0461B" w:rsidRDefault="00A0461B" w:rsidP="00A0461B">
      <w:pPr>
        <w:rPr>
          <w:lang w:val="pl-PL"/>
        </w:rPr>
      </w:pPr>
    </w:p>
    <w:p w14:paraId="75A66428" w14:textId="0B5D3777" w:rsidR="00A0461B" w:rsidRDefault="00A0461B" w:rsidP="00A0461B">
      <w:pPr>
        <w:rPr>
          <w:lang w:val="pl-PL"/>
        </w:rPr>
      </w:pPr>
    </w:p>
    <w:p w14:paraId="1225771F" w14:textId="42579E27" w:rsidR="00A0461B" w:rsidRDefault="00A0461B" w:rsidP="00A0461B">
      <w:pPr>
        <w:rPr>
          <w:lang w:val="pl-PL"/>
        </w:rPr>
      </w:pPr>
    </w:p>
    <w:p w14:paraId="365B195B" w14:textId="5FE89412" w:rsidR="00A0461B" w:rsidRDefault="00A0461B" w:rsidP="00A0461B">
      <w:pPr>
        <w:rPr>
          <w:lang w:val="pl-PL"/>
        </w:rPr>
      </w:pPr>
    </w:p>
    <w:p w14:paraId="78855279" w14:textId="2DB9E74A" w:rsidR="00A0461B" w:rsidRDefault="00A0461B" w:rsidP="00A0461B">
      <w:pPr>
        <w:rPr>
          <w:lang w:val="pl-PL"/>
        </w:rPr>
      </w:pPr>
    </w:p>
    <w:p w14:paraId="4FEADB1F" w14:textId="7FE51AE9" w:rsidR="00A0461B" w:rsidRDefault="00A0461B" w:rsidP="00A0461B">
      <w:pPr>
        <w:rPr>
          <w:lang w:val="pl-PL"/>
        </w:rPr>
      </w:pPr>
    </w:p>
    <w:p w14:paraId="13465701" w14:textId="0C848CAB" w:rsidR="00A0461B" w:rsidRDefault="00A0461B" w:rsidP="00A0461B">
      <w:pPr>
        <w:rPr>
          <w:lang w:val="pl-PL"/>
        </w:rPr>
      </w:pPr>
    </w:p>
    <w:p w14:paraId="541544A7" w14:textId="4EF78DEA" w:rsidR="00A0461B" w:rsidRDefault="00A0461B" w:rsidP="00A0461B">
      <w:pPr>
        <w:rPr>
          <w:lang w:val="pl-PL"/>
        </w:rPr>
      </w:pPr>
    </w:p>
    <w:p w14:paraId="0A0C1C48" w14:textId="0DA5BA92" w:rsidR="00A0461B" w:rsidRDefault="00A0461B" w:rsidP="00A0461B">
      <w:pPr>
        <w:rPr>
          <w:lang w:val="pl-PL"/>
        </w:rPr>
      </w:pPr>
    </w:p>
    <w:p w14:paraId="29F3204C" w14:textId="587D6111" w:rsidR="00A0461B" w:rsidRDefault="00A0461B" w:rsidP="00A0461B">
      <w:pPr>
        <w:rPr>
          <w:lang w:val="pl-PL"/>
        </w:rPr>
      </w:pPr>
    </w:p>
    <w:p w14:paraId="5D01BC30" w14:textId="269D76AC" w:rsidR="00A0461B" w:rsidRDefault="00A0461B" w:rsidP="00A0461B">
      <w:pPr>
        <w:rPr>
          <w:lang w:val="pl-PL"/>
        </w:rPr>
      </w:pPr>
    </w:p>
    <w:p w14:paraId="01DE7A48" w14:textId="4F05CECF" w:rsidR="00A0461B" w:rsidRDefault="00A0461B" w:rsidP="00A0461B">
      <w:pPr>
        <w:rPr>
          <w:lang w:val="pl-PL"/>
        </w:rPr>
      </w:pPr>
    </w:p>
    <w:p w14:paraId="2CDBACF3" w14:textId="0286B747" w:rsidR="00A0461B" w:rsidRDefault="00A0461B" w:rsidP="00A0461B">
      <w:pPr>
        <w:rPr>
          <w:lang w:val="pl-PL"/>
        </w:rPr>
      </w:pPr>
    </w:p>
    <w:p w14:paraId="0531DFD6" w14:textId="6564BB55" w:rsidR="00A0461B" w:rsidRDefault="00A0461B" w:rsidP="00A0461B">
      <w:pPr>
        <w:rPr>
          <w:lang w:val="pl-PL"/>
        </w:rPr>
      </w:pPr>
    </w:p>
    <w:p w14:paraId="64738B40" w14:textId="3FB20FEF" w:rsidR="00A0461B" w:rsidRDefault="00A0461B" w:rsidP="00A0461B">
      <w:pPr>
        <w:rPr>
          <w:lang w:val="pl-PL"/>
        </w:rPr>
      </w:pPr>
    </w:p>
    <w:p w14:paraId="2D1A1D11" w14:textId="7D0C343F" w:rsidR="00A0461B" w:rsidRDefault="00A0461B" w:rsidP="00A0461B">
      <w:pPr>
        <w:rPr>
          <w:lang w:val="pl-PL"/>
        </w:rPr>
      </w:pPr>
      <w:r>
        <w:rPr>
          <w:noProof/>
        </w:rPr>
        <w:drawing>
          <wp:inline distT="0" distB="0" distL="0" distR="0" wp14:anchorId="583D4E7F" wp14:editId="61768682">
            <wp:extent cx="5486400" cy="4758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997" w14:textId="7B121B7F" w:rsidR="00A0461B" w:rsidRDefault="00A0461B" w:rsidP="00A0461B">
      <w:pPr>
        <w:rPr>
          <w:lang w:val="pl-PL"/>
        </w:rPr>
      </w:pPr>
    </w:p>
    <w:p w14:paraId="00B5C895" w14:textId="58DCAFE7" w:rsidR="00A0461B" w:rsidRDefault="00A0461B" w:rsidP="00A0461B">
      <w:pPr>
        <w:rPr>
          <w:lang w:val="pl-PL"/>
        </w:rPr>
      </w:pPr>
    </w:p>
    <w:p w14:paraId="25551E77" w14:textId="4D7E8F99" w:rsidR="00A0461B" w:rsidRDefault="00A0461B" w:rsidP="00A0461B">
      <w:pPr>
        <w:rPr>
          <w:lang w:val="pl-PL"/>
        </w:rPr>
      </w:pPr>
    </w:p>
    <w:p w14:paraId="032F5627" w14:textId="77777777" w:rsidR="00A0461B" w:rsidRDefault="00A0461B" w:rsidP="00A0461B">
      <w:pPr>
        <w:rPr>
          <w:lang w:val="pl-PL"/>
        </w:rPr>
      </w:pPr>
    </w:p>
    <w:p w14:paraId="1083AE2A" w14:textId="26BD4837" w:rsidR="00A0461B" w:rsidRDefault="00A0461B" w:rsidP="00A0461B">
      <w:pPr>
        <w:rPr>
          <w:lang w:val="pl-PL"/>
        </w:rPr>
      </w:pPr>
    </w:p>
    <w:p w14:paraId="46884058" w14:textId="74194C0E" w:rsidR="00A0461B" w:rsidRDefault="00A0461B" w:rsidP="00A0461B">
      <w:pPr>
        <w:rPr>
          <w:lang w:val="pl-PL"/>
        </w:rPr>
      </w:pPr>
    </w:p>
    <w:p w14:paraId="098797FF" w14:textId="31DEBC1F" w:rsidR="00A0461B" w:rsidRDefault="00A0461B" w:rsidP="00A0461B">
      <w:pPr>
        <w:rPr>
          <w:lang w:val="pl-PL"/>
        </w:rPr>
      </w:pPr>
    </w:p>
    <w:p w14:paraId="48E3CABA" w14:textId="65E516C3" w:rsidR="00A0461B" w:rsidRDefault="00A0461B" w:rsidP="00A0461B">
      <w:pPr>
        <w:rPr>
          <w:lang w:val="pl-PL"/>
        </w:rPr>
      </w:pPr>
    </w:p>
    <w:p w14:paraId="20A724D6" w14:textId="473CF218" w:rsidR="00A0461B" w:rsidRDefault="00A0461B" w:rsidP="00A0461B">
      <w:pPr>
        <w:rPr>
          <w:lang w:val="pl-PL"/>
        </w:rPr>
      </w:pPr>
    </w:p>
    <w:p w14:paraId="08206015" w14:textId="5D12C58B" w:rsidR="00A0461B" w:rsidRDefault="00A0461B" w:rsidP="00A0461B">
      <w:pPr>
        <w:rPr>
          <w:lang w:val="pl-PL"/>
        </w:rPr>
      </w:pPr>
    </w:p>
    <w:p w14:paraId="52409FB0" w14:textId="143B0685" w:rsidR="00A0461B" w:rsidRDefault="00A0461B" w:rsidP="00A0461B">
      <w:pPr>
        <w:rPr>
          <w:lang w:val="pl-PL"/>
        </w:rPr>
      </w:pPr>
    </w:p>
    <w:p w14:paraId="03CA1714" w14:textId="77777777" w:rsidR="00A0461B" w:rsidRPr="00A0461B" w:rsidRDefault="00A0461B" w:rsidP="00A0461B">
      <w:pPr>
        <w:rPr>
          <w:lang w:val="pl-PL"/>
        </w:rPr>
      </w:pPr>
    </w:p>
    <w:p w14:paraId="2DE645C6" w14:textId="77777777" w:rsidR="00D37881" w:rsidRDefault="00C147CC" w:rsidP="00D37881">
      <w:pPr>
        <w:pStyle w:val="Heading3"/>
        <w:rPr>
          <w:lang w:val="pl-PL"/>
        </w:rPr>
      </w:pPr>
      <w:r w:rsidRPr="0F788D13">
        <w:rPr>
          <w:lang w:val="pl-PL"/>
        </w:rPr>
        <w:lastRenderedPageBreak/>
        <w:t>Projekty szczegó</w:t>
      </w:r>
      <w:r w:rsidR="00D37881" w:rsidRPr="0F788D13">
        <w:rPr>
          <w:lang w:val="pl-PL"/>
        </w:rPr>
        <w:t>łowe poszczególnych elementów</w:t>
      </w:r>
    </w:p>
    <w:p w14:paraId="760F7B1E" w14:textId="77777777" w:rsidR="00C147CC" w:rsidRPr="0057348F" w:rsidRDefault="00C147CC" w:rsidP="003C3E68">
      <w:pPr>
        <w:pStyle w:val="BodyText"/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4AF324F6" w14:textId="262511F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numer – </w:t>
      </w:r>
      <w:r w:rsidR="00A829E7">
        <w:rPr>
          <w:lang w:val="pl-PL"/>
        </w:rPr>
        <w:t>1</w:t>
      </w:r>
    </w:p>
    <w:p w14:paraId="6CDDBCF8" w14:textId="227C45D8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nazwa – </w:t>
      </w:r>
      <w:r w:rsidR="00A829E7">
        <w:rPr>
          <w:lang w:val="pl-PL"/>
        </w:rPr>
        <w:t>formularz logowania</w:t>
      </w:r>
    </w:p>
    <w:p w14:paraId="7BDDE9F3" w14:textId="7FE75981" w:rsidR="00A829E7" w:rsidRDefault="00CA1FC0" w:rsidP="00A829E7">
      <w:pPr>
        <w:pStyle w:val="ListParagraph"/>
        <w:numPr>
          <w:ilvl w:val="0"/>
          <w:numId w:val="18"/>
        </w:numPr>
        <w:rPr>
          <w:lang w:val="pl-PL"/>
        </w:rPr>
      </w:pPr>
      <w:r w:rsidRPr="00A829E7">
        <w:rPr>
          <w:lang w:val="pl-PL"/>
        </w:rPr>
        <w:t>projekt graficzny</w:t>
      </w:r>
      <w:r w:rsidR="00A829E7">
        <w:rPr>
          <w:lang w:val="pl-PL"/>
        </w:rPr>
        <w:t>:</w:t>
      </w:r>
    </w:p>
    <w:p w14:paraId="3D802555" w14:textId="782504A5" w:rsidR="00A829E7" w:rsidRDefault="00A829E7" w:rsidP="00A829E7">
      <w:pPr>
        <w:rPr>
          <w:lang w:val="pl-PL"/>
        </w:rPr>
      </w:pPr>
    </w:p>
    <w:p w14:paraId="3F3014D1" w14:textId="30CBEB7D" w:rsidR="00A829E7" w:rsidRDefault="00A829E7" w:rsidP="00A829E7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8992" behindDoc="0" locked="0" layoutInCell="1" allowOverlap="1" wp14:anchorId="5E395D27" wp14:editId="1B13266F">
            <wp:simplePos x="0" y="0"/>
            <wp:positionH relativeFrom="column">
              <wp:posOffset>-85752</wp:posOffset>
            </wp:positionH>
            <wp:positionV relativeFrom="paragraph">
              <wp:posOffset>210019</wp:posOffset>
            </wp:positionV>
            <wp:extent cx="5486400" cy="43097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029C1" w14:textId="627B1225" w:rsidR="00A829E7" w:rsidRDefault="00A829E7" w:rsidP="00A829E7">
      <w:pPr>
        <w:rPr>
          <w:lang w:val="pl-PL"/>
        </w:rPr>
      </w:pPr>
    </w:p>
    <w:p w14:paraId="2B4AD363" w14:textId="04BE9C79" w:rsidR="00A829E7" w:rsidRDefault="00A829E7" w:rsidP="00A829E7">
      <w:pPr>
        <w:rPr>
          <w:lang w:val="pl-PL"/>
        </w:rPr>
      </w:pPr>
    </w:p>
    <w:p w14:paraId="393F288F" w14:textId="675B334C" w:rsidR="00A829E7" w:rsidRDefault="00A829E7" w:rsidP="00A829E7">
      <w:pPr>
        <w:rPr>
          <w:lang w:val="pl-PL"/>
        </w:rPr>
      </w:pPr>
    </w:p>
    <w:p w14:paraId="788C46F3" w14:textId="30A5BAFF" w:rsidR="00A829E7" w:rsidRDefault="00A829E7" w:rsidP="00A829E7">
      <w:pPr>
        <w:rPr>
          <w:lang w:val="pl-PL"/>
        </w:rPr>
      </w:pPr>
    </w:p>
    <w:p w14:paraId="3E3B9F7D" w14:textId="18F09AA1" w:rsidR="00A829E7" w:rsidRDefault="00A829E7" w:rsidP="00A829E7">
      <w:pPr>
        <w:rPr>
          <w:lang w:val="pl-PL"/>
        </w:rPr>
      </w:pPr>
    </w:p>
    <w:p w14:paraId="25A45AA9" w14:textId="2D36C6E2" w:rsidR="00A829E7" w:rsidRDefault="00A829E7" w:rsidP="00A829E7">
      <w:pPr>
        <w:rPr>
          <w:lang w:val="pl-PL"/>
        </w:rPr>
      </w:pPr>
    </w:p>
    <w:p w14:paraId="29789C80" w14:textId="22A02E7B" w:rsidR="00A829E7" w:rsidRDefault="00A829E7" w:rsidP="00A829E7">
      <w:pPr>
        <w:rPr>
          <w:lang w:val="pl-PL"/>
        </w:rPr>
      </w:pPr>
    </w:p>
    <w:p w14:paraId="3538A5E0" w14:textId="3CBA8F15" w:rsidR="00A829E7" w:rsidRDefault="00A829E7" w:rsidP="00A829E7">
      <w:pPr>
        <w:rPr>
          <w:lang w:val="pl-PL"/>
        </w:rPr>
      </w:pPr>
    </w:p>
    <w:p w14:paraId="120DBEF6" w14:textId="3463A2E8" w:rsidR="00A829E7" w:rsidRDefault="00A829E7" w:rsidP="00A829E7">
      <w:pPr>
        <w:rPr>
          <w:lang w:val="pl-PL"/>
        </w:rPr>
      </w:pPr>
    </w:p>
    <w:p w14:paraId="6D6D7951" w14:textId="5CFF7C90" w:rsidR="00A829E7" w:rsidRDefault="00A829E7" w:rsidP="00A829E7">
      <w:pPr>
        <w:rPr>
          <w:lang w:val="pl-PL"/>
        </w:rPr>
      </w:pPr>
    </w:p>
    <w:p w14:paraId="30FE5E9E" w14:textId="29808F31" w:rsidR="00A829E7" w:rsidRDefault="00A829E7" w:rsidP="00A829E7">
      <w:pPr>
        <w:rPr>
          <w:lang w:val="pl-PL"/>
        </w:rPr>
      </w:pPr>
    </w:p>
    <w:p w14:paraId="440222B1" w14:textId="20F9BC9D" w:rsidR="00A829E7" w:rsidRDefault="00A829E7" w:rsidP="00A829E7">
      <w:pPr>
        <w:rPr>
          <w:lang w:val="pl-PL"/>
        </w:rPr>
      </w:pPr>
    </w:p>
    <w:p w14:paraId="27C5A47C" w14:textId="6443ED88" w:rsidR="00A829E7" w:rsidRDefault="00A829E7" w:rsidP="00A829E7">
      <w:pPr>
        <w:rPr>
          <w:lang w:val="pl-PL"/>
        </w:rPr>
      </w:pPr>
    </w:p>
    <w:p w14:paraId="1CFC54FF" w14:textId="6D26076B" w:rsidR="00A829E7" w:rsidRDefault="00A829E7" w:rsidP="00A829E7">
      <w:pPr>
        <w:rPr>
          <w:lang w:val="pl-PL"/>
        </w:rPr>
      </w:pPr>
    </w:p>
    <w:p w14:paraId="04704C62" w14:textId="2ABDCA64" w:rsidR="00A829E7" w:rsidRPr="0057348F" w:rsidRDefault="00A829E7" w:rsidP="00A829E7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lastRenderedPageBreak/>
        <w:t xml:space="preserve">numer – </w:t>
      </w:r>
      <w:r>
        <w:rPr>
          <w:lang w:val="pl-PL"/>
        </w:rPr>
        <w:t>2</w:t>
      </w:r>
    </w:p>
    <w:p w14:paraId="632EF76F" w14:textId="67BAD550" w:rsidR="00A829E7" w:rsidRPr="0057348F" w:rsidRDefault="00A829E7" w:rsidP="00A829E7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nazwa – </w:t>
      </w:r>
      <w:r>
        <w:rPr>
          <w:lang w:val="pl-PL"/>
        </w:rPr>
        <w:t>panel kontroli</w:t>
      </w:r>
    </w:p>
    <w:p w14:paraId="1BD74122" w14:textId="6984F08E" w:rsidR="00A829E7" w:rsidRDefault="00A829E7" w:rsidP="00A829E7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zrzut ekranu:</w:t>
      </w:r>
    </w:p>
    <w:p w14:paraId="2BEA66BB" w14:textId="77777777" w:rsidR="00A829E7" w:rsidRDefault="00A829E7" w:rsidP="00A829E7">
      <w:pPr>
        <w:rPr>
          <w:lang w:val="pl-PL"/>
        </w:rPr>
      </w:pPr>
    </w:p>
    <w:p w14:paraId="46E6583F" w14:textId="0DD43ADD" w:rsidR="00A829E7" w:rsidRDefault="00A829E7" w:rsidP="00A829E7">
      <w:pPr>
        <w:rPr>
          <w:lang w:val="pl-PL"/>
        </w:rPr>
      </w:pPr>
    </w:p>
    <w:p w14:paraId="21E2D8D3" w14:textId="6E0B0228" w:rsidR="00A829E7" w:rsidRDefault="00A829E7" w:rsidP="00A829E7">
      <w:pPr>
        <w:rPr>
          <w:lang w:val="pl-PL"/>
        </w:rPr>
      </w:pPr>
    </w:p>
    <w:p w14:paraId="4C74F3F1" w14:textId="33E7087A" w:rsidR="00A829E7" w:rsidRDefault="00A829E7" w:rsidP="00A829E7">
      <w:pPr>
        <w:rPr>
          <w:lang w:val="pl-PL"/>
        </w:rPr>
      </w:pPr>
    </w:p>
    <w:p w14:paraId="6E58E205" w14:textId="31ECC846" w:rsidR="00A829E7" w:rsidRDefault="00A829E7" w:rsidP="00A829E7">
      <w:pPr>
        <w:rPr>
          <w:lang w:val="pl-PL"/>
        </w:rPr>
      </w:pPr>
      <w:r>
        <w:rPr>
          <w:noProof/>
        </w:rPr>
        <w:drawing>
          <wp:inline distT="0" distB="0" distL="0" distR="0" wp14:anchorId="63CBFCB8" wp14:editId="4F57DEA2">
            <wp:extent cx="5486400" cy="47586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1FBD" w14:textId="60323A05" w:rsidR="00A829E7" w:rsidRDefault="00A829E7" w:rsidP="00A829E7">
      <w:pPr>
        <w:rPr>
          <w:lang w:val="pl-PL"/>
        </w:rPr>
      </w:pPr>
    </w:p>
    <w:p w14:paraId="14B87B95" w14:textId="3A731F32" w:rsidR="00A829E7" w:rsidRDefault="00A829E7" w:rsidP="00A829E7">
      <w:pPr>
        <w:rPr>
          <w:lang w:val="pl-PL"/>
        </w:rPr>
      </w:pPr>
    </w:p>
    <w:p w14:paraId="6666EBCA" w14:textId="088CCCA9" w:rsidR="00A829E7" w:rsidRDefault="00A829E7" w:rsidP="00A829E7">
      <w:pPr>
        <w:rPr>
          <w:lang w:val="pl-PL"/>
        </w:rPr>
      </w:pPr>
    </w:p>
    <w:p w14:paraId="1A7B81CB" w14:textId="324D6B5C" w:rsidR="00A829E7" w:rsidRDefault="00A829E7" w:rsidP="00A829E7">
      <w:pPr>
        <w:rPr>
          <w:lang w:val="pl-PL"/>
        </w:rPr>
      </w:pPr>
    </w:p>
    <w:p w14:paraId="18162DD0" w14:textId="335AF62D" w:rsidR="00A829E7" w:rsidRDefault="00A829E7" w:rsidP="00A829E7">
      <w:pPr>
        <w:rPr>
          <w:lang w:val="pl-PL"/>
        </w:rPr>
      </w:pPr>
    </w:p>
    <w:p w14:paraId="5B9A8832" w14:textId="41B25613" w:rsidR="00A829E7" w:rsidRDefault="00A829E7" w:rsidP="00A829E7">
      <w:pPr>
        <w:rPr>
          <w:lang w:val="pl-PL"/>
        </w:rPr>
      </w:pPr>
    </w:p>
    <w:p w14:paraId="740C57B3" w14:textId="7EAB1223" w:rsidR="00A829E7" w:rsidRDefault="00A829E7" w:rsidP="00A829E7">
      <w:pPr>
        <w:rPr>
          <w:lang w:val="pl-PL"/>
        </w:rPr>
      </w:pPr>
    </w:p>
    <w:p w14:paraId="058E1664" w14:textId="2D85D0F2" w:rsidR="00A829E7" w:rsidRDefault="00A829E7" w:rsidP="00A829E7">
      <w:pPr>
        <w:rPr>
          <w:lang w:val="pl-PL"/>
        </w:rPr>
      </w:pPr>
    </w:p>
    <w:p w14:paraId="3C3B326F" w14:textId="119B281A" w:rsidR="00A829E7" w:rsidRDefault="00A829E7" w:rsidP="00A829E7">
      <w:pPr>
        <w:rPr>
          <w:lang w:val="pl-PL"/>
        </w:rPr>
      </w:pPr>
    </w:p>
    <w:p w14:paraId="1E22F2A3" w14:textId="7D0FB300" w:rsidR="00A829E7" w:rsidRDefault="00A829E7" w:rsidP="00A829E7">
      <w:pPr>
        <w:rPr>
          <w:lang w:val="pl-PL"/>
        </w:rPr>
      </w:pPr>
    </w:p>
    <w:p w14:paraId="7E4D1C2B" w14:textId="1A15DE13" w:rsidR="00A829E7" w:rsidRDefault="00A829E7" w:rsidP="00A829E7">
      <w:pPr>
        <w:rPr>
          <w:lang w:val="pl-PL"/>
        </w:rPr>
      </w:pPr>
    </w:p>
    <w:p w14:paraId="53F53334" w14:textId="3050C390" w:rsidR="00A829E7" w:rsidRDefault="00A829E7" w:rsidP="00A829E7">
      <w:pPr>
        <w:rPr>
          <w:lang w:val="pl-PL"/>
        </w:rPr>
      </w:pPr>
    </w:p>
    <w:p w14:paraId="17397B71" w14:textId="4FE38C67" w:rsidR="00A829E7" w:rsidRPr="0057348F" w:rsidRDefault="00A829E7" w:rsidP="00A829E7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lastRenderedPageBreak/>
        <w:t xml:space="preserve">numer – </w:t>
      </w:r>
      <w:r>
        <w:rPr>
          <w:lang w:val="pl-PL"/>
        </w:rPr>
        <w:t>3</w:t>
      </w:r>
    </w:p>
    <w:p w14:paraId="13416BC1" w14:textId="5118F861" w:rsidR="00A829E7" w:rsidRPr="0057348F" w:rsidRDefault="00A829E7" w:rsidP="00A829E7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nazwa – </w:t>
      </w:r>
      <w:r>
        <w:rPr>
          <w:lang w:val="pl-PL"/>
        </w:rPr>
        <w:t>panel bazy danych</w:t>
      </w:r>
    </w:p>
    <w:p w14:paraId="4FCF8C73" w14:textId="77777777" w:rsidR="00A829E7" w:rsidRDefault="00A829E7" w:rsidP="00A829E7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zrzut ekranu:</w:t>
      </w:r>
    </w:p>
    <w:p w14:paraId="684C009A" w14:textId="77777777" w:rsidR="00A829E7" w:rsidRDefault="00A829E7" w:rsidP="00A829E7">
      <w:pPr>
        <w:rPr>
          <w:lang w:val="pl-PL"/>
        </w:rPr>
      </w:pPr>
    </w:p>
    <w:p w14:paraId="256B40BC" w14:textId="45FD742F" w:rsidR="00A829E7" w:rsidRDefault="00A829E7" w:rsidP="00A829E7">
      <w:pPr>
        <w:rPr>
          <w:lang w:val="pl-PL"/>
        </w:rPr>
      </w:pPr>
    </w:p>
    <w:p w14:paraId="275F0BD6" w14:textId="0455E5A4" w:rsidR="00A829E7" w:rsidRDefault="00A829E7" w:rsidP="00A829E7">
      <w:pPr>
        <w:rPr>
          <w:lang w:val="pl-PL"/>
        </w:rPr>
      </w:pPr>
    </w:p>
    <w:p w14:paraId="6E577055" w14:textId="3CEB6035" w:rsidR="00A829E7" w:rsidRDefault="00A829E7" w:rsidP="00A829E7">
      <w:pPr>
        <w:rPr>
          <w:lang w:val="pl-PL"/>
        </w:rPr>
      </w:pPr>
      <w:r>
        <w:rPr>
          <w:noProof/>
        </w:rPr>
        <w:drawing>
          <wp:inline distT="0" distB="0" distL="0" distR="0" wp14:anchorId="2CD6AB78" wp14:editId="6A90DA22">
            <wp:extent cx="5486400" cy="47586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3BF2" w14:textId="6FDA9165" w:rsidR="00A829E7" w:rsidRDefault="00A829E7" w:rsidP="00A829E7">
      <w:pPr>
        <w:rPr>
          <w:lang w:val="pl-PL"/>
        </w:rPr>
      </w:pPr>
    </w:p>
    <w:p w14:paraId="2F08D1C5" w14:textId="006432A2" w:rsidR="00A829E7" w:rsidRDefault="00A829E7" w:rsidP="00A829E7">
      <w:pPr>
        <w:rPr>
          <w:lang w:val="pl-PL"/>
        </w:rPr>
      </w:pPr>
    </w:p>
    <w:p w14:paraId="1EF72FF2" w14:textId="0BF70826" w:rsidR="00A829E7" w:rsidRDefault="00A829E7" w:rsidP="00A829E7">
      <w:pPr>
        <w:rPr>
          <w:lang w:val="pl-PL"/>
        </w:rPr>
      </w:pPr>
    </w:p>
    <w:p w14:paraId="1F004245" w14:textId="67FB07D6" w:rsidR="00A829E7" w:rsidRDefault="00A829E7" w:rsidP="00A829E7">
      <w:pPr>
        <w:rPr>
          <w:lang w:val="pl-PL"/>
        </w:rPr>
      </w:pPr>
    </w:p>
    <w:p w14:paraId="2468947B" w14:textId="5B14F033" w:rsidR="00A829E7" w:rsidRDefault="00A829E7" w:rsidP="00A829E7">
      <w:pPr>
        <w:rPr>
          <w:lang w:val="pl-PL"/>
        </w:rPr>
      </w:pPr>
    </w:p>
    <w:p w14:paraId="4D4FB33C" w14:textId="059BF56B" w:rsidR="00A829E7" w:rsidRDefault="00A829E7" w:rsidP="00A829E7">
      <w:pPr>
        <w:rPr>
          <w:lang w:val="pl-PL"/>
        </w:rPr>
      </w:pPr>
    </w:p>
    <w:p w14:paraId="4B22BD92" w14:textId="0ECF709F" w:rsidR="00A829E7" w:rsidRDefault="00A829E7" w:rsidP="00A829E7">
      <w:pPr>
        <w:rPr>
          <w:lang w:val="pl-PL"/>
        </w:rPr>
      </w:pPr>
    </w:p>
    <w:p w14:paraId="47202A6D" w14:textId="380866F3" w:rsidR="00A829E7" w:rsidRDefault="00A829E7" w:rsidP="00A829E7">
      <w:pPr>
        <w:rPr>
          <w:lang w:val="pl-PL"/>
        </w:rPr>
      </w:pPr>
    </w:p>
    <w:p w14:paraId="35623977" w14:textId="1443651F" w:rsidR="00A829E7" w:rsidRDefault="00A829E7" w:rsidP="00A829E7">
      <w:pPr>
        <w:rPr>
          <w:lang w:val="pl-PL"/>
        </w:rPr>
      </w:pPr>
    </w:p>
    <w:p w14:paraId="788B1666" w14:textId="0AE7337B" w:rsidR="00A829E7" w:rsidRDefault="00A829E7" w:rsidP="00A829E7">
      <w:pPr>
        <w:rPr>
          <w:lang w:val="pl-PL"/>
        </w:rPr>
      </w:pPr>
    </w:p>
    <w:p w14:paraId="420FE7DF" w14:textId="773F20B6" w:rsidR="00A829E7" w:rsidRDefault="00A829E7" w:rsidP="00A829E7">
      <w:pPr>
        <w:rPr>
          <w:lang w:val="pl-PL"/>
        </w:rPr>
      </w:pPr>
    </w:p>
    <w:p w14:paraId="4BD6E9FE" w14:textId="0EDB8321" w:rsidR="00A829E7" w:rsidRDefault="00A829E7" w:rsidP="00A829E7">
      <w:pPr>
        <w:rPr>
          <w:lang w:val="pl-PL"/>
        </w:rPr>
      </w:pPr>
    </w:p>
    <w:p w14:paraId="2D4D4555" w14:textId="0030D55B" w:rsidR="00A829E7" w:rsidRDefault="00A829E7" w:rsidP="00A829E7">
      <w:pPr>
        <w:rPr>
          <w:lang w:val="pl-PL"/>
        </w:rPr>
      </w:pPr>
    </w:p>
    <w:p w14:paraId="42993D83" w14:textId="227F3239" w:rsidR="00A829E7" w:rsidRDefault="00A829E7" w:rsidP="00A829E7">
      <w:pPr>
        <w:rPr>
          <w:lang w:val="pl-PL"/>
        </w:rPr>
      </w:pPr>
    </w:p>
    <w:p w14:paraId="04B675F9" w14:textId="77777777" w:rsidR="00A829E7" w:rsidRPr="00A829E7" w:rsidRDefault="00A829E7" w:rsidP="00A829E7">
      <w:pPr>
        <w:rPr>
          <w:lang w:val="pl-PL"/>
        </w:rPr>
      </w:pPr>
    </w:p>
    <w:p w14:paraId="77B95312" w14:textId="77777777" w:rsidR="00D37881" w:rsidRDefault="00D37881" w:rsidP="00D37881">
      <w:pPr>
        <w:pStyle w:val="Heading2"/>
        <w:rPr>
          <w:lang w:val="pl-PL"/>
        </w:rPr>
      </w:pPr>
      <w:bookmarkStart w:id="29" w:name="_Toc1976821"/>
      <w:r w:rsidRPr="0F788D13">
        <w:rPr>
          <w:lang w:val="pl-PL"/>
        </w:rPr>
        <w:t>Procedura wdrożenia</w:t>
      </w:r>
      <w:bookmarkEnd w:id="29"/>
    </w:p>
    <w:p w14:paraId="1BB4DC5E" w14:textId="62ACFE5C" w:rsidR="005649A0" w:rsidRDefault="005649A0" w:rsidP="003C3E68">
      <w:pPr>
        <w:pStyle w:val="ListContinue"/>
        <w:rPr>
          <w:lang w:val="pl-PL"/>
        </w:rPr>
      </w:pPr>
      <w:r w:rsidRPr="0057348F">
        <w:rPr>
          <w:lang w:val="pl-PL"/>
        </w:rPr>
        <w:t>jeśli w harmonogramie nie są wystarczające (a zapewne nie są)</w:t>
      </w:r>
    </w:p>
    <w:p w14:paraId="76562748" w14:textId="77777777" w:rsidR="00A829E7" w:rsidRPr="0057348F" w:rsidRDefault="00A829E7" w:rsidP="003C3E68">
      <w:pPr>
        <w:pStyle w:val="ListContinue"/>
        <w:rPr>
          <w:lang w:val="pl-PL"/>
        </w:rPr>
      </w:pPr>
    </w:p>
    <w:p w14:paraId="0476BB53" w14:textId="77777777" w:rsidR="00D37881" w:rsidRDefault="00D37881" w:rsidP="00D37881">
      <w:pPr>
        <w:pStyle w:val="Heading1"/>
        <w:rPr>
          <w:lang w:val="pl-PL"/>
        </w:rPr>
      </w:pPr>
      <w:bookmarkStart w:id="30" w:name="_Toc1976822"/>
      <w:r>
        <w:rPr>
          <w:lang w:val="pl-PL"/>
        </w:rPr>
        <w:lastRenderedPageBreak/>
        <w:t>Dokumentacja dla użytkownika</w:t>
      </w:r>
      <w:bookmarkEnd w:id="30"/>
    </w:p>
    <w:p w14:paraId="59FD02F8" w14:textId="77777777" w:rsidR="00CA1FC0" w:rsidRDefault="00CA1FC0" w:rsidP="003C3E68">
      <w:pPr>
        <w:pStyle w:val="List2"/>
        <w:rPr>
          <w:lang w:val="pl-PL"/>
        </w:rPr>
      </w:pPr>
      <w:r>
        <w:rPr>
          <w:lang w:val="pl-PL"/>
        </w:rPr>
        <w:t>Opcjonalnie – dla chętnych</w:t>
      </w:r>
    </w:p>
    <w:p w14:paraId="5A67B730" w14:textId="77777777" w:rsidR="00CA1FC0" w:rsidRDefault="00CA1FC0" w:rsidP="003C3E68">
      <w:pPr>
        <w:pStyle w:val="List2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57EB9722" w14:textId="77777777" w:rsidR="00CA1FC0" w:rsidRDefault="00CA1FC0" w:rsidP="00D37881">
      <w:pPr>
        <w:rPr>
          <w:lang w:val="pl-PL"/>
        </w:rPr>
      </w:pPr>
    </w:p>
    <w:p w14:paraId="0411E65F" w14:textId="77777777" w:rsidR="007B0AFB" w:rsidRPr="0057348F" w:rsidRDefault="007B0AFB" w:rsidP="003C3E68">
      <w:pPr>
        <w:pStyle w:val="BodyText"/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DBF7705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7545D09B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1260C9B1" w14:textId="77777777" w:rsidR="007B0AFB" w:rsidRPr="0057348F" w:rsidRDefault="00E74C7E" w:rsidP="00D37881">
      <w:pPr>
        <w:pStyle w:val="Heading1"/>
        <w:rPr>
          <w:lang w:val="pl-PL"/>
        </w:rPr>
      </w:pPr>
      <w:bookmarkStart w:id="31" w:name="_Toc1976823"/>
      <w:r w:rsidRPr="0057348F">
        <w:rPr>
          <w:lang w:val="pl-PL"/>
        </w:rPr>
        <w:lastRenderedPageBreak/>
        <w:t>Podsumowanie</w:t>
      </w:r>
      <w:bookmarkEnd w:id="31"/>
    </w:p>
    <w:p w14:paraId="262636B0" w14:textId="48560013" w:rsidR="00D37881" w:rsidRDefault="00663F24" w:rsidP="00D37881">
      <w:pPr>
        <w:pStyle w:val="Heading2"/>
        <w:rPr>
          <w:lang w:val="pl-PL"/>
        </w:rPr>
      </w:pPr>
      <w:bookmarkStart w:id="32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2"/>
    </w:p>
    <w:p w14:paraId="264DAAE0" w14:textId="0CA12247" w:rsidR="00004D22" w:rsidRDefault="00004D22" w:rsidP="00004D22">
      <w:pPr>
        <w:rPr>
          <w:lang w:val="pl-PL"/>
        </w:rPr>
      </w:pPr>
    </w:p>
    <w:p w14:paraId="1CACBB89" w14:textId="53D70CA8" w:rsidR="00004D22" w:rsidRDefault="00004D22" w:rsidP="00004D22">
      <w:pPr>
        <w:rPr>
          <w:lang w:val="pl-PL"/>
        </w:rPr>
      </w:pPr>
    </w:p>
    <w:p w14:paraId="7C0D6C02" w14:textId="3BD99AB2" w:rsidR="00004D22" w:rsidRDefault="00004D22" w:rsidP="00004D22">
      <w:pPr>
        <w:rPr>
          <w:lang w:val="pl-PL"/>
        </w:rPr>
      </w:pPr>
    </w:p>
    <w:p w14:paraId="261062C7" w14:textId="14848352" w:rsidR="00004D22" w:rsidRDefault="00004D22" w:rsidP="00004D22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004D22" w14:paraId="468698CE" w14:textId="77777777" w:rsidTr="00004D22">
        <w:tc>
          <w:tcPr>
            <w:tcW w:w="4390" w:type="dxa"/>
          </w:tcPr>
          <w:p w14:paraId="160AD7FF" w14:textId="3B53A7BE" w:rsidR="00004D22" w:rsidRDefault="00004D22" w:rsidP="00004D2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weł Bornikowski</w:t>
            </w:r>
          </w:p>
        </w:tc>
        <w:tc>
          <w:tcPr>
            <w:tcW w:w="4390" w:type="dxa"/>
          </w:tcPr>
          <w:p w14:paraId="390D190B" w14:textId="63062863" w:rsidR="00004D22" w:rsidRDefault="00004D22" w:rsidP="00004D2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ikołaj Ćwiertniak</w:t>
            </w:r>
          </w:p>
        </w:tc>
      </w:tr>
      <w:tr w:rsidR="00004D22" w14:paraId="3E43EE87" w14:textId="77777777" w:rsidTr="00004D22">
        <w:tc>
          <w:tcPr>
            <w:tcW w:w="4390" w:type="dxa"/>
          </w:tcPr>
          <w:p w14:paraId="34A10090" w14:textId="714B26E4" w:rsidR="00004D22" w:rsidRDefault="00004D22" w:rsidP="00004D22">
            <w:pPr>
              <w:rPr>
                <w:lang w:val="pl-PL"/>
              </w:rPr>
            </w:pPr>
            <w:r>
              <w:rPr>
                <w:lang w:val="pl-PL"/>
              </w:rPr>
              <w:t>Diagramy czynności</w:t>
            </w:r>
          </w:p>
        </w:tc>
        <w:tc>
          <w:tcPr>
            <w:tcW w:w="4390" w:type="dxa"/>
          </w:tcPr>
          <w:p w14:paraId="1F9F531B" w14:textId="727C86D8" w:rsidR="00004D22" w:rsidRDefault="00004D22" w:rsidP="00004D22">
            <w:pPr>
              <w:rPr>
                <w:lang w:val="pl-PL"/>
              </w:rPr>
            </w:pPr>
            <w:r>
              <w:rPr>
                <w:lang w:val="pl-PL"/>
              </w:rPr>
              <w:t>Diagramy UML</w:t>
            </w:r>
          </w:p>
        </w:tc>
      </w:tr>
      <w:tr w:rsidR="00004D22" w14:paraId="3E5F3955" w14:textId="77777777" w:rsidTr="00004D22">
        <w:tc>
          <w:tcPr>
            <w:tcW w:w="4390" w:type="dxa"/>
          </w:tcPr>
          <w:p w14:paraId="4F2281F7" w14:textId="1AD437B2" w:rsidR="00004D22" w:rsidRDefault="00004D22" w:rsidP="00004D22">
            <w:pPr>
              <w:rPr>
                <w:lang w:val="pl-PL"/>
              </w:rPr>
            </w:pPr>
            <w:r>
              <w:rPr>
                <w:lang w:val="pl-PL"/>
              </w:rPr>
              <w:t>Implementacja</w:t>
            </w:r>
          </w:p>
        </w:tc>
        <w:tc>
          <w:tcPr>
            <w:tcW w:w="4390" w:type="dxa"/>
          </w:tcPr>
          <w:p w14:paraId="79E0C129" w14:textId="3CA0D9E7" w:rsidR="00004D22" w:rsidRDefault="00004D22" w:rsidP="00004D22">
            <w:pPr>
              <w:rPr>
                <w:lang w:val="pl-PL"/>
              </w:rPr>
            </w:pPr>
            <w:r>
              <w:rPr>
                <w:lang w:val="pl-PL"/>
              </w:rPr>
              <w:t>Architektura bazy danych</w:t>
            </w:r>
          </w:p>
        </w:tc>
      </w:tr>
      <w:tr w:rsidR="00004D22" w14:paraId="7AF43A25" w14:textId="77777777" w:rsidTr="00004D22">
        <w:tc>
          <w:tcPr>
            <w:tcW w:w="4390" w:type="dxa"/>
          </w:tcPr>
          <w:p w14:paraId="66273A08" w14:textId="39A03B76" w:rsidR="00004D22" w:rsidRDefault="00004D22" w:rsidP="00004D22">
            <w:pPr>
              <w:rPr>
                <w:lang w:val="pl-PL"/>
              </w:rPr>
            </w:pPr>
            <w:r>
              <w:rPr>
                <w:lang w:val="pl-PL"/>
              </w:rPr>
              <w:t>Łączenie programu z bazą danych</w:t>
            </w:r>
          </w:p>
        </w:tc>
        <w:tc>
          <w:tcPr>
            <w:tcW w:w="4390" w:type="dxa"/>
          </w:tcPr>
          <w:p w14:paraId="09EA420A" w14:textId="38328BFB" w:rsidR="00004D22" w:rsidRDefault="00004D22" w:rsidP="00004D22">
            <w:pPr>
              <w:rPr>
                <w:lang w:val="pl-PL"/>
              </w:rPr>
            </w:pPr>
            <w:r>
              <w:rPr>
                <w:lang w:val="pl-PL"/>
              </w:rPr>
              <w:t>Uzupełnienie szablonu</w:t>
            </w:r>
          </w:p>
        </w:tc>
      </w:tr>
    </w:tbl>
    <w:p w14:paraId="3AAE9E02" w14:textId="77777777" w:rsidR="00004D22" w:rsidRPr="00004D22" w:rsidRDefault="00004D22" w:rsidP="00004D22">
      <w:pPr>
        <w:rPr>
          <w:lang w:val="pl-PL"/>
        </w:rPr>
      </w:pPr>
    </w:p>
    <w:p w14:paraId="39F915EE" w14:textId="77777777" w:rsidR="00663F24" w:rsidRDefault="00663F24" w:rsidP="00D37881">
      <w:pPr>
        <w:pStyle w:val="Heading1"/>
        <w:rPr>
          <w:lang w:val="pl-PL"/>
        </w:rPr>
      </w:pPr>
      <w:bookmarkStart w:id="33" w:name="_Toc1976825"/>
      <w:r w:rsidRPr="0057348F">
        <w:rPr>
          <w:lang w:val="pl-PL"/>
        </w:rPr>
        <w:lastRenderedPageBreak/>
        <w:t>Inne informacje</w:t>
      </w:r>
      <w:bookmarkEnd w:id="33"/>
    </w:p>
    <w:p w14:paraId="23CB1797" w14:textId="78D57A3B" w:rsidR="00D37881" w:rsidRPr="00D37881" w:rsidRDefault="00161DAB" w:rsidP="003C3E68">
      <w:pPr>
        <w:pStyle w:val="BodyText"/>
        <w:rPr>
          <w:lang w:val="pl-PL"/>
        </w:rPr>
      </w:pPr>
      <w:r>
        <w:rPr>
          <w:lang w:val="pl-PL"/>
        </w:rPr>
        <w:t xml:space="preserve">Instrukcja znajduje się na GitHub. </w:t>
      </w:r>
      <w:r w:rsidRPr="00161DAB">
        <w:rPr>
          <w:lang w:val="pl-PL"/>
        </w:rPr>
        <w:t>https://github.com/maulator/IO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8"/>
  </w:num>
  <w:num w:numId="15">
    <w:abstractNumId w:val="22"/>
  </w:num>
  <w:num w:numId="16">
    <w:abstractNumId w:val="21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4D22"/>
    <w:rsid w:val="00026B9C"/>
    <w:rsid w:val="00072E33"/>
    <w:rsid w:val="000777FD"/>
    <w:rsid w:val="0008249E"/>
    <w:rsid w:val="00115889"/>
    <w:rsid w:val="0013334F"/>
    <w:rsid w:val="00133D0F"/>
    <w:rsid w:val="00134AF7"/>
    <w:rsid w:val="00154D54"/>
    <w:rsid w:val="00161DAB"/>
    <w:rsid w:val="00161DB6"/>
    <w:rsid w:val="00165A14"/>
    <w:rsid w:val="00174206"/>
    <w:rsid w:val="002421E5"/>
    <w:rsid w:val="00265C9E"/>
    <w:rsid w:val="002729FD"/>
    <w:rsid w:val="002740C3"/>
    <w:rsid w:val="002859A1"/>
    <w:rsid w:val="00304B4F"/>
    <w:rsid w:val="00332DCD"/>
    <w:rsid w:val="003904B6"/>
    <w:rsid w:val="003C3E68"/>
    <w:rsid w:val="003E05DF"/>
    <w:rsid w:val="003E4A3E"/>
    <w:rsid w:val="00400078"/>
    <w:rsid w:val="004156AB"/>
    <w:rsid w:val="0043055D"/>
    <w:rsid w:val="00437D12"/>
    <w:rsid w:val="004645D7"/>
    <w:rsid w:val="004C5D9E"/>
    <w:rsid w:val="00503F3D"/>
    <w:rsid w:val="00504F78"/>
    <w:rsid w:val="00505257"/>
    <w:rsid w:val="005309FC"/>
    <w:rsid w:val="00544239"/>
    <w:rsid w:val="005649A0"/>
    <w:rsid w:val="0057348F"/>
    <w:rsid w:val="0060543D"/>
    <w:rsid w:val="0065650F"/>
    <w:rsid w:val="00663F24"/>
    <w:rsid w:val="0068689B"/>
    <w:rsid w:val="006A1F27"/>
    <w:rsid w:val="006A5F82"/>
    <w:rsid w:val="006B1FFE"/>
    <w:rsid w:val="006C4351"/>
    <w:rsid w:val="006E056B"/>
    <w:rsid w:val="0077423E"/>
    <w:rsid w:val="00774340"/>
    <w:rsid w:val="00786617"/>
    <w:rsid w:val="007B0AFB"/>
    <w:rsid w:val="007C74C9"/>
    <w:rsid w:val="00855804"/>
    <w:rsid w:val="008A6C30"/>
    <w:rsid w:val="008C3F06"/>
    <w:rsid w:val="008F2B7E"/>
    <w:rsid w:val="00946ED8"/>
    <w:rsid w:val="00955648"/>
    <w:rsid w:val="00976F84"/>
    <w:rsid w:val="00A0461B"/>
    <w:rsid w:val="00A12F41"/>
    <w:rsid w:val="00A81C42"/>
    <w:rsid w:val="00A829E7"/>
    <w:rsid w:val="00AB5427"/>
    <w:rsid w:val="00B00E27"/>
    <w:rsid w:val="00B25D85"/>
    <w:rsid w:val="00B80F58"/>
    <w:rsid w:val="00B83A1A"/>
    <w:rsid w:val="00BD4411"/>
    <w:rsid w:val="00C147CC"/>
    <w:rsid w:val="00C21748"/>
    <w:rsid w:val="00C2515E"/>
    <w:rsid w:val="00C33A45"/>
    <w:rsid w:val="00C51174"/>
    <w:rsid w:val="00CA1FC0"/>
    <w:rsid w:val="00CD69D8"/>
    <w:rsid w:val="00CF47DD"/>
    <w:rsid w:val="00D37881"/>
    <w:rsid w:val="00D617E7"/>
    <w:rsid w:val="00D80126"/>
    <w:rsid w:val="00DA6CE2"/>
    <w:rsid w:val="00DC5798"/>
    <w:rsid w:val="00E0026B"/>
    <w:rsid w:val="00E37510"/>
    <w:rsid w:val="00E642D5"/>
    <w:rsid w:val="00E74C7E"/>
    <w:rsid w:val="00E84D91"/>
    <w:rsid w:val="00EC7188"/>
    <w:rsid w:val="00ED172D"/>
    <w:rsid w:val="00EE3CC0"/>
    <w:rsid w:val="00F755F9"/>
    <w:rsid w:val="00FC2964"/>
    <w:rsid w:val="011B61AD"/>
    <w:rsid w:val="042C0F93"/>
    <w:rsid w:val="042FCE8A"/>
    <w:rsid w:val="048D5901"/>
    <w:rsid w:val="05A0C225"/>
    <w:rsid w:val="05E6FDD3"/>
    <w:rsid w:val="08482737"/>
    <w:rsid w:val="0CC34972"/>
    <w:rsid w:val="0F788D13"/>
    <w:rsid w:val="116D4C97"/>
    <w:rsid w:val="16EAFAF4"/>
    <w:rsid w:val="1C016200"/>
    <w:rsid w:val="1C9F1722"/>
    <w:rsid w:val="1CB67C36"/>
    <w:rsid w:val="25C17726"/>
    <w:rsid w:val="25FB3F43"/>
    <w:rsid w:val="282E232C"/>
    <w:rsid w:val="2942B5E4"/>
    <w:rsid w:val="29CB520D"/>
    <w:rsid w:val="2D89BCBA"/>
    <w:rsid w:val="2E0429E2"/>
    <w:rsid w:val="2E7F244C"/>
    <w:rsid w:val="328BC313"/>
    <w:rsid w:val="4061A652"/>
    <w:rsid w:val="4F351902"/>
    <w:rsid w:val="549566FE"/>
    <w:rsid w:val="560BC7FC"/>
    <w:rsid w:val="5680DB88"/>
    <w:rsid w:val="579FE21E"/>
    <w:rsid w:val="5849CC49"/>
    <w:rsid w:val="5989D0C2"/>
    <w:rsid w:val="5A5F0B7C"/>
    <w:rsid w:val="5E3471A0"/>
    <w:rsid w:val="5FE7785C"/>
    <w:rsid w:val="63ADB0ED"/>
    <w:rsid w:val="669CEAAD"/>
    <w:rsid w:val="67713B36"/>
    <w:rsid w:val="70647F0C"/>
    <w:rsid w:val="71A73D41"/>
    <w:rsid w:val="765AD953"/>
    <w:rsid w:val="769CD992"/>
    <w:rsid w:val="78E448D2"/>
    <w:rsid w:val="7C4A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5CE74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3C3E68"/>
    <w:pPr>
      <w:ind w:left="566" w:hanging="283"/>
      <w:contextualSpacing/>
    </w:pPr>
  </w:style>
  <w:style w:type="paragraph" w:styleId="ListContinue">
    <w:name w:val="List Continue"/>
    <w:basedOn w:val="Normal"/>
    <w:uiPriority w:val="99"/>
    <w:unhideWhenUsed/>
    <w:rsid w:val="003C3E6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C3E6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C3E68"/>
    <w:pPr>
      <w:spacing w:after="120"/>
      <w:ind w:left="849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C3E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3E68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3E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3E6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C3E6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C3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2D52-FBA4-44E7-A197-E2970F35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9</Pages>
  <Words>2326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aweł Bornikowski</cp:lastModifiedBy>
  <cp:revision>28</cp:revision>
  <cp:lastPrinted>2020-06-10T10:05:00Z</cp:lastPrinted>
  <dcterms:created xsi:type="dcterms:W3CDTF">2016-04-18T07:31:00Z</dcterms:created>
  <dcterms:modified xsi:type="dcterms:W3CDTF">2020-06-10T10:06:00Z</dcterms:modified>
</cp:coreProperties>
</file>